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025A3A">
      <w:pPr>
        <w:ind w:left="708" w:hanging="708"/>
      </w:pPr>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1753EB">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C15FCB" w:rsidRDefault="00C15FCB" w:rsidP="00433C83"/>
    <w:p w:rsidR="00D463EC" w:rsidRDefault="00D463EC" w:rsidP="00433C83"/>
    <w:p w:rsidR="00D463EC" w:rsidRDefault="00D463EC" w:rsidP="00433C83"/>
    <w:p w:rsidR="00D463EC" w:rsidRDefault="00D463EC" w:rsidP="00433C83"/>
    <w:p w:rsidR="00D463EC" w:rsidRDefault="00D463EC" w:rsidP="00433C83"/>
    <w:p w:rsidR="00D463EC" w:rsidRDefault="00D463EC" w:rsidP="00D463EC"/>
    <w:p w:rsidR="00D463EC" w:rsidRDefault="00D463EC" w:rsidP="00D463EC">
      <w:pPr>
        <w:pStyle w:val="Prrafodelista"/>
        <w:numPr>
          <w:ilvl w:val="0"/>
          <w:numId w:val="25"/>
        </w:numPr>
      </w:pPr>
      <w:r>
        <w:t>PAN confía que Corte declare inconstitucional Ley de Seguridad</w:t>
      </w:r>
    </w:p>
    <w:p w:rsidR="00D463EC" w:rsidRDefault="00D463EC" w:rsidP="00D463EC"/>
    <w:p w:rsidR="00D463EC" w:rsidRDefault="00D463EC" w:rsidP="00D463EC">
      <w:pPr>
        <w:pStyle w:val="Prrafodelista"/>
        <w:numPr>
          <w:ilvl w:val="0"/>
          <w:numId w:val="25"/>
        </w:numPr>
      </w:pPr>
      <w:r>
        <w:t>PVEM reconoce labor de equipo mexicano en el TLCAN</w:t>
      </w:r>
    </w:p>
    <w:p w:rsidR="00D463EC" w:rsidRDefault="00D463EC" w:rsidP="00D463EC"/>
    <w:p w:rsidR="00D463EC" w:rsidRDefault="00D463EC" w:rsidP="00D463EC">
      <w:pPr>
        <w:pStyle w:val="Prrafodelista"/>
        <w:numPr>
          <w:ilvl w:val="0"/>
          <w:numId w:val="25"/>
        </w:numPr>
      </w:pPr>
      <w:r>
        <w:t>Pide diputado vigilar actos de precampaña en la capital</w:t>
      </w:r>
    </w:p>
    <w:p w:rsidR="00D463EC" w:rsidRDefault="00D463EC" w:rsidP="00D463EC"/>
    <w:p w:rsidR="00D463EC" w:rsidRDefault="00D463EC" w:rsidP="00D463EC">
      <w:pPr>
        <w:pStyle w:val="Prrafodelista"/>
        <w:numPr>
          <w:ilvl w:val="0"/>
          <w:numId w:val="25"/>
        </w:numPr>
      </w:pPr>
      <w:r>
        <w:t>Pide diputada impulsar el turismo médico en México</w:t>
      </w:r>
    </w:p>
    <w:p w:rsidR="00D463EC" w:rsidRDefault="00D463EC" w:rsidP="00D463EC"/>
    <w:p w:rsidR="00D463EC" w:rsidRDefault="00D463EC" w:rsidP="00D463EC">
      <w:pPr>
        <w:pStyle w:val="Prrafodelista"/>
        <w:numPr>
          <w:ilvl w:val="0"/>
          <w:numId w:val="25"/>
        </w:numPr>
      </w:pPr>
      <w:r>
        <w:t>Diputado plantea reforma para capacitar a policía sobre uso de la fuerza</w:t>
      </w:r>
    </w:p>
    <w:p w:rsidR="00D463EC" w:rsidRDefault="00D463EC" w:rsidP="00D463EC"/>
    <w:p w:rsidR="00D463EC" w:rsidRDefault="00D463EC" w:rsidP="00D463EC"/>
    <w:p w:rsidR="00A82981" w:rsidRDefault="00A82981" w:rsidP="00433C83"/>
    <w:p w:rsidR="004D3ACF" w:rsidRDefault="004D3ACF" w:rsidP="00433C83"/>
    <w:p w:rsidR="007658D6" w:rsidRDefault="007658D6" w:rsidP="00433C83"/>
    <w:p w:rsidR="004C1D4D" w:rsidRDefault="009E28A3" w:rsidP="00A55CAD">
      <w:pPr>
        <w:jc w:val="right"/>
        <w:rPr>
          <w:b/>
        </w:rPr>
      </w:pPr>
      <w:r>
        <w:rPr>
          <w:b/>
        </w:rPr>
        <w:t>21</w:t>
      </w:r>
      <w:r w:rsidR="00E83D35">
        <w:rPr>
          <w:b/>
        </w:rPr>
        <w:t xml:space="preserve"> de enero</w:t>
      </w:r>
      <w:r w:rsidR="00BB2522">
        <w:rPr>
          <w:b/>
        </w:rPr>
        <w:t xml:space="preserve"> </w:t>
      </w:r>
      <w:r w:rsidR="00986AF9">
        <w:rPr>
          <w:b/>
        </w:rPr>
        <w:t>de 2018</w:t>
      </w:r>
    </w:p>
    <w:p w:rsidR="009B1C6E" w:rsidRDefault="009B1C6E" w:rsidP="009B1C6E">
      <w:pPr>
        <w:rPr>
          <w:szCs w:val="16"/>
        </w:rPr>
      </w:pPr>
    </w:p>
    <w:p w:rsidR="009E28A3" w:rsidRDefault="009E28A3" w:rsidP="009B1C6E">
      <w:pPr>
        <w:rPr>
          <w:szCs w:val="16"/>
        </w:rPr>
      </w:pPr>
    </w:p>
    <w:p w:rsidR="009E28A3" w:rsidRDefault="009E28A3" w:rsidP="009B1C6E">
      <w:pPr>
        <w:rPr>
          <w:szCs w:val="16"/>
        </w:rPr>
      </w:pPr>
    </w:p>
    <w:p w:rsidR="00FB7563" w:rsidRDefault="00FB7563" w:rsidP="00FB7563">
      <w:pPr>
        <w:rPr>
          <w:szCs w:val="16"/>
          <w:lang w:val="es-ES"/>
        </w:rPr>
      </w:pPr>
    </w:p>
    <w:p w:rsidR="00FB7563" w:rsidRPr="009D694D" w:rsidRDefault="00FB7563" w:rsidP="00FB7563">
      <w:pPr>
        <w:rPr>
          <w:b/>
          <w:sz w:val="16"/>
          <w:szCs w:val="16"/>
        </w:rPr>
      </w:pPr>
      <w:r w:rsidRPr="009D694D">
        <w:rPr>
          <w:b/>
          <w:sz w:val="16"/>
          <w:szCs w:val="16"/>
        </w:rPr>
        <w:t xml:space="preserve">TEMA(S): </w:t>
      </w:r>
      <w:r>
        <w:rPr>
          <w:b/>
          <w:sz w:val="16"/>
          <w:szCs w:val="16"/>
        </w:rPr>
        <w:t>Trabajo Legislativo</w:t>
      </w:r>
    </w:p>
    <w:p w:rsidR="00FB7563" w:rsidRPr="009D694D" w:rsidRDefault="00FB7563" w:rsidP="00FB7563">
      <w:pPr>
        <w:rPr>
          <w:b/>
          <w:sz w:val="16"/>
          <w:szCs w:val="16"/>
        </w:rPr>
      </w:pPr>
      <w:r w:rsidRPr="009D694D">
        <w:rPr>
          <w:b/>
          <w:sz w:val="16"/>
          <w:szCs w:val="16"/>
        </w:rPr>
        <w:t xml:space="preserve">FECHA: </w:t>
      </w:r>
      <w:r>
        <w:rPr>
          <w:b/>
          <w:sz w:val="16"/>
          <w:szCs w:val="16"/>
        </w:rPr>
        <w:t>21/01/2018</w:t>
      </w:r>
    </w:p>
    <w:p w:rsidR="00FB7563" w:rsidRPr="009D694D" w:rsidRDefault="00FB7563" w:rsidP="00FB7563">
      <w:pPr>
        <w:rPr>
          <w:b/>
          <w:sz w:val="16"/>
          <w:szCs w:val="16"/>
        </w:rPr>
      </w:pPr>
      <w:r w:rsidRPr="009D694D">
        <w:rPr>
          <w:b/>
          <w:sz w:val="16"/>
          <w:szCs w:val="16"/>
        </w:rPr>
        <w:t xml:space="preserve">HORA: </w:t>
      </w:r>
      <w:r>
        <w:rPr>
          <w:b/>
          <w:sz w:val="16"/>
          <w:szCs w:val="16"/>
        </w:rPr>
        <w:t>10:25</w:t>
      </w:r>
    </w:p>
    <w:p w:rsidR="00FB7563" w:rsidRPr="009D694D" w:rsidRDefault="00FB7563" w:rsidP="00FB7563">
      <w:pPr>
        <w:jc w:val="left"/>
        <w:rPr>
          <w:b/>
          <w:sz w:val="16"/>
          <w:szCs w:val="16"/>
        </w:rPr>
      </w:pPr>
      <w:r w:rsidRPr="009D694D">
        <w:rPr>
          <w:b/>
          <w:sz w:val="16"/>
          <w:szCs w:val="16"/>
        </w:rPr>
        <w:t xml:space="preserve">NOTICIERO: </w:t>
      </w:r>
      <w:r>
        <w:rPr>
          <w:b/>
          <w:sz w:val="16"/>
          <w:szCs w:val="16"/>
        </w:rPr>
        <w:t>La Crónica.com</w:t>
      </w:r>
    </w:p>
    <w:p w:rsidR="00FB7563" w:rsidRPr="009D694D" w:rsidRDefault="00FB7563" w:rsidP="00FB7563">
      <w:pPr>
        <w:jc w:val="left"/>
        <w:rPr>
          <w:b/>
          <w:sz w:val="16"/>
          <w:szCs w:val="16"/>
        </w:rPr>
      </w:pPr>
      <w:r>
        <w:rPr>
          <w:b/>
          <w:sz w:val="16"/>
          <w:szCs w:val="16"/>
        </w:rPr>
        <w:t>EMISIÓN: Fin de Semana</w:t>
      </w:r>
    </w:p>
    <w:p w:rsidR="00FB7563" w:rsidRPr="009D694D" w:rsidRDefault="00FB7563" w:rsidP="00FB7563">
      <w:pPr>
        <w:jc w:val="left"/>
        <w:rPr>
          <w:b/>
          <w:sz w:val="16"/>
          <w:szCs w:val="16"/>
        </w:rPr>
      </w:pPr>
      <w:r w:rsidRPr="009D694D">
        <w:rPr>
          <w:b/>
          <w:sz w:val="16"/>
          <w:szCs w:val="16"/>
        </w:rPr>
        <w:t xml:space="preserve">ESTACIÓN: </w:t>
      </w:r>
      <w:r>
        <w:rPr>
          <w:b/>
          <w:sz w:val="16"/>
          <w:szCs w:val="16"/>
        </w:rPr>
        <w:t>Internet</w:t>
      </w:r>
    </w:p>
    <w:p w:rsidR="00FB7563" w:rsidRDefault="00FB7563" w:rsidP="00FB7563">
      <w:pPr>
        <w:rPr>
          <w:szCs w:val="16"/>
        </w:rPr>
      </w:pPr>
      <w:r w:rsidRPr="009D694D">
        <w:rPr>
          <w:b/>
          <w:sz w:val="16"/>
          <w:szCs w:val="16"/>
        </w:rPr>
        <w:t xml:space="preserve">GRUPO: </w:t>
      </w:r>
      <w:r>
        <w:rPr>
          <w:b/>
          <w:sz w:val="16"/>
          <w:szCs w:val="16"/>
        </w:rPr>
        <w:t>La Crónica</w:t>
      </w:r>
    </w:p>
    <w:p w:rsidR="00FB7563" w:rsidRPr="00746339" w:rsidRDefault="00FB7563" w:rsidP="00FB7563">
      <w:pPr>
        <w:rPr>
          <w:sz w:val="20"/>
          <w:szCs w:val="20"/>
        </w:rPr>
      </w:pPr>
      <w:r w:rsidRPr="00746339">
        <w:rPr>
          <w:sz w:val="20"/>
          <w:szCs w:val="20"/>
        </w:rPr>
        <w:t>0</w:t>
      </w:r>
    </w:p>
    <w:p w:rsidR="00FB7563" w:rsidRDefault="00FB7563" w:rsidP="00FB7563">
      <w:pPr>
        <w:rPr>
          <w:szCs w:val="16"/>
          <w:lang w:val="es-ES"/>
        </w:rPr>
      </w:pPr>
    </w:p>
    <w:p w:rsidR="00FB7563" w:rsidRPr="003D13E8" w:rsidRDefault="00FB7563" w:rsidP="00FB7563">
      <w:pPr>
        <w:rPr>
          <w:b/>
          <w:szCs w:val="16"/>
          <w:u w:val="single"/>
          <w:lang w:val="es-ES"/>
        </w:rPr>
      </w:pPr>
      <w:r w:rsidRPr="003D13E8">
        <w:rPr>
          <w:b/>
          <w:szCs w:val="16"/>
          <w:u w:val="single"/>
          <w:lang w:val="es-ES"/>
        </w:rPr>
        <w:t>PAN confía que Corte declare in</w:t>
      </w:r>
      <w:r w:rsidR="00D463EC">
        <w:rPr>
          <w:b/>
          <w:szCs w:val="16"/>
          <w:u w:val="single"/>
          <w:lang w:val="es-ES"/>
        </w:rPr>
        <w:t>constitucional Ley de Seguridad</w:t>
      </w:r>
    </w:p>
    <w:p w:rsidR="00FB7563" w:rsidRDefault="00FB7563" w:rsidP="00FB7563">
      <w:pPr>
        <w:rPr>
          <w:szCs w:val="16"/>
          <w:lang w:val="es-ES"/>
        </w:rPr>
      </w:pPr>
    </w:p>
    <w:p w:rsidR="00FB7563" w:rsidRDefault="00FB7563" w:rsidP="00FB7563">
      <w:pPr>
        <w:rPr>
          <w:szCs w:val="16"/>
          <w:lang w:val="es-ES"/>
        </w:rPr>
      </w:pPr>
      <w:r w:rsidRPr="003F07A8">
        <w:rPr>
          <w:szCs w:val="16"/>
          <w:lang w:val="es-ES"/>
        </w:rPr>
        <w:t>El diputado</w:t>
      </w:r>
      <w:r>
        <w:rPr>
          <w:b/>
          <w:szCs w:val="16"/>
          <w:lang w:val="es-ES"/>
        </w:rPr>
        <w:t xml:space="preserve"> </w:t>
      </w:r>
      <w:proofErr w:type="spellStart"/>
      <w:r w:rsidRPr="003D13E8">
        <w:rPr>
          <w:b/>
          <w:szCs w:val="16"/>
          <w:lang w:val="es-ES"/>
        </w:rPr>
        <w:t>Marko</w:t>
      </w:r>
      <w:proofErr w:type="spellEnd"/>
      <w:r w:rsidRPr="003D13E8">
        <w:rPr>
          <w:b/>
          <w:szCs w:val="16"/>
          <w:lang w:val="es-ES"/>
        </w:rPr>
        <w:t xml:space="preserve"> Cortés Mendoza</w:t>
      </w:r>
      <w:r>
        <w:rPr>
          <w:szCs w:val="16"/>
          <w:lang w:val="es-ES"/>
        </w:rPr>
        <w:t xml:space="preserve">, </w:t>
      </w:r>
      <w:r w:rsidRPr="003D13E8">
        <w:rPr>
          <w:szCs w:val="16"/>
          <w:lang w:val="es-ES"/>
        </w:rPr>
        <w:t>indicó que la Ley de Seguridad Interior por sí misma no resolverá los retos en este rubro, sino que se requiere de una estrategia que abarque todos los aspectos.</w:t>
      </w:r>
    </w:p>
    <w:p w:rsidR="00FB7563" w:rsidRDefault="00FB7563" w:rsidP="00FB7563">
      <w:pPr>
        <w:rPr>
          <w:szCs w:val="16"/>
          <w:lang w:val="es-ES"/>
        </w:rPr>
      </w:pPr>
    </w:p>
    <w:p w:rsidR="00FB7563" w:rsidRPr="003D13E8" w:rsidRDefault="00FB7563" w:rsidP="00FB7563">
      <w:pPr>
        <w:rPr>
          <w:szCs w:val="16"/>
          <w:lang w:val="es-ES"/>
        </w:rPr>
      </w:pPr>
      <w:r w:rsidRPr="003D13E8">
        <w:rPr>
          <w:szCs w:val="16"/>
          <w:lang w:val="es-ES"/>
        </w:rPr>
        <w:t>El</w:t>
      </w:r>
      <w:r>
        <w:rPr>
          <w:szCs w:val="16"/>
          <w:lang w:val="es-ES"/>
        </w:rPr>
        <w:t xml:space="preserve"> también</w:t>
      </w:r>
      <w:r w:rsidRPr="003D13E8">
        <w:rPr>
          <w:szCs w:val="16"/>
          <w:lang w:val="es-ES"/>
        </w:rPr>
        <w:t xml:space="preserve"> coordi</w:t>
      </w:r>
      <w:r>
        <w:rPr>
          <w:szCs w:val="16"/>
          <w:lang w:val="es-ES"/>
        </w:rPr>
        <w:t>nador de los diputados del PAN</w:t>
      </w:r>
      <w:r w:rsidRPr="003D13E8">
        <w:rPr>
          <w:szCs w:val="16"/>
          <w:lang w:val="es-ES"/>
        </w:rPr>
        <w:t xml:space="preserve"> confió que la Suprema Corte de Justicia de la Nación declare inconstitucional la Ley de Seguridad Interior, o en su caso, ajuste diversos aspectos de la misma.</w:t>
      </w:r>
    </w:p>
    <w:p w:rsidR="00FB7563" w:rsidRPr="003D13E8" w:rsidRDefault="00FB7563" w:rsidP="00FB7563">
      <w:pPr>
        <w:rPr>
          <w:szCs w:val="16"/>
          <w:lang w:val="es-ES"/>
        </w:rPr>
      </w:pPr>
    </w:p>
    <w:p w:rsidR="00FB7563" w:rsidRPr="003D13E8" w:rsidRDefault="00FB7563" w:rsidP="00FB7563">
      <w:pPr>
        <w:rPr>
          <w:szCs w:val="16"/>
          <w:lang w:val="es-ES"/>
        </w:rPr>
      </w:pPr>
      <w:r w:rsidRPr="003D13E8">
        <w:rPr>
          <w:szCs w:val="16"/>
          <w:lang w:val="es-ES"/>
        </w:rPr>
        <w:t xml:space="preserve">Indicó que así su uso sería transitorio, limitado y excepcional y el Congreso podría abordar el tema de la seguridad </w:t>
      </w:r>
      <w:r w:rsidRPr="003F07A8">
        <w:rPr>
          <w:i/>
          <w:szCs w:val="16"/>
          <w:lang w:val="es-ES"/>
        </w:rPr>
        <w:t>"desde una perspectiva integral, fortaleciendo y coordinando los mandos policiales federales, estatales y municipales"</w:t>
      </w:r>
      <w:r w:rsidRPr="003D13E8">
        <w:rPr>
          <w:szCs w:val="16"/>
          <w:lang w:val="es-ES"/>
        </w:rPr>
        <w:t>.</w:t>
      </w:r>
    </w:p>
    <w:p w:rsidR="00FB7563" w:rsidRPr="003D13E8" w:rsidRDefault="00FB7563" w:rsidP="00FB7563">
      <w:pPr>
        <w:rPr>
          <w:szCs w:val="16"/>
          <w:lang w:val="es-ES"/>
        </w:rPr>
      </w:pPr>
    </w:p>
    <w:p w:rsidR="00FB7563" w:rsidRDefault="00FB7563" w:rsidP="00FB7563">
      <w:pPr>
        <w:rPr>
          <w:szCs w:val="16"/>
          <w:lang w:val="es-ES"/>
        </w:rPr>
      </w:pPr>
      <w:r w:rsidRPr="003D13E8">
        <w:rPr>
          <w:szCs w:val="16"/>
          <w:lang w:val="es-ES"/>
        </w:rPr>
        <w:t>El legislador federal indicó que la Ley de Seguridad Interior por sí misma no resolverá los retos en este rubro, sino que se requiere de una estrategia que abarque todos los aspectos, desde la prevención, investigación, sanción y readaptación.</w:t>
      </w:r>
      <w:r>
        <w:rPr>
          <w:szCs w:val="16"/>
          <w:lang w:val="es-ES"/>
        </w:rPr>
        <w:t xml:space="preserve"> </w:t>
      </w:r>
      <w:r w:rsidRPr="003D13E8">
        <w:rPr>
          <w:b/>
          <w:szCs w:val="16"/>
          <w:lang w:val="es-ES"/>
        </w:rPr>
        <w:t>/</w:t>
      </w:r>
      <w:proofErr w:type="spellStart"/>
      <w:r w:rsidRPr="003D13E8">
        <w:rPr>
          <w:b/>
          <w:szCs w:val="16"/>
          <w:lang w:val="es-ES"/>
        </w:rPr>
        <w:t>jpc</w:t>
      </w:r>
      <w:proofErr w:type="spellEnd"/>
      <w:r w:rsidRPr="003D13E8">
        <w:rPr>
          <w:b/>
          <w:szCs w:val="16"/>
          <w:lang w:val="es-ES"/>
        </w:rPr>
        <w:t>/m</w:t>
      </w:r>
    </w:p>
    <w:p w:rsidR="00FB7563" w:rsidRDefault="00FB7563" w:rsidP="00FB7563">
      <w:pPr>
        <w:rPr>
          <w:szCs w:val="16"/>
          <w:lang w:val="es-ES"/>
        </w:rPr>
      </w:pPr>
    </w:p>
    <w:p w:rsidR="00993DF6" w:rsidRDefault="00993DF6" w:rsidP="00993DF6">
      <w:pPr>
        <w:rPr>
          <w:szCs w:val="16"/>
          <w:lang w:val="es-ES"/>
        </w:rPr>
      </w:pPr>
    </w:p>
    <w:p w:rsidR="00993DF6" w:rsidRPr="009D694D" w:rsidRDefault="00993DF6" w:rsidP="00993DF6">
      <w:pPr>
        <w:rPr>
          <w:b/>
          <w:sz w:val="16"/>
          <w:szCs w:val="16"/>
        </w:rPr>
      </w:pPr>
      <w:r w:rsidRPr="009D694D">
        <w:rPr>
          <w:b/>
          <w:sz w:val="16"/>
          <w:szCs w:val="16"/>
        </w:rPr>
        <w:t xml:space="preserve">TEMA(S): </w:t>
      </w:r>
      <w:r>
        <w:rPr>
          <w:b/>
          <w:sz w:val="16"/>
          <w:szCs w:val="16"/>
        </w:rPr>
        <w:t>Trabajo Legislativo</w:t>
      </w:r>
    </w:p>
    <w:p w:rsidR="00993DF6" w:rsidRPr="009D694D" w:rsidRDefault="00993DF6" w:rsidP="00993DF6">
      <w:pPr>
        <w:rPr>
          <w:b/>
          <w:sz w:val="16"/>
          <w:szCs w:val="16"/>
        </w:rPr>
      </w:pPr>
      <w:r w:rsidRPr="009D694D">
        <w:rPr>
          <w:b/>
          <w:sz w:val="16"/>
          <w:szCs w:val="16"/>
        </w:rPr>
        <w:t xml:space="preserve">FECHA: </w:t>
      </w:r>
      <w:r>
        <w:rPr>
          <w:b/>
          <w:sz w:val="16"/>
          <w:szCs w:val="16"/>
        </w:rPr>
        <w:t>21/01/2018</w:t>
      </w:r>
    </w:p>
    <w:p w:rsidR="00993DF6" w:rsidRPr="009D694D" w:rsidRDefault="00993DF6" w:rsidP="00993DF6">
      <w:pPr>
        <w:rPr>
          <w:b/>
          <w:sz w:val="16"/>
          <w:szCs w:val="16"/>
        </w:rPr>
      </w:pPr>
      <w:r w:rsidRPr="009D694D">
        <w:rPr>
          <w:b/>
          <w:sz w:val="16"/>
          <w:szCs w:val="16"/>
        </w:rPr>
        <w:t xml:space="preserve">HORA: </w:t>
      </w:r>
      <w:r>
        <w:rPr>
          <w:b/>
          <w:sz w:val="16"/>
          <w:szCs w:val="16"/>
        </w:rPr>
        <w:t>11:56</w:t>
      </w:r>
    </w:p>
    <w:p w:rsidR="00993DF6" w:rsidRPr="009D694D" w:rsidRDefault="00993DF6" w:rsidP="00993DF6">
      <w:pPr>
        <w:jc w:val="left"/>
        <w:rPr>
          <w:b/>
          <w:sz w:val="16"/>
          <w:szCs w:val="16"/>
        </w:rPr>
      </w:pPr>
      <w:r>
        <w:rPr>
          <w:b/>
          <w:sz w:val="16"/>
          <w:szCs w:val="16"/>
        </w:rPr>
        <w:t>NOTICIERO: Notimex</w:t>
      </w:r>
    </w:p>
    <w:p w:rsidR="00993DF6" w:rsidRPr="009D694D" w:rsidRDefault="00993DF6" w:rsidP="00993DF6">
      <w:pPr>
        <w:jc w:val="left"/>
        <w:rPr>
          <w:b/>
          <w:sz w:val="16"/>
          <w:szCs w:val="16"/>
        </w:rPr>
      </w:pPr>
      <w:r>
        <w:rPr>
          <w:b/>
          <w:sz w:val="16"/>
          <w:szCs w:val="16"/>
        </w:rPr>
        <w:t>EMISIÓN: Fin de Semana</w:t>
      </w:r>
    </w:p>
    <w:p w:rsidR="00993DF6" w:rsidRPr="009D694D" w:rsidRDefault="00993DF6" w:rsidP="00993DF6">
      <w:pPr>
        <w:jc w:val="left"/>
        <w:rPr>
          <w:b/>
          <w:sz w:val="16"/>
          <w:szCs w:val="16"/>
        </w:rPr>
      </w:pPr>
      <w:r w:rsidRPr="009D694D">
        <w:rPr>
          <w:b/>
          <w:sz w:val="16"/>
          <w:szCs w:val="16"/>
        </w:rPr>
        <w:t xml:space="preserve">ESTACIÓN: </w:t>
      </w:r>
      <w:r>
        <w:rPr>
          <w:b/>
          <w:sz w:val="16"/>
          <w:szCs w:val="16"/>
        </w:rPr>
        <w:t>Internet</w:t>
      </w:r>
    </w:p>
    <w:p w:rsidR="00993DF6" w:rsidRDefault="00993DF6" w:rsidP="00993DF6">
      <w:pPr>
        <w:rPr>
          <w:szCs w:val="16"/>
        </w:rPr>
      </w:pPr>
      <w:r w:rsidRPr="009D694D">
        <w:rPr>
          <w:b/>
          <w:sz w:val="16"/>
          <w:szCs w:val="16"/>
        </w:rPr>
        <w:t>GRUPO:</w:t>
      </w:r>
      <w:r>
        <w:rPr>
          <w:b/>
          <w:sz w:val="16"/>
          <w:szCs w:val="16"/>
        </w:rPr>
        <w:t xml:space="preserve"> Gubernamental</w:t>
      </w:r>
    </w:p>
    <w:p w:rsidR="00993DF6" w:rsidRPr="00746339" w:rsidRDefault="00993DF6" w:rsidP="00993DF6">
      <w:pPr>
        <w:rPr>
          <w:sz w:val="20"/>
          <w:szCs w:val="20"/>
        </w:rPr>
      </w:pPr>
      <w:r w:rsidRPr="00746339">
        <w:rPr>
          <w:sz w:val="20"/>
          <w:szCs w:val="20"/>
        </w:rPr>
        <w:t>0</w:t>
      </w:r>
    </w:p>
    <w:p w:rsidR="00993DF6" w:rsidRDefault="00993DF6" w:rsidP="00993DF6">
      <w:pPr>
        <w:rPr>
          <w:szCs w:val="16"/>
          <w:lang w:val="es-ES"/>
        </w:rPr>
      </w:pPr>
    </w:p>
    <w:p w:rsidR="00993DF6" w:rsidRPr="00116F87" w:rsidRDefault="00993DF6" w:rsidP="00993DF6">
      <w:pPr>
        <w:rPr>
          <w:b/>
          <w:szCs w:val="16"/>
          <w:u w:val="single"/>
          <w:lang w:val="es-ES"/>
        </w:rPr>
      </w:pPr>
      <w:r>
        <w:rPr>
          <w:b/>
          <w:szCs w:val="16"/>
          <w:u w:val="single"/>
          <w:lang w:val="es-ES"/>
        </w:rPr>
        <w:t>PVEM</w:t>
      </w:r>
      <w:r w:rsidRPr="00116F87">
        <w:rPr>
          <w:b/>
          <w:szCs w:val="16"/>
          <w:u w:val="single"/>
          <w:lang w:val="es-ES"/>
        </w:rPr>
        <w:t xml:space="preserve"> reconoce labor de equipo mexicano en </w:t>
      </w:r>
      <w:r>
        <w:rPr>
          <w:b/>
          <w:szCs w:val="16"/>
          <w:u w:val="single"/>
          <w:lang w:val="es-ES"/>
        </w:rPr>
        <w:t xml:space="preserve">el </w:t>
      </w:r>
      <w:r w:rsidRPr="00116F87">
        <w:rPr>
          <w:b/>
          <w:szCs w:val="16"/>
          <w:u w:val="single"/>
          <w:lang w:val="es-ES"/>
        </w:rPr>
        <w:t>TLCAN</w:t>
      </w:r>
    </w:p>
    <w:p w:rsidR="00993DF6" w:rsidRDefault="00993DF6" w:rsidP="00993DF6">
      <w:pPr>
        <w:rPr>
          <w:szCs w:val="16"/>
          <w:lang w:val="es-ES"/>
        </w:rPr>
      </w:pPr>
    </w:p>
    <w:p w:rsidR="00993DF6" w:rsidRDefault="00993DF6" w:rsidP="00993DF6">
      <w:pPr>
        <w:rPr>
          <w:szCs w:val="16"/>
          <w:lang w:val="es-ES"/>
        </w:rPr>
      </w:pPr>
      <w:r w:rsidRPr="00116F87">
        <w:rPr>
          <w:szCs w:val="16"/>
          <w:lang w:val="es-ES"/>
        </w:rPr>
        <w:t>La bancada del Partido Verde en la Cámara de Diputados reconoció la labor del equipo mexicano en la renegociación del Tratado de Libre Comercio de América del Norte y solicitó no bajar la guardia ante los amagos de Estados Unidos de abandonar el acuerdo.</w:t>
      </w:r>
    </w:p>
    <w:p w:rsidR="00993DF6" w:rsidRDefault="00993DF6" w:rsidP="00993DF6">
      <w:pPr>
        <w:rPr>
          <w:szCs w:val="16"/>
          <w:lang w:val="es-ES"/>
        </w:rPr>
      </w:pPr>
    </w:p>
    <w:p w:rsidR="00993DF6" w:rsidRDefault="00993DF6" w:rsidP="00993DF6">
      <w:pPr>
        <w:rPr>
          <w:szCs w:val="16"/>
          <w:lang w:val="es-ES"/>
        </w:rPr>
      </w:pPr>
      <w:r w:rsidRPr="00116F87">
        <w:rPr>
          <w:szCs w:val="16"/>
          <w:lang w:val="es-ES"/>
        </w:rPr>
        <w:t xml:space="preserve">El coordinador de los diputados </w:t>
      </w:r>
      <w:proofErr w:type="spellStart"/>
      <w:r w:rsidRPr="00116F87">
        <w:rPr>
          <w:szCs w:val="16"/>
          <w:lang w:val="es-ES"/>
        </w:rPr>
        <w:t>pevemistas</w:t>
      </w:r>
      <w:proofErr w:type="spellEnd"/>
      <w:r w:rsidRPr="00116F87">
        <w:rPr>
          <w:szCs w:val="16"/>
          <w:lang w:val="es-ES"/>
        </w:rPr>
        <w:t xml:space="preserve">, </w:t>
      </w:r>
      <w:r w:rsidRPr="00116F87">
        <w:rPr>
          <w:b/>
          <w:szCs w:val="16"/>
          <w:lang w:val="es-ES"/>
        </w:rPr>
        <w:t>Jesús Sesma Suárez</w:t>
      </w:r>
      <w:r w:rsidRPr="00116F87">
        <w:rPr>
          <w:szCs w:val="16"/>
          <w:lang w:val="es-ES"/>
        </w:rPr>
        <w:t>, indicó que se está en la antesala de una ronda de negociación de la que se espera poder alcanzar acuerdos en los capítulos de gran importancia para las economías de los tres países, los cuales no han logrado una definición en las rondas ya concluidas.</w:t>
      </w:r>
    </w:p>
    <w:p w:rsidR="00993DF6" w:rsidRDefault="00993DF6" w:rsidP="00993DF6">
      <w:pPr>
        <w:rPr>
          <w:szCs w:val="16"/>
          <w:lang w:val="es-ES"/>
        </w:rPr>
      </w:pPr>
    </w:p>
    <w:p w:rsidR="00993DF6" w:rsidRDefault="00993DF6" w:rsidP="00993DF6">
      <w:pPr>
        <w:rPr>
          <w:szCs w:val="16"/>
          <w:lang w:val="es-ES"/>
        </w:rPr>
      </w:pPr>
      <w:r w:rsidRPr="00116F87">
        <w:rPr>
          <w:szCs w:val="16"/>
          <w:lang w:val="es-ES"/>
        </w:rPr>
        <w:lastRenderedPageBreak/>
        <w:t>Señaló que lo ideal es mantener, como hasta ahora, la discusión de carácter técnico lejos del terreno político, pues tanto Estados Unidos como México enfrentarán procesos electorales en el presente año, lo cual eventualmente podría alterar los acuerdos a los que se lleguen.</w:t>
      </w:r>
    </w:p>
    <w:p w:rsidR="00993DF6" w:rsidRDefault="00993DF6" w:rsidP="00993DF6">
      <w:pPr>
        <w:rPr>
          <w:szCs w:val="16"/>
          <w:lang w:val="es-ES"/>
        </w:rPr>
      </w:pPr>
    </w:p>
    <w:p w:rsidR="00993DF6" w:rsidRPr="00116F87" w:rsidRDefault="00993DF6" w:rsidP="00993DF6">
      <w:pPr>
        <w:rPr>
          <w:szCs w:val="16"/>
          <w:lang w:val="es-ES"/>
        </w:rPr>
      </w:pPr>
      <w:r w:rsidRPr="00116F87">
        <w:rPr>
          <w:szCs w:val="16"/>
          <w:lang w:val="es-ES"/>
        </w:rPr>
        <w:t>“A los negociadores mexicanos les corresponde tomar una postura con base en la decisión que genere mayores beneficios para las y los mexicanos y que garantice las inversiones realizadas en el territorio nacional, las cuales han representado progreso y desarrollo para muchas familias en todo el país”, opinó.</w:t>
      </w:r>
      <w:r>
        <w:rPr>
          <w:szCs w:val="16"/>
          <w:lang w:val="es-ES"/>
        </w:rPr>
        <w:t xml:space="preserve"> </w:t>
      </w:r>
      <w:r w:rsidRPr="00116F87">
        <w:rPr>
          <w:b/>
          <w:szCs w:val="16"/>
          <w:lang w:val="es-ES"/>
        </w:rPr>
        <w:t>/</w:t>
      </w:r>
      <w:proofErr w:type="spellStart"/>
      <w:r w:rsidRPr="00116F87">
        <w:rPr>
          <w:b/>
          <w:szCs w:val="16"/>
          <w:lang w:val="es-ES"/>
        </w:rPr>
        <w:t>jpc</w:t>
      </w:r>
      <w:proofErr w:type="spellEnd"/>
      <w:r w:rsidRPr="00116F87">
        <w:rPr>
          <w:b/>
          <w:szCs w:val="16"/>
          <w:lang w:val="es-ES"/>
        </w:rPr>
        <w:t>/m</w:t>
      </w:r>
    </w:p>
    <w:p w:rsidR="00993DF6" w:rsidRPr="00116F87" w:rsidRDefault="00993DF6" w:rsidP="00993DF6">
      <w:pPr>
        <w:rPr>
          <w:szCs w:val="16"/>
          <w:lang w:val="es-ES"/>
        </w:rPr>
      </w:pPr>
    </w:p>
    <w:p w:rsidR="00C93CEE" w:rsidRDefault="00C93CEE" w:rsidP="00C93CEE">
      <w:pPr>
        <w:rPr>
          <w:szCs w:val="16"/>
          <w:lang w:val="es-ES"/>
        </w:rPr>
      </w:pPr>
    </w:p>
    <w:p w:rsidR="00C93CEE" w:rsidRPr="009D694D" w:rsidRDefault="00C93CEE" w:rsidP="00C93CEE">
      <w:pPr>
        <w:rPr>
          <w:b/>
          <w:sz w:val="16"/>
          <w:szCs w:val="16"/>
        </w:rPr>
      </w:pPr>
      <w:r w:rsidRPr="009D694D">
        <w:rPr>
          <w:b/>
          <w:sz w:val="16"/>
          <w:szCs w:val="16"/>
        </w:rPr>
        <w:t xml:space="preserve">TEMA(S): </w:t>
      </w:r>
      <w:r>
        <w:rPr>
          <w:b/>
          <w:sz w:val="16"/>
          <w:szCs w:val="16"/>
        </w:rPr>
        <w:t>Trabajo Legislativo</w:t>
      </w:r>
    </w:p>
    <w:p w:rsidR="00C93CEE" w:rsidRPr="009D694D" w:rsidRDefault="00C93CEE" w:rsidP="00C93CEE">
      <w:pPr>
        <w:rPr>
          <w:b/>
          <w:sz w:val="16"/>
          <w:szCs w:val="16"/>
        </w:rPr>
      </w:pPr>
      <w:r w:rsidRPr="009D694D">
        <w:rPr>
          <w:b/>
          <w:sz w:val="16"/>
          <w:szCs w:val="16"/>
        </w:rPr>
        <w:t xml:space="preserve">FECHA: </w:t>
      </w:r>
      <w:r>
        <w:rPr>
          <w:b/>
          <w:sz w:val="16"/>
          <w:szCs w:val="16"/>
        </w:rPr>
        <w:t>21/01/2018</w:t>
      </w:r>
    </w:p>
    <w:p w:rsidR="00C93CEE" w:rsidRPr="009D694D" w:rsidRDefault="00C93CEE" w:rsidP="00C93CEE">
      <w:pPr>
        <w:rPr>
          <w:b/>
          <w:sz w:val="16"/>
          <w:szCs w:val="16"/>
        </w:rPr>
      </w:pPr>
      <w:r w:rsidRPr="009D694D">
        <w:rPr>
          <w:b/>
          <w:sz w:val="16"/>
          <w:szCs w:val="16"/>
        </w:rPr>
        <w:t xml:space="preserve">HORA: </w:t>
      </w:r>
      <w:r>
        <w:rPr>
          <w:b/>
          <w:sz w:val="16"/>
          <w:szCs w:val="16"/>
        </w:rPr>
        <w:t>13:06</w:t>
      </w:r>
    </w:p>
    <w:p w:rsidR="00C93CEE" w:rsidRPr="009D694D" w:rsidRDefault="00C93CEE" w:rsidP="00C93CEE">
      <w:pPr>
        <w:jc w:val="left"/>
        <w:rPr>
          <w:b/>
          <w:sz w:val="16"/>
          <w:szCs w:val="16"/>
        </w:rPr>
      </w:pPr>
      <w:r>
        <w:rPr>
          <w:b/>
          <w:sz w:val="16"/>
          <w:szCs w:val="16"/>
        </w:rPr>
        <w:t>NOTICIERO: Notimex</w:t>
      </w:r>
    </w:p>
    <w:p w:rsidR="00C93CEE" w:rsidRPr="009D694D" w:rsidRDefault="00C93CEE" w:rsidP="00C93CEE">
      <w:pPr>
        <w:jc w:val="left"/>
        <w:rPr>
          <w:b/>
          <w:sz w:val="16"/>
          <w:szCs w:val="16"/>
        </w:rPr>
      </w:pPr>
      <w:r>
        <w:rPr>
          <w:b/>
          <w:sz w:val="16"/>
          <w:szCs w:val="16"/>
        </w:rPr>
        <w:t>EMISIÓN: Fin de Semana</w:t>
      </w:r>
    </w:p>
    <w:p w:rsidR="00C93CEE" w:rsidRPr="009D694D" w:rsidRDefault="00C93CEE" w:rsidP="00C93CEE">
      <w:pPr>
        <w:jc w:val="left"/>
        <w:rPr>
          <w:b/>
          <w:sz w:val="16"/>
          <w:szCs w:val="16"/>
        </w:rPr>
      </w:pPr>
      <w:r w:rsidRPr="009D694D">
        <w:rPr>
          <w:b/>
          <w:sz w:val="16"/>
          <w:szCs w:val="16"/>
        </w:rPr>
        <w:t xml:space="preserve">ESTACIÓN: </w:t>
      </w:r>
      <w:r>
        <w:rPr>
          <w:b/>
          <w:sz w:val="16"/>
          <w:szCs w:val="16"/>
        </w:rPr>
        <w:t>Internet</w:t>
      </w:r>
    </w:p>
    <w:p w:rsidR="00C93CEE" w:rsidRDefault="00C93CEE" w:rsidP="00C93CEE">
      <w:pPr>
        <w:rPr>
          <w:szCs w:val="16"/>
        </w:rPr>
      </w:pPr>
      <w:r w:rsidRPr="009D694D">
        <w:rPr>
          <w:b/>
          <w:sz w:val="16"/>
          <w:szCs w:val="16"/>
        </w:rPr>
        <w:t>GRUPO:</w:t>
      </w:r>
      <w:r>
        <w:rPr>
          <w:b/>
          <w:sz w:val="16"/>
          <w:szCs w:val="16"/>
        </w:rPr>
        <w:t xml:space="preserve"> Gubernamental</w:t>
      </w:r>
    </w:p>
    <w:p w:rsidR="00C93CEE" w:rsidRPr="00746339" w:rsidRDefault="00C93CEE" w:rsidP="00C93CEE">
      <w:pPr>
        <w:rPr>
          <w:sz w:val="20"/>
          <w:szCs w:val="20"/>
        </w:rPr>
      </w:pPr>
      <w:r w:rsidRPr="00746339">
        <w:rPr>
          <w:sz w:val="20"/>
          <w:szCs w:val="20"/>
        </w:rPr>
        <w:t>0</w:t>
      </w:r>
    </w:p>
    <w:p w:rsidR="00C93CEE" w:rsidRDefault="00C93CEE" w:rsidP="00C93CEE">
      <w:pPr>
        <w:rPr>
          <w:szCs w:val="16"/>
          <w:lang w:val="es-ES"/>
        </w:rPr>
      </w:pPr>
    </w:p>
    <w:p w:rsidR="00C93CEE" w:rsidRPr="00F30833" w:rsidRDefault="00C93CEE" w:rsidP="00C93CEE">
      <w:pPr>
        <w:rPr>
          <w:b/>
          <w:szCs w:val="16"/>
          <w:u w:val="single"/>
          <w:lang w:val="es-ES"/>
        </w:rPr>
      </w:pPr>
      <w:r w:rsidRPr="00F30833">
        <w:rPr>
          <w:b/>
          <w:szCs w:val="16"/>
          <w:u w:val="single"/>
          <w:lang w:val="es-ES"/>
        </w:rPr>
        <w:t>Pide diputado vigilar actos de precampaña en la capital</w:t>
      </w:r>
    </w:p>
    <w:p w:rsidR="00C93CEE" w:rsidRDefault="00C93CEE" w:rsidP="00C93CEE">
      <w:pPr>
        <w:rPr>
          <w:szCs w:val="16"/>
          <w:lang w:val="es-ES"/>
        </w:rPr>
      </w:pPr>
    </w:p>
    <w:p w:rsidR="00C93CEE" w:rsidRDefault="00C93CEE" w:rsidP="00C93CEE">
      <w:pPr>
        <w:rPr>
          <w:szCs w:val="16"/>
          <w:lang w:val="es-ES"/>
        </w:rPr>
      </w:pPr>
      <w:r w:rsidRPr="00F30833">
        <w:rPr>
          <w:szCs w:val="16"/>
          <w:lang w:val="es-ES"/>
        </w:rPr>
        <w:t xml:space="preserve">El diputado </w:t>
      </w:r>
      <w:r w:rsidRPr="00F30833">
        <w:rPr>
          <w:b/>
          <w:szCs w:val="16"/>
          <w:lang w:val="es-ES"/>
        </w:rPr>
        <w:t>Rafael Hernández Soriano</w:t>
      </w:r>
      <w:r w:rsidRPr="00F30833">
        <w:rPr>
          <w:szCs w:val="16"/>
          <w:lang w:val="es-ES"/>
        </w:rPr>
        <w:t>, del PRD, exhortó a las autoridades electorales a evitar que funcionarios y aspirantes a una candidatura delegacional o diputación local no inscritos en los registros realicen actos de precampaña y que si lo hacen sean sancionado</w:t>
      </w:r>
      <w:r>
        <w:rPr>
          <w:szCs w:val="16"/>
          <w:lang w:val="es-ES"/>
        </w:rPr>
        <w:t>s y se contabilicen sus gastos.</w:t>
      </w:r>
    </w:p>
    <w:p w:rsidR="00C93CEE" w:rsidRDefault="00C93CEE" w:rsidP="00C93CEE">
      <w:pPr>
        <w:rPr>
          <w:szCs w:val="16"/>
          <w:lang w:val="es-ES"/>
        </w:rPr>
      </w:pPr>
    </w:p>
    <w:p w:rsidR="00C93CEE" w:rsidRDefault="00C93CEE" w:rsidP="00C93CEE">
      <w:pPr>
        <w:rPr>
          <w:szCs w:val="16"/>
          <w:lang w:val="es-ES"/>
        </w:rPr>
      </w:pPr>
      <w:r w:rsidRPr="00F30833">
        <w:rPr>
          <w:szCs w:val="16"/>
          <w:lang w:val="es-ES"/>
        </w:rPr>
        <w:t>A través de un comunicado, el legislador federal denunció que hay intentos de imponer a candidatos que son funcionarios en activo o personajes que no cubrieron el requisito de registrar ante los órgano</w:t>
      </w:r>
      <w:r>
        <w:rPr>
          <w:szCs w:val="16"/>
          <w:lang w:val="es-ES"/>
        </w:rPr>
        <w:t>s electorales sus aspiraciones.</w:t>
      </w:r>
    </w:p>
    <w:p w:rsidR="00C93CEE" w:rsidRDefault="00C93CEE" w:rsidP="00C93CEE">
      <w:pPr>
        <w:rPr>
          <w:szCs w:val="16"/>
          <w:lang w:val="es-ES"/>
        </w:rPr>
      </w:pPr>
    </w:p>
    <w:p w:rsidR="00C93CEE" w:rsidRDefault="00C93CEE" w:rsidP="00C93CEE">
      <w:pPr>
        <w:rPr>
          <w:szCs w:val="16"/>
          <w:lang w:val="es-ES"/>
        </w:rPr>
      </w:pPr>
      <w:r w:rsidRPr="00F30833">
        <w:rPr>
          <w:szCs w:val="16"/>
          <w:lang w:val="es-ES"/>
        </w:rPr>
        <w:t>"Hago un llamado a las autoridades responsables para que frenen esos actos de campaña ilegales y que se sancione a quienes premeditadamente buscan burlar la legalidad del proceso electora</w:t>
      </w:r>
      <w:r>
        <w:rPr>
          <w:szCs w:val="16"/>
          <w:lang w:val="es-ES"/>
        </w:rPr>
        <w:t>l", indicó.</w:t>
      </w:r>
    </w:p>
    <w:p w:rsidR="00C93CEE" w:rsidRDefault="00C93CEE" w:rsidP="00C93CEE">
      <w:pPr>
        <w:rPr>
          <w:szCs w:val="16"/>
          <w:lang w:val="es-ES"/>
        </w:rPr>
      </w:pPr>
    </w:p>
    <w:p w:rsidR="00C93CEE" w:rsidRPr="00F30833" w:rsidRDefault="00C93CEE" w:rsidP="00C93CEE">
      <w:pPr>
        <w:rPr>
          <w:szCs w:val="16"/>
          <w:lang w:val="es-ES"/>
        </w:rPr>
      </w:pPr>
      <w:r w:rsidRPr="00F30833">
        <w:rPr>
          <w:szCs w:val="16"/>
          <w:lang w:val="es-ES"/>
        </w:rPr>
        <w:t>De acuerdo con el diputado perredista algunas personas fomentan la confusión y utilizan información falsa en redes sociales para generar inercias respecto a las candidaturas, cuando el proceso para consolidarlas aún está en marcha, por lo que pidió mayor vigilancia.</w:t>
      </w:r>
      <w:r>
        <w:rPr>
          <w:szCs w:val="16"/>
          <w:lang w:val="es-ES"/>
        </w:rPr>
        <w:t xml:space="preserve"> </w:t>
      </w:r>
      <w:r w:rsidRPr="00F30833">
        <w:rPr>
          <w:b/>
          <w:szCs w:val="16"/>
          <w:lang w:val="es-ES"/>
        </w:rPr>
        <w:t>/</w:t>
      </w:r>
      <w:proofErr w:type="spellStart"/>
      <w:r w:rsidRPr="00F30833">
        <w:rPr>
          <w:b/>
          <w:szCs w:val="16"/>
          <w:lang w:val="es-ES"/>
        </w:rPr>
        <w:t>jpc</w:t>
      </w:r>
      <w:proofErr w:type="spellEnd"/>
      <w:r w:rsidRPr="00F30833">
        <w:rPr>
          <w:b/>
          <w:szCs w:val="16"/>
          <w:lang w:val="es-ES"/>
        </w:rPr>
        <w:t>/m</w:t>
      </w:r>
    </w:p>
    <w:p w:rsidR="00C93CEE" w:rsidRDefault="00C93CEE" w:rsidP="00C93CEE">
      <w:pPr>
        <w:rPr>
          <w:szCs w:val="16"/>
          <w:lang w:val="es-ES"/>
        </w:rPr>
      </w:pPr>
    </w:p>
    <w:p w:rsidR="00C93CEE" w:rsidRDefault="00C93CEE" w:rsidP="00C93CEE">
      <w:pPr>
        <w:rPr>
          <w:szCs w:val="16"/>
          <w:lang w:val="es-ES"/>
        </w:rPr>
      </w:pPr>
    </w:p>
    <w:p w:rsidR="00C93CEE" w:rsidRPr="009D694D" w:rsidRDefault="00C93CEE" w:rsidP="00C93CEE">
      <w:pPr>
        <w:rPr>
          <w:b/>
          <w:sz w:val="16"/>
          <w:szCs w:val="16"/>
        </w:rPr>
      </w:pPr>
      <w:r w:rsidRPr="009D694D">
        <w:rPr>
          <w:b/>
          <w:sz w:val="16"/>
          <w:szCs w:val="16"/>
        </w:rPr>
        <w:t xml:space="preserve">TEMA(S): </w:t>
      </w:r>
      <w:r>
        <w:rPr>
          <w:b/>
          <w:sz w:val="16"/>
          <w:szCs w:val="16"/>
        </w:rPr>
        <w:t>Trabajo Legislativo</w:t>
      </w:r>
    </w:p>
    <w:p w:rsidR="00C93CEE" w:rsidRPr="009D694D" w:rsidRDefault="00C93CEE" w:rsidP="00C93CEE">
      <w:pPr>
        <w:rPr>
          <w:b/>
          <w:sz w:val="16"/>
          <w:szCs w:val="16"/>
        </w:rPr>
      </w:pPr>
      <w:r w:rsidRPr="009D694D">
        <w:rPr>
          <w:b/>
          <w:sz w:val="16"/>
          <w:szCs w:val="16"/>
        </w:rPr>
        <w:t xml:space="preserve">FECHA: </w:t>
      </w:r>
      <w:r>
        <w:rPr>
          <w:b/>
          <w:sz w:val="16"/>
          <w:szCs w:val="16"/>
        </w:rPr>
        <w:t>21/01/2018</w:t>
      </w:r>
    </w:p>
    <w:p w:rsidR="00C93CEE" w:rsidRPr="009D694D" w:rsidRDefault="00C93CEE" w:rsidP="00C93CEE">
      <w:pPr>
        <w:rPr>
          <w:b/>
          <w:sz w:val="16"/>
          <w:szCs w:val="16"/>
        </w:rPr>
      </w:pPr>
      <w:r w:rsidRPr="009D694D">
        <w:rPr>
          <w:b/>
          <w:sz w:val="16"/>
          <w:szCs w:val="16"/>
        </w:rPr>
        <w:t xml:space="preserve">HORA: </w:t>
      </w:r>
      <w:r>
        <w:rPr>
          <w:b/>
          <w:sz w:val="16"/>
          <w:szCs w:val="16"/>
        </w:rPr>
        <w:t>10:26</w:t>
      </w:r>
    </w:p>
    <w:p w:rsidR="00C93CEE" w:rsidRPr="009D694D" w:rsidRDefault="00C93CEE" w:rsidP="00C93CEE">
      <w:pPr>
        <w:jc w:val="left"/>
        <w:rPr>
          <w:b/>
          <w:sz w:val="16"/>
          <w:szCs w:val="16"/>
        </w:rPr>
      </w:pPr>
      <w:r>
        <w:rPr>
          <w:b/>
          <w:sz w:val="16"/>
          <w:szCs w:val="16"/>
        </w:rPr>
        <w:t>NOTICIERO: Notimex</w:t>
      </w:r>
    </w:p>
    <w:p w:rsidR="00C93CEE" w:rsidRPr="009D694D" w:rsidRDefault="00C93CEE" w:rsidP="00C93CEE">
      <w:pPr>
        <w:jc w:val="left"/>
        <w:rPr>
          <w:b/>
          <w:sz w:val="16"/>
          <w:szCs w:val="16"/>
        </w:rPr>
      </w:pPr>
      <w:r>
        <w:rPr>
          <w:b/>
          <w:sz w:val="16"/>
          <w:szCs w:val="16"/>
        </w:rPr>
        <w:t>EMISIÓN: Fin de Semana</w:t>
      </w:r>
    </w:p>
    <w:p w:rsidR="00C93CEE" w:rsidRPr="009D694D" w:rsidRDefault="00C93CEE" w:rsidP="00C93CEE">
      <w:pPr>
        <w:jc w:val="left"/>
        <w:rPr>
          <w:b/>
          <w:sz w:val="16"/>
          <w:szCs w:val="16"/>
        </w:rPr>
      </w:pPr>
      <w:r w:rsidRPr="009D694D">
        <w:rPr>
          <w:b/>
          <w:sz w:val="16"/>
          <w:szCs w:val="16"/>
        </w:rPr>
        <w:t xml:space="preserve">ESTACIÓN: </w:t>
      </w:r>
      <w:r>
        <w:rPr>
          <w:b/>
          <w:sz w:val="16"/>
          <w:szCs w:val="16"/>
        </w:rPr>
        <w:t>Internet</w:t>
      </w:r>
    </w:p>
    <w:p w:rsidR="00C93CEE" w:rsidRDefault="00C93CEE" w:rsidP="00C93CEE">
      <w:pPr>
        <w:rPr>
          <w:szCs w:val="16"/>
        </w:rPr>
      </w:pPr>
      <w:r w:rsidRPr="009D694D">
        <w:rPr>
          <w:b/>
          <w:sz w:val="16"/>
          <w:szCs w:val="16"/>
        </w:rPr>
        <w:t>GRUPO:</w:t>
      </w:r>
      <w:r>
        <w:rPr>
          <w:b/>
          <w:sz w:val="16"/>
          <w:szCs w:val="16"/>
        </w:rPr>
        <w:t xml:space="preserve"> Gubernamental</w:t>
      </w:r>
    </w:p>
    <w:p w:rsidR="00C93CEE" w:rsidRPr="00746339" w:rsidRDefault="00C93CEE" w:rsidP="00C93CEE">
      <w:pPr>
        <w:rPr>
          <w:sz w:val="20"/>
          <w:szCs w:val="20"/>
        </w:rPr>
      </w:pPr>
      <w:r w:rsidRPr="00746339">
        <w:rPr>
          <w:sz w:val="20"/>
          <w:szCs w:val="20"/>
        </w:rPr>
        <w:t>0</w:t>
      </w:r>
    </w:p>
    <w:p w:rsidR="00C93CEE" w:rsidRDefault="00C93CEE" w:rsidP="00C93CEE">
      <w:pPr>
        <w:rPr>
          <w:szCs w:val="16"/>
          <w:lang w:val="es-ES"/>
        </w:rPr>
      </w:pPr>
    </w:p>
    <w:p w:rsidR="00C93CEE" w:rsidRPr="00EF1880" w:rsidRDefault="00C93CEE" w:rsidP="00C93CEE">
      <w:pPr>
        <w:rPr>
          <w:b/>
          <w:szCs w:val="16"/>
          <w:u w:val="single"/>
          <w:lang w:val="es-ES"/>
        </w:rPr>
      </w:pPr>
      <w:r w:rsidRPr="00EF1880">
        <w:rPr>
          <w:b/>
          <w:szCs w:val="16"/>
          <w:u w:val="single"/>
          <w:lang w:val="es-ES"/>
        </w:rPr>
        <w:t>Pide diputada impulsar el turismo médico en México</w:t>
      </w:r>
    </w:p>
    <w:p w:rsidR="00C93CEE" w:rsidRDefault="00C93CEE" w:rsidP="00C93CEE">
      <w:pPr>
        <w:rPr>
          <w:szCs w:val="16"/>
          <w:lang w:val="es-ES"/>
        </w:rPr>
      </w:pPr>
    </w:p>
    <w:p w:rsidR="00C93CEE" w:rsidRDefault="00C93CEE" w:rsidP="00C93CEE">
      <w:pPr>
        <w:rPr>
          <w:szCs w:val="16"/>
          <w:lang w:val="es-ES"/>
        </w:rPr>
      </w:pPr>
      <w:r w:rsidRPr="00EF1880">
        <w:rPr>
          <w:szCs w:val="16"/>
          <w:lang w:val="es-ES"/>
        </w:rPr>
        <w:lastRenderedPageBreak/>
        <w:t xml:space="preserve">El turismo médico es rama de oportunidad que genera una derrama económica de tres mil 84 millones de dólares al año, al tiempo que ayuda a miles de pacientes a mejorar en su salud, aseveró la diputada </w:t>
      </w:r>
      <w:r w:rsidRPr="00EF1880">
        <w:rPr>
          <w:b/>
          <w:szCs w:val="16"/>
          <w:lang w:val="es-ES"/>
        </w:rPr>
        <w:t xml:space="preserve">Carmen Campa </w:t>
      </w:r>
      <w:proofErr w:type="spellStart"/>
      <w:r w:rsidRPr="00EF1880">
        <w:rPr>
          <w:b/>
          <w:szCs w:val="16"/>
          <w:lang w:val="es-ES"/>
        </w:rPr>
        <w:t>Almaral</w:t>
      </w:r>
      <w:proofErr w:type="spellEnd"/>
      <w:r w:rsidRPr="00EF1880">
        <w:rPr>
          <w:szCs w:val="16"/>
          <w:lang w:val="es-ES"/>
        </w:rPr>
        <w:t>.</w:t>
      </w:r>
    </w:p>
    <w:p w:rsidR="00C93CEE" w:rsidRDefault="00C93CEE" w:rsidP="00C93CEE">
      <w:pPr>
        <w:rPr>
          <w:szCs w:val="16"/>
          <w:lang w:val="es-ES"/>
        </w:rPr>
      </w:pPr>
    </w:p>
    <w:p w:rsidR="00C93CEE" w:rsidRDefault="00C93CEE" w:rsidP="00C93CEE">
      <w:pPr>
        <w:rPr>
          <w:szCs w:val="16"/>
          <w:lang w:val="es-ES"/>
        </w:rPr>
      </w:pPr>
      <w:r w:rsidRPr="00EF1880">
        <w:rPr>
          <w:szCs w:val="16"/>
          <w:lang w:val="es-ES"/>
        </w:rPr>
        <w:t>Por ello la legisladora federal de Nueva Alianza exhortó a la Secretaría de Turismo federal y al gremio empresarial, a explotar el potencial de México en este rubro, se informó en un comunicado.</w:t>
      </w:r>
    </w:p>
    <w:p w:rsidR="00C93CEE" w:rsidRDefault="00C93CEE" w:rsidP="00C93CEE">
      <w:pPr>
        <w:rPr>
          <w:szCs w:val="16"/>
          <w:lang w:val="es-ES"/>
        </w:rPr>
      </w:pPr>
    </w:p>
    <w:p w:rsidR="00C93CEE" w:rsidRDefault="00C93CEE" w:rsidP="00C93CEE">
      <w:pPr>
        <w:rPr>
          <w:szCs w:val="16"/>
          <w:lang w:val="es-ES"/>
        </w:rPr>
      </w:pPr>
      <w:r w:rsidRPr="00EF1880">
        <w:rPr>
          <w:szCs w:val="16"/>
          <w:lang w:val="es-ES"/>
        </w:rPr>
        <w:t xml:space="preserve">Refirió que datos de </w:t>
      </w:r>
      <w:proofErr w:type="spellStart"/>
      <w:r w:rsidRPr="00EF1880">
        <w:rPr>
          <w:szCs w:val="16"/>
          <w:lang w:val="es-ES"/>
        </w:rPr>
        <w:t>ProMéxico</w:t>
      </w:r>
      <w:proofErr w:type="spellEnd"/>
      <w:r w:rsidRPr="00EF1880">
        <w:rPr>
          <w:szCs w:val="16"/>
          <w:lang w:val="es-ES"/>
        </w:rPr>
        <w:t>, instanc</w:t>
      </w:r>
      <w:r>
        <w:rPr>
          <w:szCs w:val="16"/>
          <w:lang w:val="es-ES"/>
        </w:rPr>
        <w:t>ia de la Secretaría de Economía</w:t>
      </w:r>
      <w:r w:rsidRPr="00EF1880">
        <w:rPr>
          <w:szCs w:val="16"/>
          <w:lang w:val="es-ES"/>
        </w:rPr>
        <w:t>, nuestro país es el segundo destino a nivel mundial en atención médica a extranjeros con 1.2 millones de pacientes, debido a sus costos, especialistas e infraestructura.</w:t>
      </w:r>
    </w:p>
    <w:p w:rsidR="00C93CEE" w:rsidRDefault="00C93CEE" w:rsidP="00C93CEE">
      <w:pPr>
        <w:rPr>
          <w:szCs w:val="16"/>
          <w:lang w:val="es-ES"/>
        </w:rPr>
      </w:pPr>
    </w:p>
    <w:p w:rsidR="00C93CEE" w:rsidRDefault="00C93CEE" w:rsidP="00C93CEE">
      <w:pPr>
        <w:rPr>
          <w:szCs w:val="16"/>
          <w:lang w:val="es-ES"/>
        </w:rPr>
      </w:pPr>
      <w:r w:rsidRPr="00EF1880">
        <w:rPr>
          <w:szCs w:val="16"/>
          <w:lang w:val="es-ES"/>
        </w:rPr>
        <w:t>La también integrante de la Comisión de Economía de la Cámara de Diputados señaló que esta situación es posible gracias a la demanda de servicios médicos y de tipo estético-cosmetológico y de profesionales de la salud, así como a los nuevos patrones de consumo a nivel mundial en las</w:t>
      </w:r>
      <w:r>
        <w:rPr>
          <w:szCs w:val="16"/>
          <w:lang w:val="es-ES"/>
        </w:rPr>
        <w:t xml:space="preserve"> últimas décadas.</w:t>
      </w:r>
    </w:p>
    <w:p w:rsidR="00C93CEE" w:rsidRDefault="00C93CEE" w:rsidP="00C93CEE">
      <w:pPr>
        <w:rPr>
          <w:szCs w:val="16"/>
          <w:lang w:val="es-ES"/>
        </w:rPr>
      </w:pPr>
    </w:p>
    <w:p w:rsidR="00C93CEE" w:rsidRDefault="00C93CEE" w:rsidP="00C93CEE">
      <w:pPr>
        <w:rPr>
          <w:szCs w:val="16"/>
          <w:lang w:val="es-ES"/>
        </w:rPr>
      </w:pPr>
      <w:r w:rsidRPr="00EF1880">
        <w:rPr>
          <w:szCs w:val="16"/>
          <w:lang w:val="es-ES"/>
        </w:rPr>
        <w:t>“Los estándares actuales relacionados con salud, belleza y bienestar han dado pie a que alrededor de siete millones de personas en el mundo viajen a otro país en busca de servicios médicos. Generalmente buscan tecnología avanzada, enfoques de vanguardia, atención de calidad, pero sobre todo menores costos”, comentó.</w:t>
      </w:r>
    </w:p>
    <w:p w:rsidR="00C93CEE" w:rsidRDefault="00C93CEE" w:rsidP="00C93CEE">
      <w:pPr>
        <w:rPr>
          <w:szCs w:val="16"/>
          <w:lang w:val="es-ES"/>
        </w:rPr>
      </w:pPr>
    </w:p>
    <w:p w:rsidR="00C93CEE" w:rsidRDefault="00C93CEE" w:rsidP="00C93CEE">
      <w:pPr>
        <w:rPr>
          <w:szCs w:val="16"/>
          <w:lang w:val="es-ES"/>
        </w:rPr>
      </w:pPr>
      <w:r w:rsidRPr="00EF1880">
        <w:rPr>
          <w:szCs w:val="16"/>
          <w:lang w:val="es-ES"/>
        </w:rPr>
        <w:t>La legisladora resaltó que los servicios de odontología, oftalmología y cirugía cosmética son los más buscados por los extranjeros, en particular en las ciudades fronterizas con Estados Unidos.</w:t>
      </w:r>
    </w:p>
    <w:p w:rsidR="00C93CEE" w:rsidRDefault="00C93CEE" w:rsidP="00C93CEE">
      <w:pPr>
        <w:rPr>
          <w:szCs w:val="16"/>
          <w:lang w:val="es-ES"/>
        </w:rPr>
      </w:pPr>
    </w:p>
    <w:p w:rsidR="00C93CEE" w:rsidRPr="00EF1880" w:rsidRDefault="00C93CEE" w:rsidP="00C93CEE">
      <w:pPr>
        <w:rPr>
          <w:szCs w:val="16"/>
          <w:lang w:val="es-ES"/>
        </w:rPr>
      </w:pPr>
      <w:r w:rsidRPr="00EF1880">
        <w:rPr>
          <w:szCs w:val="16"/>
          <w:lang w:val="es-ES"/>
        </w:rPr>
        <w:t>No obstante, aseveró que “México ofrece una gama completa de especialidades y especialistas competitivos y comparados con países de primer mundo”.</w:t>
      </w:r>
      <w:r>
        <w:rPr>
          <w:szCs w:val="16"/>
          <w:lang w:val="es-ES"/>
        </w:rPr>
        <w:t xml:space="preserve"> </w:t>
      </w:r>
      <w:r w:rsidRPr="00EF1880">
        <w:rPr>
          <w:b/>
          <w:szCs w:val="16"/>
          <w:lang w:val="es-ES"/>
        </w:rPr>
        <w:t>/</w:t>
      </w:r>
      <w:proofErr w:type="spellStart"/>
      <w:r w:rsidRPr="00EF1880">
        <w:rPr>
          <w:b/>
          <w:szCs w:val="16"/>
          <w:lang w:val="es-ES"/>
        </w:rPr>
        <w:t>jpc</w:t>
      </w:r>
      <w:proofErr w:type="spellEnd"/>
      <w:r w:rsidRPr="00EF1880">
        <w:rPr>
          <w:b/>
          <w:szCs w:val="16"/>
          <w:lang w:val="es-ES"/>
        </w:rPr>
        <w:t>/m</w:t>
      </w:r>
    </w:p>
    <w:p w:rsidR="00C93CEE" w:rsidRDefault="00C93CEE" w:rsidP="00C93CEE">
      <w:pPr>
        <w:rPr>
          <w:szCs w:val="16"/>
          <w:lang w:val="es-ES"/>
        </w:rPr>
      </w:pPr>
    </w:p>
    <w:p w:rsidR="00C93CEE" w:rsidRDefault="00C93CEE" w:rsidP="00C93CEE">
      <w:pPr>
        <w:rPr>
          <w:szCs w:val="16"/>
          <w:lang w:val="es-ES"/>
        </w:rPr>
      </w:pPr>
    </w:p>
    <w:p w:rsidR="00C93CEE" w:rsidRPr="009D694D" w:rsidRDefault="00C93CEE" w:rsidP="00C93CEE">
      <w:pPr>
        <w:rPr>
          <w:b/>
          <w:sz w:val="16"/>
          <w:szCs w:val="16"/>
        </w:rPr>
      </w:pPr>
      <w:r w:rsidRPr="009D694D">
        <w:rPr>
          <w:b/>
          <w:sz w:val="16"/>
          <w:szCs w:val="16"/>
        </w:rPr>
        <w:t xml:space="preserve">TEMA(S): </w:t>
      </w:r>
      <w:r>
        <w:rPr>
          <w:b/>
          <w:sz w:val="16"/>
          <w:szCs w:val="16"/>
        </w:rPr>
        <w:t>Trabajo Legislativo</w:t>
      </w:r>
    </w:p>
    <w:p w:rsidR="00C93CEE" w:rsidRPr="009D694D" w:rsidRDefault="00C93CEE" w:rsidP="00C93CEE">
      <w:pPr>
        <w:rPr>
          <w:b/>
          <w:sz w:val="16"/>
          <w:szCs w:val="16"/>
        </w:rPr>
      </w:pPr>
      <w:r w:rsidRPr="009D694D">
        <w:rPr>
          <w:b/>
          <w:sz w:val="16"/>
          <w:szCs w:val="16"/>
        </w:rPr>
        <w:t xml:space="preserve">FECHA: </w:t>
      </w:r>
      <w:r>
        <w:rPr>
          <w:b/>
          <w:sz w:val="16"/>
          <w:szCs w:val="16"/>
        </w:rPr>
        <w:t>21/01/2018</w:t>
      </w:r>
    </w:p>
    <w:p w:rsidR="00C93CEE" w:rsidRPr="009D694D" w:rsidRDefault="00C93CEE" w:rsidP="00C93CEE">
      <w:pPr>
        <w:rPr>
          <w:b/>
          <w:sz w:val="16"/>
          <w:szCs w:val="16"/>
        </w:rPr>
      </w:pPr>
      <w:r w:rsidRPr="009D694D">
        <w:rPr>
          <w:b/>
          <w:sz w:val="16"/>
          <w:szCs w:val="16"/>
        </w:rPr>
        <w:t xml:space="preserve">HORA: </w:t>
      </w:r>
      <w:r>
        <w:rPr>
          <w:b/>
          <w:sz w:val="16"/>
          <w:szCs w:val="16"/>
        </w:rPr>
        <w:t>10:41</w:t>
      </w:r>
    </w:p>
    <w:p w:rsidR="00C93CEE" w:rsidRPr="009D694D" w:rsidRDefault="00C93CEE" w:rsidP="00C93CEE">
      <w:pPr>
        <w:jc w:val="left"/>
        <w:rPr>
          <w:b/>
          <w:sz w:val="16"/>
          <w:szCs w:val="16"/>
        </w:rPr>
      </w:pPr>
      <w:r>
        <w:rPr>
          <w:b/>
          <w:sz w:val="16"/>
          <w:szCs w:val="16"/>
        </w:rPr>
        <w:t>NOTICIERO: Notimex</w:t>
      </w:r>
    </w:p>
    <w:p w:rsidR="00C93CEE" w:rsidRPr="009D694D" w:rsidRDefault="00C93CEE" w:rsidP="00C93CEE">
      <w:pPr>
        <w:jc w:val="left"/>
        <w:rPr>
          <w:b/>
          <w:sz w:val="16"/>
          <w:szCs w:val="16"/>
        </w:rPr>
      </w:pPr>
      <w:r>
        <w:rPr>
          <w:b/>
          <w:sz w:val="16"/>
          <w:szCs w:val="16"/>
        </w:rPr>
        <w:t>EMISIÓN: Fin de Semana</w:t>
      </w:r>
    </w:p>
    <w:p w:rsidR="00C93CEE" w:rsidRPr="009D694D" w:rsidRDefault="00C93CEE" w:rsidP="00C93CEE">
      <w:pPr>
        <w:jc w:val="left"/>
        <w:rPr>
          <w:b/>
          <w:sz w:val="16"/>
          <w:szCs w:val="16"/>
        </w:rPr>
      </w:pPr>
      <w:r w:rsidRPr="009D694D">
        <w:rPr>
          <w:b/>
          <w:sz w:val="16"/>
          <w:szCs w:val="16"/>
        </w:rPr>
        <w:t xml:space="preserve">ESTACIÓN: </w:t>
      </w:r>
      <w:r>
        <w:rPr>
          <w:b/>
          <w:sz w:val="16"/>
          <w:szCs w:val="16"/>
        </w:rPr>
        <w:t>Internet</w:t>
      </w:r>
    </w:p>
    <w:p w:rsidR="00C93CEE" w:rsidRDefault="00C93CEE" w:rsidP="00C93CEE">
      <w:pPr>
        <w:rPr>
          <w:szCs w:val="16"/>
        </w:rPr>
      </w:pPr>
      <w:r w:rsidRPr="009D694D">
        <w:rPr>
          <w:b/>
          <w:sz w:val="16"/>
          <w:szCs w:val="16"/>
        </w:rPr>
        <w:t>GRUPO:</w:t>
      </w:r>
      <w:r>
        <w:rPr>
          <w:b/>
          <w:sz w:val="16"/>
          <w:szCs w:val="16"/>
        </w:rPr>
        <w:t xml:space="preserve"> Gubernamental</w:t>
      </w:r>
    </w:p>
    <w:p w:rsidR="00C93CEE" w:rsidRPr="00746339" w:rsidRDefault="00C93CEE" w:rsidP="00C93CEE">
      <w:pPr>
        <w:rPr>
          <w:sz w:val="20"/>
          <w:szCs w:val="20"/>
        </w:rPr>
      </w:pPr>
      <w:r w:rsidRPr="00746339">
        <w:rPr>
          <w:sz w:val="20"/>
          <w:szCs w:val="20"/>
        </w:rPr>
        <w:t>0</w:t>
      </w:r>
    </w:p>
    <w:p w:rsidR="00C93CEE" w:rsidRDefault="00C93CEE" w:rsidP="00C93CEE">
      <w:pPr>
        <w:rPr>
          <w:szCs w:val="16"/>
          <w:lang w:val="es-ES"/>
        </w:rPr>
      </w:pPr>
    </w:p>
    <w:p w:rsidR="00C93CEE" w:rsidRPr="00B71945" w:rsidRDefault="00C93CEE" w:rsidP="00C93CEE">
      <w:pPr>
        <w:rPr>
          <w:b/>
          <w:szCs w:val="16"/>
          <w:u w:val="single"/>
          <w:lang w:val="es-ES"/>
        </w:rPr>
      </w:pPr>
      <w:r w:rsidRPr="00B71945">
        <w:rPr>
          <w:b/>
          <w:szCs w:val="16"/>
          <w:u w:val="single"/>
          <w:lang w:val="es-ES"/>
        </w:rPr>
        <w:t>Diputado plantea reforma para capacitar a policía sobre uso de la fuerza</w:t>
      </w:r>
    </w:p>
    <w:p w:rsidR="00C93CEE" w:rsidRDefault="00C93CEE" w:rsidP="00C93CEE">
      <w:pPr>
        <w:rPr>
          <w:szCs w:val="16"/>
          <w:lang w:val="es-ES"/>
        </w:rPr>
      </w:pPr>
    </w:p>
    <w:p w:rsidR="00C93CEE" w:rsidRDefault="00C93CEE" w:rsidP="00C93CEE">
      <w:pPr>
        <w:rPr>
          <w:szCs w:val="16"/>
          <w:lang w:val="es-ES"/>
        </w:rPr>
      </w:pPr>
      <w:r w:rsidRPr="00B71945">
        <w:rPr>
          <w:szCs w:val="16"/>
          <w:lang w:val="es-ES"/>
        </w:rPr>
        <w:t xml:space="preserve">El diputado </w:t>
      </w:r>
      <w:r w:rsidRPr="00B71945">
        <w:rPr>
          <w:b/>
          <w:szCs w:val="16"/>
          <w:lang w:val="es-ES"/>
        </w:rPr>
        <w:t>Álvaro Ibarra Hinojosa</w:t>
      </w:r>
      <w:r w:rsidRPr="00B71945">
        <w:rPr>
          <w:szCs w:val="16"/>
          <w:lang w:val="es-ES"/>
        </w:rPr>
        <w:t xml:space="preserve"> presentó una iniciativa para reformar el Artículo 10 de la Ley de la Policía Federal, para que los uniformados cuenten con mejor capacitación, conozcan y apliquen los protocolos sobre el uso de la fuerza, garantizando el respeto a los derechos humanos.</w:t>
      </w:r>
    </w:p>
    <w:p w:rsidR="00C93CEE" w:rsidRDefault="00C93CEE" w:rsidP="00C93CEE">
      <w:pPr>
        <w:rPr>
          <w:szCs w:val="16"/>
          <w:lang w:val="es-ES"/>
        </w:rPr>
      </w:pPr>
    </w:p>
    <w:p w:rsidR="00C93CEE" w:rsidRDefault="00C93CEE" w:rsidP="00C93CEE">
      <w:pPr>
        <w:rPr>
          <w:szCs w:val="16"/>
          <w:lang w:val="es-ES"/>
        </w:rPr>
      </w:pPr>
      <w:r w:rsidRPr="00B71945">
        <w:rPr>
          <w:szCs w:val="16"/>
          <w:lang w:val="es-ES"/>
        </w:rPr>
        <w:t xml:space="preserve">El presidente de la Comisión de Justicia de la Cámara de Diputados planteó que los cursos sean impartidos por expertos nacionales y extranjeros, con la colaboración </w:t>
      </w:r>
      <w:r w:rsidRPr="00B71945">
        <w:rPr>
          <w:szCs w:val="16"/>
          <w:lang w:val="es-ES"/>
        </w:rPr>
        <w:lastRenderedPageBreak/>
        <w:t>de instituciones académicas y organizaciones internacionales para lograr ese objetivo, de acuerdo con los estándares que marcan los acuerdos globales.</w:t>
      </w:r>
    </w:p>
    <w:p w:rsidR="00C93CEE" w:rsidRDefault="00C93CEE" w:rsidP="00C93CEE">
      <w:pPr>
        <w:rPr>
          <w:szCs w:val="16"/>
          <w:lang w:val="es-ES"/>
        </w:rPr>
      </w:pPr>
    </w:p>
    <w:p w:rsidR="00C93CEE" w:rsidRDefault="00C93CEE" w:rsidP="00C93CEE">
      <w:pPr>
        <w:rPr>
          <w:szCs w:val="16"/>
          <w:lang w:val="es-ES"/>
        </w:rPr>
      </w:pPr>
      <w:r w:rsidRPr="00B71945">
        <w:rPr>
          <w:szCs w:val="16"/>
          <w:lang w:val="es-ES"/>
        </w:rPr>
        <w:t>"Estas responsabilidades y obligaciones relacionadas con el uso adecuado de la fuerza, requieren un marco jurídico adecuado y de protocolos de actuación efectivos que garanticen la actuación policial eficaz, basada en la ley y el respeto de las garantías fundament</w:t>
      </w:r>
      <w:r>
        <w:rPr>
          <w:szCs w:val="16"/>
          <w:lang w:val="es-ES"/>
        </w:rPr>
        <w:t>ales de las personas", aseveró.</w:t>
      </w:r>
    </w:p>
    <w:p w:rsidR="00C93CEE" w:rsidRDefault="00C93CEE" w:rsidP="00C93CEE">
      <w:pPr>
        <w:rPr>
          <w:szCs w:val="16"/>
          <w:lang w:val="es-ES"/>
        </w:rPr>
      </w:pPr>
    </w:p>
    <w:p w:rsidR="00C93CEE" w:rsidRDefault="00C93CEE" w:rsidP="00C93CEE">
      <w:pPr>
        <w:rPr>
          <w:szCs w:val="16"/>
          <w:lang w:val="es-ES"/>
        </w:rPr>
      </w:pPr>
      <w:r w:rsidRPr="00B71945">
        <w:rPr>
          <w:szCs w:val="16"/>
          <w:lang w:val="es-ES"/>
        </w:rPr>
        <w:t>Asimismo, explicó que su iniciativa detalla que los servidores públicos responsables de hacer cumplir la ley, mantener la seguridad y el orden público, tienen diversas facultades, entre ellas el uso la fuerza y armas de fuego, y deben tener siempre presente que también están obligados a respetar los derechos humanos.</w:t>
      </w:r>
    </w:p>
    <w:p w:rsidR="00C93CEE" w:rsidRDefault="00C93CEE" w:rsidP="00C93CEE">
      <w:pPr>
        <w:rPr>
          <w:szCs w:val="16"/>
          <w:lang w:val="es-ES"/>
        </w:rPr>
      </w:pPr>
    </w:p>
    <w:p w:rsidR="00C93CEE" w:rsidRDefault="00C93CEE" w:rsidP="00C93CEE">
      <w:pPr>
        <w:rPr>
          <w:b/>
          <w:szCs w:val="16"/>
          <w:lang w:val="es-ES"/>
        </w:rPr>
      </w:pPr>
      <w:r w:rsidRPr="00B71945">
        <w:rPr>
          <w:szCs w:val="16"/>
          <w:lang w:val="es-ES"/>
        </w:rPr>
        <w:t>Dijo que su propuesta de reforma, pretende reforzar las normas que regulan las acciones de la Secretaría de Gobernación, al quedar inscrito en la ley vigente, la obligación de realizar o actualizar el protocolo sobre uso de la fuerza con la ayuda de expertos en la materia, así como la capacitación constante de los uniformados para su aplicación.</w:t>
      </w:r>
      <w:r>
        <w:rPr>
          <w:szCs w:val="16"/>
          <w:lang w:val="es-ES"/>
        </w:rPr>
        <w:t xml:space="preserve"> </w:t>
      </w:r>
      <w:r w:rsidRPr="00B71945">
        <w:rPr>
          <w:b/>
          <w:szCs w:val="16"/>
          <w:lang w:val="es-ES"/>
        </w:rPr>
        <w:t>/</w:t>
      </w:r>
      <w:proofErr w:type="spellStart"/>
      <w:r w:rsidRPr="00B71945">
        <w:rPr>
          <w:b/>
          <w:szCs w:val="16"/>
          <w:lang w:val="es-ES"/>
        </w:rPr>
        <w:t>jpc</w:t>
      </w:r>
      <w:proofErr w:type="spellEnd"/>
      <w:r w:rsidRPr="00B71945">
        <w:rPr>
          <w:b/>
          <w:szCs w:val="16"/>
          <w:lang w:val="es-ES"/>
        </w:rPr>
        <w:t>/m</w:t>
      </w:r>
    </w:p>
    <w:p w:rsidR="00C93CEE" w:rsidRDefault="00C93CEE" w:rsidP="00C93CEE">
      <w:pPr>
        <w:rPr>
          <w:szCs w:val="16"/>
          <w:lang w:val="es-ES"/>
        </w:rPr>
      </w:pPr>
    </w:p>
    <w:p w:rsidR="00C13C08" w:rsidRDefault="00C13C08" w:rsidP="008F0EF6">
      <w:pPr>
        <w:rPr>
          <w:szCs w:val="16"/>
          <w:lang w:val="es-ES"/>
        </w:rPr>
      </w:pPr>
    </w:p>
    <w:p w:rsidR="00C13C08" w:rsidRPr="00D463EC" w:rsidRDefault="00D463EC" w:rsidP="00D463EC">
      <w:pPr>
        <w:jc w:val="center"/>
        <w:rPr>
          <w:b/>
          <w:szCs w:val="16"/>
          <w:lang w:val="es-ES"/>
        </w:rPr>
      </w:pPr>
      <w:r w:rsidRPr="00D463EC">
        <w:rPr>
          <w:b/>
          <w:szCs w:val="16"/>
          <w:lang w:val="es-ES"/>
        </w:rPr>
        <w:t>SENADO</w:t>
      </w:r>
    </w:p>
    <w:p w:rsidR="00C13C08" w:rsidRDefault="00C13C08" w:rsidP="008F0EF6">
      <w:pPr>
        <w:rPr>
          <w:szCs w:val="16"/>
          <w:lang w:val="es-ES"/>
        </w:rPr>
      </w:pPr>
    </w:p>
    <w:p w:rsidR="00C13C08" w:rsidRPr="009D694D" w:rsidRDefault="00C13C08" w:rsidP="00C13C08">
      <w:pPr>
        <w:rPr>
          <w:b/>
          <w:sz w:val="16"/>
          <w:szCs w:val="16"/>
        </w:rPr>
      </w:pPr>
      <w:r w:rsidRPr="009D694D">
        <w:rPr>
          <w:b/>
          <w:sz w:val="16"/>
          <w:szCs w:val="16"/>
        </w:rPr>
        <w:t xml:space="preserve">TEMA(S): </w:t>
      </w:r>
      <w:r>
        <w:rPr>
          <w:b/>
          <w:sz w:val="16"/>
          <w:szCs w:val="16"/>
        </w:rPr>
        <w:t>Trabajo Legislativo</w:t>
      </w:r>
    </w:p>
    <w:p w:rsidR="00C13C08" w:rsidRPr="009D694D" w:rsidRDefault="00C13C08" w:rsidP="00C13C08">
      <w:pPr>
        <w:rPr>
          <w:b/>
          <w:sz w:val="16"/>
          <w:szCs w:val="16"/>
        </w:rPr>
      </w:pPr>
      <w:r w:rsidRPr="009D694D">
        <w:rPr>
          <w:b/>
          <w:sz w:val="16"/>
          <w:szCs w:val="16"/>
        </w:rPr>
        <w:t xml:space="preserve">FECHA: </w:t>
      </w:r>
      <w:r>
        <w:rPr>
          <w:b/>
          <w:sz w:val="16"/>
          <w:szCs w:val="16"/>
        </w:rPr>
        <w:t>21/01/2018</w:t>
      </w:r>
    </w:p>
    <w:p w:rsidR="00C13C08" w:rsidRPr="009D694D" w:rsidRDefault="00C13C08" w:rsidP="00C13C08">
      <w:pPr>
        <w:rPr>
          <w:b/>
          <w:sz w:val="16"/>
          <w:szCs w:val="16"/>
        </w:rPr>
      </w:pPr>
      <w:r w:rsidRPr="009D694D">
        <w:rPr>
          <w:b/>
          <w:sz w:val="16"/>
          <w:szCs w:val="16"/>
        </w:rPr>
        <w:t xml:space="preserve">HORA: </w:t>
      </w:r>
      <w:r>
        <w:rPr>
          <w:b/>
          <w:sz w:val="16"/>
          <w:szCs w:val="16"/>
        </w:rPr>
        <w:t>11:37</w:t>
      </w:r>
    </w:p>
    <w:p w:rsidR="00C13C08" w:rsidRPr="009D694D" w:rsidRDefault="00C13C08" w:rsidP="00C13C08">
      <w:pPr>
        <w:jc w:val="left"/>
        <w:rPr>
          <w:b/>
          <w:sz w:val="16"/>
          <w:szCs w:val="16"/>
        </w:rPr>
      </w:pPr>
      <w:r w:rsidRPr="009D694D">
        <w:rPr>
          <w:b/>
          <w:sz w:val="16"/>
          <w:szCs w:val="16"/>
        </w:rPr>
        <w:t xml:space="preserve">NOTICIERO: </w:t>
      </w:r>
      <w:r>
        <w:rPr>
          <w:b/>
          <w:sz w:val="16"/>
          <w:szCs w:val="16"/>
        </w:rPr>
        <w:t>La Crónica.com</w:t>
      </w:r>
    </w:p>
    <w:p w:rsidR="00C13C08" w:rsidRPr="009D694D" w:rsidRDefault="00C13C08" w:rsidP="00C13C08">
      <w:pPr>
        <w:jc w:val="left"/>
        <w:rPr>
          <w:b/>
          <w:sz w:val="16"/>
          <w:szCs w:val="16"/>
        </w:rPr>
      </w:pPr>
      <w:r>
        <w:rPr>
          <w:b/>
          <w:sz w:val="16"/>
          <w:szCs w:val="16"/>
        </w:rPr>
        <w:t>EMISIÓN: Fin de Semana</w:t>
      </w:r>
    </w:p>
    <w:p w:rsidR="00C13C08" w:rsidRPr="009D694D" w:rsidRDefault="00C13C08" w:rsidP="00C13C08">
      <w:pPr>
        <w:jc w:val="left"/>
        <w:rPr>
          <w:b/>
          <w:sz w:val="16"/>
          <w:szCs w:val="16"/>
        </w:rPr>
      </w:pPr>
      <w:r w:rsidRPr="009D694D">
        <w:rPr>
          <w:b/>
          <w:sz w:val="16"/>
          <w:szCs w:val="16"/>
        </w:rPr>
        <w:t xml:space="preserve">ESTACIÓN: </w:t>
      </w:r>
      <w:r>
        <w:rPr>
          <w:b/>
          <w:sz w:val="16"/>
          <w:szCs w:val="16"/>
        </w:rPr>
        <w:t>Internet</w:t>
      </w:r>
    </w:p>
    <w:p w:rsidR="00C13C08" w:rsidRDefault="00C13C08" w:rsidP="00C13C08">
      <w:pPr>
        <w:rPr>
          <w:szCs w:val="16"/>
        </w:rPr>
      </w:pPr>
      <w:r w:rsidRPr="009D694D">
        <w:rPr>
          <w:b/>
          <w:sz w:val="16"/>
          <w:szCs w:val="16"/>
        </w:rPr>
        <w:t xml:space="preserve">GRUPO: </w:t>
      </w:r>
      <w:r>
        <w:rPr>
          <w:b/>
          <w:sz w:val="16"/>
          <w:szCs w:val="16"/>
        </w:rPr>
        <w:t>La Crónica</w:t>
      </w:r>
    </w:p>
    <w:p w:rsidR="00C13C08" w:rsidRPr="00746339" w:rsidRDefault="00C13C08" w:rsidP="00C13C08">
      <w:pPr>
        <w:rPr>
          <w:sz w:val="20"/>
          <w:szCs w:val="20"/>
        </w:rPr>
      </w:pPr>
      <w:r w:rsidRPr="00746339">
        <w:rPr>
          <w:sz w:val="20"/>
          <w:szCs w:val="20"/>
        </w:rPr>
        <w:t>0</w:t>
      </w:r>
    </w:p>
    <w:p w:rsidR="00C13C08" w:rsidRDefault="00C13C08" w:rsidP="00C13C08">
      <w:pPr>
        <w:rPr>
          <w:szCs w:val="16"/>
          <w:lang w:val="es-ES"/>
        </w:rPr>
      </w:pPr>
    </w:p>
    <w:p w:rsidR="00C13C08" w:rsidRDefault="00C13C08" w:rsidP="00C13C08">
      <w:pPr>
        <w:rPr>
          <w:szCs w:val="16"/>
          <w:lang w:val="es-ES"/>
        </w:rPr>
      </w:pPr>
      <w:r w:rsidRPr="00A14A4B">
        <w:rPr>
          <w:b/>
          <w:szCs w:val="16"/>
          <w:u w:val="single"/>
          <w:lang w:val="es-ES"/>
        </w:rPr>
        <w:t>Opositores al Sistema Anticorrupción sólo buscan intrigas: Gamboa</w:t>
      </w:r>
    </w:p>
    <w:p w:rsidR="00C13C08" w:rsidRDefault="00C13C08" w:rsidP="00C13C08">
      <w:pPr>
        <w:rPr>
          <w:szCs w:val="16"/>
          <w:lang w:val="es-ES"/>
        </w:rPr>
      </w:pPr>
    </w:p>
    <w:p w:rsidR="00C13C08" w:rsidRPr="00A14A4B" w:rsidRDefault="00C13C08" w:rsidP="00C13C08">
      <w:pPr>
        <w:rPr>
          <w:szCs w:val="16"/>
          <w:lang w:val="es-ES"/>
        </w:rPr>
      </w:pPr>
      <w:r w:rsidRPr="00A14A4B">
        <w:rPr>
          <w:szCs w:val="16"/>
          <w:lang w:val="es-ES"/>
        </w:rPr>
        <w:t xml:space="preserve">El coordinador del PRI en el Senado, </w:t>
      </w:r>
      <w:r w:rsidRPr="00A14A4B">
        <w:rPr>
          <w:b/>
          <w:szCs w:val="16"/>
          <w:lang w:val="es-ES"/>
        </w:rPr>
        <w:t>Emilio Gamboa Patrón</w:t>
      </w:r>
      <w:r w:rsidRPr="00A14A4B">
        <w:rPr>
          <w:szCs w:val="16"/>
          <w:lang w:val="es-ES"/>
        </w:rPr>
        <w:t xml:space="preserve"> aseguró que los nombramientos que están pendientes dentro del </w:t>
      </w:r>
      <w:r>
        <w:rPr>
          <w:szCs w:val="16"/>
          <w:lang w:val="es-ES"/>
        </w:rPr>
        <w:t>Sistema Nacional Anticorrupción</w:t>
      </w:r>
      <w:r w:rsidRPr="00A14A4B">
        <w:rPr>
          <w:szCs w:val="16"/>
          <w:lang w:val="es-ES"/>
        </w:rPr>
        <w:t>, como es el caso del Fiscal Especializado y los magistrados son  de “alta prioridad” para el tricolor y acusó que las voces que se oponen a concretar estos cargos solo buscan sembrar el rumor y la intriga con el único objetivo de frenar al país.</w:t>
      </w:r>
    </w:p>
    <w:p w:rsidR="00C13C08" w:rsidRPr="00A14A4B" w:rsidRDefault="00C13C08" w:rsidP="00C13C08">
      <w:pPr>
        <w:rPr>
          <w:szCs w:val="16"/>
          <w:lang w:val="es-ES"/>
        </w:rPr>
      </w:pPr>
    </w:p>
    <w:p w:rsidR="00C13C08" w:rsidRPr="00A14A4B" w:rsidRDefault="00C13C08" w:rsidP="00C13C08">
      <w:pPr>
        <w:rPr>
          <w:szCs w:val="16"/>
          <w:lang w:val="es-ES"/>
        </w:rPr>
      </w:pPr>
      <w:r w:rsidRPr="00A14A4B">
        <w:rPr>
          <w:szCs w:val="16"/>
          <w:lang w:val="es-ES"/>
        </w:rPr>
        <w:t>“Las voces que se oponen a completar el SNA sólo buscan sembrar el rumor, la intriga y crean tramas contra tramas, con el único objetivo de frenar al país en la consolidación de sus instituciones”, advirtió.</w:t>
      </w:r>
    </w:p>
    <w:p w:rsidR="00C13C08" w:rsidRPr="00A14A4B" w:rsidRDefault="00C13C08" w:rsidP="00C13C08">
      <w:pPr>
        <w:rPr>
          <w:szCs w:val="16"/>
          <w:lang w:val="es-ES"/>
        </w:rPr>
      </w:pPr>
    </w:p>
    <w:p w:rsidR="00C13C08" w:rsidRPr="00A14A4B" w:rsidRDefault="00C13C08" w:rsidP="00C13C08">
      <w:pPr>
        <w:rPr>
          <w:szCs w:val="16"/>
          <w:lang w:val="es-ES"/>
        </w:rPr>
      </w:pPr>
      <w:r w:rsidRPr="00A14A4B">
        <w:rPr>
          <w:szCs w:val="16"/>
          <w:lang w:val="es-ES"/>
        </w:rPr>
        <w:t>Gamboa Patrón rechazó que se busque nombrar magistrados o un fiscal anticorrupción “a modo” como acusa la oposición, y recalcó que lo que se requiere es atender una demanda de la sociedad para combatir ese lastre llamado  corrupción  que prevalece en México.</w:t>
      </w:r>
    </w:p>
    <w:p w:rsidR="00C13C08" w:rsidRPr="00A14A4B" w:rsidRDefault="00C13C08" w:rsidP="00C13C08">
      <w:pPr>
        <w:rPr>
          <w:szCs w:val="16"/>
          <w:lang w:val="es-ES"/>
        </w:rPr>
      </w:pPr>
    </w:p>
    <w:p w:rsidR="00C13C08" w:rsidRPr="00A14A4B" w:rsidRDefault="00C13C08" w:rsidP="00C13C08">
      <w:pPr>
        <w:rPr>
          <w:szCs w:val="16"/>
          <w:lang w:val="es-ES"/>
        </w:rPr>
      </w:pPr>
      <w:r w:rsidRPr="00A14A4B">
        <w:rPr>
          <w:szCs w:val="16"/>
          <w:lang w:val="es-ES"/>
        </w:rPr>
        <w:lastRenderedPageBreak/>
        <w:t>“Los mexicanos exigen y reclaman enfrentar con firmeza y eficacia el lastre de la corrupción e impunidad”, sostuvo.</w:t>
      </w:r>
    </w:p>
    <w:p w:rsidR="00C13C08" w:rsidRPr="00A14A4B" w:rsidRDefault="00C13C08" w:rsidP="00C13C08">
      <w:pPr>
        <w:rPr>
          <w:szCs w:val="16"/>
          <w:lang w:val="es-ES"/>
        </w:rPr>
      </w:pPr>
    </w:p>
    <w:p w:rsidR="00C13C08" w:rsidRPr="00A14A4B" w:rsidRDefault="00C13C08" w:rsidP="00C13C08">
      <w:pPr>
        <w:rPr>
          <w:szCs w:val="16"/>
          <w:lang w:val="es-ES"/>
        </w:rPr>
      </w:pPr>
      <w:r w:rsidRPr="00A14A4B">
        <w:rPr>
          <w:szCs w:val="16"/>
          <w:lang w:val="es-ES"/>
        </w:rPr>
        <w:t>Gamboa Patrón refrendó su “firme voluntad “para dialogar, y llegar al acuerdo y en el próximo periodo ordinario de sesiones que arranca este 1 de febrero para sacar estos nombramientos pendientes que le urgen al  país.</w:t>
      </w:r>
    </w:p>
    <w:p w:rsidR="00C13C08" w:rsidRPr="00A14A4B" w:rsidRDefault="00C13C08" w:rsidP="00C13C08">
      <w:pPr>
        <w:rPr>
          <w:szCs w:val="16"/>
          <w:lang w:val="es-ES"/>
        </w:rPr>
      </w:pPr>
    </w:p>
    <w:p w:rsidR="00C13C08" w:rsidRPr="00A14A4B" w:rsidRDefault="00C13C08" w:rsidP="00C13C08">
      <w:pPr>
        <w:rPr>
          <w:szCs w:val="16"/>
          <w:lang w:val="es-ES"/>
        </w:rPr>
      </w:pPr>
      <w:r w:rsidRPr="00A14A4B">
        <w:rPr>
          <w:szCs w:val="16"/>
          <w:lang w:val="es-ES"/>
        </w:rPr>
        <w:t>Lamentó que pese a que se ha trabajado con responsabilidad y seriedad, para atender una demanda generalizada de todos los grupos sociales en México, estos nombramientos se han aplazado por cuestiones ajenas al trabajo legislativo.</w:t>
      </w:r>
    </w:p>
    <w:p w:rsidR="00C13C08" w:rsidRPr="00A14A4B" w:rsidRDefault="00C13C08" w:rsidP="00C13C08">
      <w:pPr>
        <w:rPr>
          <w:szCs w:val="16"/>
          <w:lang w:val="es-ES"/>
        </w:rPr>
      </w:pPr>
    </w:p>
    <w:p w:rsidR="00C13C08" w:rsidRPr="00A14A4B" w:rsidRDefault="00C13C08" w:rsidP="00C13C08">
      <w:pPr>
        <w:rPr>
          <w:szCs w:val="16"/>
          <w:lang w:val="es-ES"/>
        </w:rPr>
      </w:pPr>
      <w:r w:rsidRPr="00A14A4B">
        <w:rPr>
          <w:szCs w:val="16"/>
          <w:lang w:val="es-ES"/>
        </w:rPr>
        <w:t>No se trata –insistió-, en nombrar magistrados o un Fiscal a modo, sino de cumplir nuestra obligación con la sociedad y con México.</w:t>
      </w:r>
    </w:p>
    <w:p w:rsidR="00C13C08" w:rsidRPr="00A14A4B" w:rsidRDefault="00C13C08" w:rsidP="00C13C08">
      <w:pPr>
        <w:rPr>
          <w:szCs w:val="16"/>
          <w:lang w:val="es-ES"/>
        </w:rPr>
      </w:pPr>
    </w:p>
    <w:p w:rsidR="00C13C08" w:rsidRPr="00A14A4B" w:rsidRDefault="00C13C08" w:rsidP="00C13C08">
      <w:pPr>
        <w:rPr>
          <w:szCs w:val="16"/>
          <w:lang w:val="es-ES"/>
        </w:rPr>
      </w:pPr>
      <w:r w:rsidRPr="00A14A4B">
        <w:rPr>
          <w:szCs w:val="16"/>
          <w:lang w:val="es-ES"/>
        </w:rPr>
        <w:t>“La sociedad mexicana no está dispuesta a dar más largas al combate efectivo y puntual del flagelo que es la corrupción y la impunidad”, advirtió.</w:t>
      </w:r>
    </w:p>
    <w:p w:rsidR="00C13C08" w:rsidRPr="00A14A4B" w:rsidRDefault="00C13C08" w:rsidP="00C13C08">
      <w:pPr>
        <w:rPr>
          <w:szCs w:val="16"/>
          <w:lang w:val="es-ES"/>
        </w:rPr>
      </w:pPr>
    </w:p>
    <w:p w:rsidR="00C13C08" w:rsidRPr="00A14A4B" w:rsidRDefault="00C13C08" w:rsidP="00C13C08">
      <w:pPr>
        <w:rPr>
          <w:szCs w:val="16"/>
          <w:lang w:val="es-ES"/>
        </w:rPr>
      </w:pPr>
      <w:r w:rsidRPr="00A14A4B">
        <w:rPr>
          <w:szCs w:val="16"/>
          <w:lang w:val="es-ES"/>
        </w:rPr>
        <w:t>En ese sentido aseveró que para el PRI en el Senado es de la más alta prioridad concluir el procedimiento legislativo, para sacar adelante los nombramientos que están pendientes dentro del Sistema Nacional Anticorrupción (SNA),  trabajar con responsabilidad y seriedad a fin de atender una demanda generalizada de todos los grupos sociales en México.</w:t>
      </w:r>
    </w:p>
    <w:p w:rsidR="00C13C08" w:rsidRPr="00A14A4B" w:rsidRDefault="00C13C08" w:rsidP="00C13C08">
      <w:pPr>
        <w:rPr>
          <w:szCs w:val="16"/>
          <w:lang w:val="es-ES"/>
        </w:rPr>
      </w:pPr>
    </w:p>
    <w:p w:rsidR="00C13C08" w:rsidRDefault="00C13C08" w:rsidP="00C13C08">
      <w:pPr>
        <w:rPr>
          <w:szCs w:val="16"/>
          <w:lang w:val="es-ES"/>
        </w:rPr>
      </w:pPr>
      <w:r w:rsidRPr="00A14A4B">
        <w:rPr>
          <w:szCs w:val="16"/>
          <w:lang w:val="es-ES"/>
        </w:rPr>
        <w:t>Por ello insistió en que el nombramiento del Fiscal es prioritario para la consolidación del Sistema Nacional Anticorrupción, y llamó a los partidos de oposición a reafirmar su compromiso es con México.</w:t>
      </w:r>
      <w:r>
        <w:rPr>
          <w:szCs w:val="16"/>
          <w:lang w:val="es-ES"/>
        </w:rPr>
        <w:t xml:space="preserve"> </w:t>
      </w:r>
      <w:r w:rsidRPr="00A14A4B">
        <w:rPr>
          <w:b/>
          <w:szCs w:val="16"/>
          <w:lang w:val="es-ES"/>
        </w:rPr>
        <w:t>/</w:t>
      </w:r>
      <w:proofErr w:type="spellStart"/>
      <w:r w:rsidRPr="00A14A4B">
        <w:rPr>
          <w:b/>
          <w:szCs w:val="16"/>
          <w:lang w:val="es-ES"/>
        </w:rPr>
        <w:t>jpc</w:t>
      </w:r>
      <w:proofErr w:type="spellEnd"/>
      <w:r w:rsidRPr="00A14A4B">
        <w:rPr>
          <w:b/>
          <w:szCs w:val="16"/>
          <w:lang w:val="es-ES"/>
        </w:rPr>
        <w:t>/m</w:t>
      </w:r>
    </w:p>
    <w:p w:rsidR="00C13C08" w:rsidRDefault="00C13C08" w:rsidP="00C13C08">
      <w:pPr>
        <w:rPr>
          <w:szCs w:val="16"/>
          <w:lang w:val="es-ES"/>
        </w:rPr>
      </w:pPr>
    </w:p>
    <w:p w:rsidR="00FB7563" w:rsidRDefault="00FB7563" w:rsidP="00FB7563">
      <w:pPr>
        <w:rPr>
          <w:szCs w:val="16"/>
          <w:lang w:val="es-ES"/>
        </w:rPr>
      </w:pPr>
    </w:p>
    <w:p w:rsidR="00FB7563" w:rsidRPr="009D694D" w:rsidRDefault="00FB7563" w:rsidP="00FB7563">
      <w:pPr>
        <w:rPr>
          <w:b/>
          <w:sz w:val="16"/>
          <w:szCs w:val="16"/>
        </w:rPr>
      </w:pPr>
      <w:r w:rsidRPr="009D694D">
        <w:rPr>
          <w:b/>
          <w:sz w:val="16"/>
          <w:szCs w:val="16"/>
        </w:rPr>
        <w:t xml:space="preserve">TEMA(S): </w:t>
      </w:r>
      <w:r>
        <w:rPr>
          <w:b/>
          <w:sz w:val="16"/>
          <w:szCs w:val="16"/>
        </w:rPr>
        <w:t>Trabajo Legislativo</w:t>
      </w:r>
    </w:p>
    <w:p w:rsidR="00FB7563" w:rsidRPr="009D694D" w:rsidRDefault="00FB7563" w:rsidP="00FB7563">
      <w:pPr>
        <w:rPr>
          <w:b/>
          <w:sz w:val="16"/>
          <w:szCs w:val="16"/>
        </w:rPr>
      </w:pPr>
      <w:r w:rsidRPr="009D694D">
        <w:rPr>
          <w:b/>
          <w:sz w:val="16"/>
          <w:szCs w:val="16"/>
        </w:rPr>
        <w:t xml:space="preserve">FECHA: </w:t>
      </w:r>
      <w:r>
        <w:rPr>
          <w:b/>
          <w:sz w:val="16"/>
          <w:szCs w:val="16"/>
        </w:rPr>
        <w:t>21/01/2018</w:t>
      </w:r>
    </w:p>
    <w:p w:rsidR="00FB7563" w:rsidRPr="009D694D" w:rsidRDefault="00FB7563" w:rsidP="00FB7563">
      <w:pPr>
        <w:rPr>
          <w:b/>
          <w:sz w:val="16"/>
          <w:szCs w:val="16"/>
        </w:rPr>
      </w:pPr>
      <w:r w:rsidRPr="009D694D">
        <w:rPr>
          <w:b/>
          <w:sz w:val="16"/>
          <w:szCs w:val="16"/>
        </w:rPr>
        <w:t xml:space="preserve">HORA: </w:t>
      </w:r>
      <w:r>
        <w:rPr>
          <w:b/>
          <w:sz w:val="16"/>
          <w:szCs w:val="16"/>
        </w:rPr>
        <w:t>11:46</w:t>
      </w:r>
    </w:p>
    <w:p w:rsidR="00FB7563" w:rsidRPr="009D694D" w:rsidRDefault="00FB7563" w:rsidP="00FB7563">
      <w:pPr>
        <w:jc w:val="left"/>
        <w:rPr>
          <w:b/>
          <w:sz w:val="16"/>
          <w:szCs w:val="16"/>
        </w:rPr>
      </w:pPr>
      <w:r>
        <w:rPr>
          <w:b/>
          <w:sz w:val="16"/>
          <w:szCs w:val="16"/>
        </w:rPr>
        <w:t>NOTICIERO: Milenio.com</w:t>
      </w:r>
    </w:p>
    <w:p w:rsidR="00FB7563" w:rsidRPr="009D694D" w:rsidRDefault="00FB7563" w:rsidP="00FB7563">
      <w:pPr>
        <w:jc w:val="left"/>
        <w:rPr>
          <w:b/>
          <w:sz w:val="16"/>
          <w:szCs w:val="16"/>
        </w:rPr>
      </w:pPr>
      <w:r>
        <w:rPr>
          <w:b/>
          <w:sz w:val="16"/>
          <w:szCs w:val="16"/>
        </w:rPr>
        <w:t>EMISIÓN: Fin de Semana</w:t>
      </w:r>
    </w:p>
    <w:p w:rsidR="00FB7563" w:rsidRPr="009D694D" w:rsidRDefault="00FB7563" w:rsidP="00FB7563">
      <w:pPr>
        <w:jc w:val="left"/>
        <w:rPr>
          <w:b/>
          <w:sz w:val="16"/>
          <w:szCs w:val="16"/>
        </w:rPr>
      </w:pPr>
      <w:r w:rsidRPr="009D694D">
        <w:rPr>
          <w:b/>
          <w:sz w:val="16"/>
          <w:szCs w:val="16"/>
        </w:rPr>
        <w:t xml:space="preserve">ESTACIÓN: </w:t>
      </w:r>
      <w:r>
        <w:rPr>
          <w:b/>
          <w:sz w:val="16"/>
          <w:szCs w:val="16"/>
        </w:rPr>
        <w:t>Internet</w:t>
      </w:r>
    </w:p>
    <w:p w:rsidR="00FB7563" w:rsidRDefault="00FB7563" w:rsidP="00FB7563">
      <w:pPr>
        <w:rPr>
          <w:szCs w:val="16"/>
        </w:rPr>
      </w:pPr>
      <w:r w:rsidRPr="009D694D">
        <w:rPr>
          <w:b/>
          <w:sz w:val="16"/>
          <w:szCs w:val="16"/>
        </w:rPr>
        <w:t>GRUPO:</w:t>
      </w:r>
      <w:r>
        <w:rPr>
          <w:b/>
          <w:sz w:val="16"/>
          <w:szCs w:val="16"/>
        </w:rPr>
        <w:t xml:space="preserve"> Milenio</w:t>
      </w:r>
    </w:p>
    <w:p w:rsidR="00FB7563" w:rsidRPr="00746339" w:rsidRDefault="00FB7563" w:rsidP="00FB7563">
      <w:pPr>
        <w:rPr>
          <w:sz w:val="20"/>
          <w:szCs w:val="20"/>
        </w:rPr>
      </w:pPr>
      <w:r w:rsidRPr="00746339">
        <w:rPr>
          <w:sz w:val="20"/>
          <w:szCs w:val="20"/>
        </w:rPr>
        <w:t>0</w:t>
      </w:r>
    </w:p>
    <w:p w:rsidR="00FB7563" w:rsidRDefault="00FB7563" w:rsidP="00FB7563">
      <w:pPr>
        <w:rPr>
          <w:szCs w:val="16"/>
          <w:lang w:val="es-ES"/>
        </w:rPr>
      </w:pPr>
    </w:p>
    <w:p w:rsidR="00FB7563" w:rsidRPr="004166D3" w:rsidRDefault="00FB7563" w:rsidP="00FB7563">
      <w:pPr>
        <w:rPr>
          <w:b/>
          <w:szCs w:val="16"/>
          <w:u w:val="single"/>
          <w:lang w:val="es-ES"/>
        </w:rPr>
      </w:pPr>
      <w:r w:rsidRPr="004166D3">
        <w:rPr>
          <w:b/>
          <w:szCs w:val="16"/>
          <w:u w:val="single"/>
          <w:lang w:val="es-ES"/>
        </w:rPr>
        <w:t>PAN en Senado pide reformas, antes que fiscal anticorrupción</w:t>
      </w:r>
    </w:p>
    <w:p w:rsidR="00FB7563" w:rsidRDefault="00FB7563" w:rsidP="00FB7563">
      <w:pPr>
        <w:rPr>
          <w:szCs w:val="16"/>
          <w:lang w:val="es-ES"/>
        </w:rPr>
      </w:pPr>
    </w:p>
    <w:p w:rsidR="00FB7563" w:rsidRPr="004166D3" w:rsidRDefault="00FB7563" w:rsidP="00FB7563">
      <w:pPr>
        <w:rPr>
          <w:szCs w:val="16"/>
          <w:lang w:val="es-ES"/>
        </w:rPr>
      </w:pPr>
      <w:r>
        <w:rPr>
          <w:szCs w:val="16"/>
          <w:lang w:val="es-ES"/>
        </w:rPr>
        <w:t>E</w:t>
      </w:r>
      <w:r w:rsidRPr="004166D3">
        <w:rPr>
          <w:szCs w:val="16"/>
          <w:lang w:val="es-ES"/>
        </w:rPr>
        <w:t xml:space="preserve">l PAN en el Senado rechazó las prisas para nombrar a los fiscales general y anticorrupción sin antes concretar las reformas que le den autonomía a esas instituciones, como planteó el precandidato presidencial del PRI, </w:t>
      </w:r>
      <w:r w:rsidRPr="004C7318">
        <w:rPr>
          <w:b/>
          <w:szCs w:val="16"/>
          <w:lang w:val="es-ES"/>
        </w:rPr>
        <w:t xml:space="preserve">José Antonio </w:t>
      </w:r>
      <w:proofErr w:type="spellStart"/>
      <w:r w:rsidRPr="004C7318">
        <w:rPr>
          <w:b/>
          <w:szCs w:val="16"/>
          <w:lang w:val="es-ES"/>
        </w:rPr>
        <w:t>Meade</w:t>
      </w:r>
      <w:proofErr w:type="spellEnd"/>
      <w:r w:rsidRPr="004166D3">
        <w:rPr>
          <w:szCs w:val="16"/>
          <w:lang w:val="es-ES"/>
        </w:rPr>
        <w:t>.</w:t>
      </w:r>
    </w:p>
    <w:p w:rsidR="00FB7563" w:rsidRPr="004166D3" w:rsidRDefault="00FB7563" w:rsidP="00FB7563">
      <w:pPr>
        <w:rPr>
          <w:szCs w:val="16"/>
          <w:lang w:val="es-ES"/>
        </w:rPr>
      </w:pPr>
    </w:p>
    <w:p w:rsidR="00FB7563" w:rsidRPr="004166D3" w:rsidRDefault="00FB7563" w:rsidP="00FB7563">
      <w:pPr>
        <w:rPr>
          <w:szCs w:val="16"/>
          <w:lang w:val="es-ES"/>
        </w:rPr>
      </w:pPr>
      <w:r w:rsidRPr="004166D3">
        <w:rPr>
          <w:szCs w:val="16"/>
          <w:lang w:val="es-ES"/>
        </w:rPr>
        <w:t xml:space="preserve">El coordinador del PAN en el Senado, </w:t>
      </w:r>
      <w:r w:rsidRPr="004166D3">
        <w:rPr>
          <w:b/>
          <w:szCs w:val="16"/>
          <w:lang w:val="es-ES"/>
        </w:rPr>
        <w:t>Fernando Herrera</w:t>
      </w:r>
      <w:r w:rsidRPr="004166D3">
        <w:rPr>
          <w:szCs w:val="16"/>
          <w:lang w:val="es-ES"/>
        </w:rPr>
        <w:t>, dijo que tanto el PRI como Morena han hecho propuestas electoreras sobre el tema, sin compromisos serios para combatir la corrupción.</w:t>
      </w:r>
    </w:p>
    <w:p w:rsidR="00FB7563" w:rsidRPr="004166D3" w:rsidRDefault="00FB7563" w:rsidP="00FB7563">
      <w:pPr>
        <w:rPr>
          <w:szCs w:val="16"/>
          <w:lang w:val="es-ES"/>
        </w:rPr>
      </w:pPr>
    </w:p>
    <w:p w:rsidR="00FB7563" w:rsidRPr="004166D3" w:rsidRDefault="00FB7563" w:rsidP="00FB7563">
      <w:pPr>
        <w:rPr>
          <w:szCs w:val="16"/>
          <w:lang w:val="es-ES"/>
        </w:rPr>
      </w:pPr>
      <w:r w:rsidRPr="004C7318">
        <w:rPr>
          <w:b/>
          <w:szCs w:val="16"/>
          <w:lang w:val="es-ES"/>
        </w:rPr>
        <w:lastRenderedPageBreak/>
        <w:t>Herrera</w:t>
      </w:r>
      <w:r w:rsidRPr="004166D3">
        <w:rPr>
          <w:szCs w:val="16"/>
          <w:lang w:val="es-ES"/>
        </w:rPr>
        <w:t xml:space="preserve"> demandó que el gobierno y el PRI se comprometan públicamente y asuman con exigencia social dar plena autonomía a dichas fiscalías. También dijo que la asignación y remoción sean facultad del Senado y no del jefe del Ejecutivo.</w:t>
      </w:r>
    </w:p>
    <w:p w:rsidR="00FB7563" w:rsidRPr="004166D3" w:rsidRDefault="00FB7563" w:rsidP="00FB7563">
      <w:pPr>
        <w:rPr>
          <w:szCs w:val="16"/>
          <w:lang w:val="es-ES"/>
        </w:rPr>
      </w:pPr>
    </w:p>
    <w:p w:rsidR="00FB7563" w:rsidRPr="004166D3" w:rsidRDefault="00FB7563" w:rsidP="00FB7563">
      <w:pPr>
        <w:rPr>
          <w:szCs w:val="16"/>
          <w:lang w:val="es-ES"/>
        </w:rPr>
      </w:pPr>
      <w:r w:rsidRPr="004166D3">
        <w:rPr>
          <w:szCs w:val="16"/>
          <w:lang w:val="es-ES"/>
        </w:rPr>
        <w:t xml:space="preserve">Destacó que la prisa de </w:t>
      </w:r>
      <w:proofErr w:type="spellStart"/>
      <w:r w:rsidRPr="004C7318">
        <w:rPr>
          <w:b/>
          <w:szCs w:val="16"/>
          <w:lang w:val="es-ES"/>
        </w:rPr>
        <w:t>Meade</w:t>
      </w:r>
      <w:proofErr w:type="spellEnd"/>
      <w:r w:rsidRPr="004166D3">
        <w:rPr>
          <w:szCs w:val="16"/>
          <w:lang w:val="es-ES"/>
        </w:rPr>
        <w:t xml:space="preserve"> por hacer los nombramientos es "con el afán de cuidar la espalda a la presente administración federal".</w:t>
      </w:r>
    </w:p>
    <w:p w:rsidR="00FB7563" w:rsidRPr="004166D3" w:rsidRDefault="00FB7563" w:rsidP="00FB7563">
      <w:pPr>
        <w:rPr>
          <w:szCs w:val="16"/>
          <w:lang w:val="es-ES"/>
        </w:rPr>
      </w:pPr>
    </w:p>
    <w:p w:rsidR="00FB7563" w:rsidRPr="004166D3" w:rsidRDefault="00FB7563" w:rsidP="00FB7563">
      <w:pPr>
        <w:rPr>
          <w:szCs w:val="16"/>
          <w:lang w:val="es-ES"/>
        </w:rPr>
      </w:pPr>
      <w:r w:rsidRPr="004166D3">
        <w:rPr>
          <w:szCs w:val="16"/>
          <w:lang w:val="es-ES"/>
        </w:rPr>
        <w:t>Consideró que esta administración debe asumir su responsabilidad y actuar en los casos de priistas con denuncias de corrupción en grandes obras públicas; enumeró los casos de los gobernadores de Veracruz, Quintana Roo, Michoacán, Durango, zacatecas, Nuevo León, Tamaulipas y Coahuila, entre otros.</w:t>
      </w:r>
    </w:p>
    <w:p w:rsidR="00FB7563" w:rsidRDefault="00FB7563" w:rsidP="00FB7563">
      <w:pPr>
        <w:rPr>
          <w:szCs w:val="16"/>
          <w:lang w:val="es-ES"/>
        </w:rPr>
      </w:pPr>
    </w:p>
    <w:p w:rsidR="00FB7563" w:rsidRPr="004166D3" w:rsidRDefault="00FB7563" w:rsidP="00FB7563">
      <w:pPr>
        <w:rPr>
          <w:szCs w:val="16"/>
          <w:lang w:val="es-ES"/>
        </w:rPr>
      </w:pPr>
      <w:r w:rsidRPr="004166D3">
        <w:rPr>
          <w:szCs w:val="16"/>
          <w:lang w:val="es-ES"/>
        </w:rPr>
        <w:t xml:space="preserve">En el caso de Morena, consideró </w:t>
      </w:r>
      <w:r w:rsidRPr="004C7318">
        <w:rPr>
          <w:b/>
          <w:szCs w:val="16"/>
          <w:lang w:val="es-ES"/>
        </w:rPr>
        <w:t>Andrés Manuel López Obrador</w:t>
      </w:r>
      <w:r w:rsidRPr="004166D3">
        <w:rPr>
          <w:szCs w:val="16"/>
          <w:lang w:val="es-ES"/>
        </w:rPr>
        <w:t xml:space="preserve"> pretende imponer una terna, lo que demuestra su talante autoritario y que no escucha más voces que la suya.</w:t>
      </w:r>
      <w:r>
        <w:rPr>
          <w:szCs w:val="16"/>
          <w:lang w:val="es-ES"/>
        </w:rPr>
        <w:t xml:space="preserve"> </w:t>
      </w:r>
      <w:r w:rsidRPr="004166D3">
        <w:rPr>
          <w:b/>
          <w:szCs w:val="16"/>
          <w:lang w:val="es-ES"/>
        </w:rPr>
        <w:t>/</w:t>
      </w:r>
      <w:proofErr w:type="spellStart"/>
      <w:r w:rsidRPr="004166D3">
        <w:rPr>
          <w:b/>
          <w:szCs w:val="16"/>
          <w:lang w:val="es-ES"/>
        </w:rPr>
        <w:t>jpc</w:t>
      </w:r>
      <w:proofErr w:type="spellEnd"/>
      <w:r w:rsidRPr="004166D3">
        <w:rPr>
          <w:b/>
          <w:szCs w:val="16"/>
          <w:lang w:val="es-ES"/>
        </w:rPr>
        <w:t>/m</w:t>
      </w:r>
    </w:p>
    <w:p w:rsidR="006E1557" w:rsidRDefault="006E1557" w:rsidP="006E1557">
      <w:bookmarkStart w:id="0" w:name="_GoBack"/>
      <w:bookmarkEnd w:id="0"/>
    </w:p>
    <w:p w:rsidR="00C25265" w:rsidRDefault="00C25265" w:rsidP="00C25265">
      <w:pPr>
        <w:rPr>
          <w:szCs w:val="16"/>
          <w:lang w:val="es-ES"/>
        </w:rPr>
      </w:pPr>
    </w:p>
    <w:p w:rsidR="00C25265" w:rsidRPr="009D694D" w:rsidRDefault="00C25265" w:rsidP="00C25265">
      <w:pPr>
        <w:rPr>
          <w:b/>
          <w:sz w:val="16"/>
          <w:szCs w:val="16"/>
        </w:rPr>
      </w:pPr>
      <w:r w:rsidRPr="009D694D">
        <w:rPr>
          <w:b/>
          <w:sz w:val="16"/>
          <w:szCs w:val="16"/>
        </w:rPr>
        <w:t xml:space="preserve">TEMA(S): </w:t>
      </w:r>
      <w:r>
        <w:rPr>
          <w:b/>
          <w:sz w:val="16"/>
          <w:szCs w:val="16"/>
        </w:rPr>
        <w:t>Trabajo Legislativo</w:t>
      </w:r>
    </w:p>
    <w:p w:rsidR="00C25265" w:rsidRPr="009D694D" w:rsidRDefault="00C25265" w:rsidP="00C25265">
      <w:pPr>
        <w:rPr>
          <w:b/>
          <w:sz w:val="16"/>
          <w:szCs w:val="16"/>
        </w:rPr>
      </w:pPr>
      <w:r w:rsidRPr="009D694D">
        <w:rPr>
          <w:b/>
          <w:sz w:val="16"/>
          <w:szCs w:val="16"/>
        </w:rPr>
        <w:t xml:space="preserve">FECHA: </w:t>
      </w:r>
      <w:r>
        <w:rPr>
          <w:b/>
          <w:sz w:val="16"/>
          <w:szCs w:val="16"/>
        </w:rPr>
        <w:t>21/01/2018</w:t>
      </w:r>
    </w:p>
    <w:p w:rsidR="00C25265" w:rsidRPr="009D694D" w:rsidRDefault="00C25265" w:rsidP="00C25265">
      <w:pPr>
        <w:rPr>
          <w:b/>
          <w:sz w:val="16"/>
          <w:szCs w:val="16"/>
        </w:rPr>
      </w:pPr>
      <w:r w:rsidRPr="009D694D">
        <w:rPr>
          <w:b/>
          <w:sz w:val="16"/>
          <w:szCs w:val="16"/>
        </w:rPr>
        <w:t xml:space="preserve">HORA: </w:t>
      </w:r>
      <w:r>
        <w:rPr>
          <w:b/>
          <w:sz w:val="16"/>
          <w:szCs w:val="16"/>
        </w:rPr>
        <w:t>15:24</w:t>
      </w:r>
    </w:p>
    <w:p w:rsidR="00C25265" w:rsidRPr="009D694D" w:rsidRDefault="00C25265" w:rsidP="00C25265">
      <w:pPr>
        <w:jc w:val="left"/>
        <w:rPr>
          <w:b/>
          <w:sz w:val="16"/>
          <w:szCs w:val="16"/>
        </w:rPr>
      </w:pPr>
      <w:r>
        <w:rPr>
          <w:b/>
          <w:sz w:val="16"/>
          <w:szCs w:val="16"/>
        </w:rPr>
        <w:t>NOTICIERO: 24 Horas</w:t>
      </w:r>
    </w:p>
    <w:p w:rsidR="00C25265" w:rsidRPr="009D694D" w:rsidRDefault="00C25265" w:rsidP="00C25265">
      <w:pPr>
        <w:jc w:val="left"/>
        <w:rPr>
          <w:b/>
          <w:sz w:val="16"/>
          <w:szCs w:val="16"/>
        </w:rPr>
      </w:pPr>
      <w:r>
        <w:rPr>
          <w:b/>
          <w:sz w:val="16"/>
          <w:szCs w:val="16"/>
        </w:rPr>
        <w:t>EMISIÓN: Fin de Semana</w:t>
      </w:r>
    </w:p>
    <w:p w:rsidR="00C25265" w:rsidRPr="009D694D" w:rsidRDefault="00C25265" w:rsidP="00C25265">
      <w:pPr>
        <w:jc w:val="left"/>
        <w:rPr>
          <w:b/>
          <w:sz w:val="16"/>
          <w:szCs w:val="16"/>
        </w:rPr>
      </w:pPr>
      <w:r w:rsidRPr="009D694D">
        <w:rPr>
          <w:b/>
          <w:sz w:val="16"/>
          <w:szCs w:val="16"/>
        </w:rPr>
        <w:t xml:space="preserve">ESTACIÓN: </w:t>
      </w:r>
      <w:r>
        <w:rPr>
          <w:b/>
          <w:sz w:val="16"/>
          <w:szCs w:val="16"/>
        </w:rPr>
        <w:t>Internet</w:t>
      </w:r>
    </w:p>
    <w:p w:rsidR="00C25265" w:rsidRDefault="00C25265" w:rsidP="00C25265">
      <w:pPr>
        <w:rPr>
          <w:szCs w:val="16"/>
        </w:rPr>
      </w:pPr>
      <w:r w:rsidRPr="009D694D">
        <w:rPr>
          <w:b/>
          <w:sz w:val="16"/>
          <w:szCs w:val="16"/>
        </w:rPr>
        <w:t>GRUPO:</w:t>
      </w:r>
      <w:r>
        <w:rPr>
          <w:b/>
          <w:sz w:val="16"/>
          <w:szCs w:val="16"/>
        </w:rPr>
        <w:t xml:space="preserve"> 24 Horas</w:t>
      </w:r>
    </w:p>
    <w:p w:rsidR="00C25265" w:rsidRPr="00746339" w:rsidRDefault="00C25265" w:rsidP="00C25265">
      <w:pPr>
        <w:rPr>
          <w:sz w:val="20"/>
          <w:szCs w:val="20"/>
        </w:rPr>
      </w:pPr>
      <w:r w:rsidRPr="00746339">
        <w:rPr>
          <w:sz w:val="20"/>
          <w:szCs w:val="20"/>
        </w:rPr>
        <w:t>0</w:t>
      </w:r>
    </w:p>
    <w:p w:rsidR="00C25265" w:rsidRDefault="00C25265" w:rsidP="00C25265">
      <w:pPr>
        <w:rPr>
          <w:szCs w:val="16"/>
          <w:lang w:val="es-ES"/>
        </w:rPr>
      </w:pPr>
    </w:p>
    <w:p w:rsidR="00C25265" w:rsidRPr="001D2019" w:rsidRDefault="00C25265" w:rsidP="00C25265">
      <w:pPr>
        <w:rPr>
          <w:b/>
          <w:szCs w:val="16"/>
          <w:u w:val="single"/>
          <w:lang w:val="es-ES"/>
        </w:rPr>
      </w:pPr>
      <w:r w:rsidRPr="001D2019">
        <w:rPr>
          <w:b/>
          <w:szCs w:val="16"/>
          <w:u w:val="single"/>
          <w:lang w:val="es-ES"/>
        </w:rPr>
        <w:t>Renuncia de Cuevas obedece a un interés político personal: PAN</w:t>
      </w:r>
    </w:p>
    <w:p w:rsidR="00C25265" w:rsidRDefault="00C25265" w:rsidP="00C25265">
      <w:pPr>
        <w:rPr>
          <w:szCs w:val="16"/>
          <w:lang w:val="es-ES"/>
        </w:rPr>
      </w:pPr>
    </w:p>
    <w:p w:rsidR="00C25265" w:rsidRPr="001D2019" w:rsidRDefault="00C25265" w:rsidP="00C25265">
      <w:pPr>
        <w:rPr>
          <w:szCs w:val="16"/>
          <w:lang w:val="es-ES"/>
        </w:rPr>
      </w:pPr>
      <w:r w:rsidRPr="001D2019">
        <w:rPr>
          <w:szCs w:val="16"/>
          <w:lang w:val="es-ES"/>
        </w:rPr>
        <w:t>Para el coordinador de los senadores del Partido Acción Nacional,</w:t>
      </w:r>
      <w:r w:rsidRPr="00A840AB">
        <w:rPr>
          <w:b/>
          <w:szCs w:val="16"/>
          <w:lang w:val="es-ES"/>
        </w:rPr>
        <w:t xml:space="preserve"> Fernando Herrera Ávila</w:t>
      </w:r>
      <w:r w:rsidRPr="001D2019">
        <w:rPr>
          <w:szCs w:val="16"/>
          <w:lang w:val="es-ES"/>
        </w:rPr>
        <w:t xml:space="preserve">, la renuncia de la senadora </w:t>
      </w:r>
      <w:r w:rsidRPr="00A840AB">
        <w:rPr>
          <w:szCs w:val="16"/>
          <w:lang w:val="es-ES"/>
        </w:rPr>
        <w:t xml:space="preserve">Gabriela Cuevas </w:t>
      </w:r>
      <w:proofErr w:type="spellStart"/>
      <w:r w:rsidRPr="00A840AB">
        <w:rPr>
          <w:szCs w:val="16"/>
          <w:lang w:val="es-ES"/>
        </w:rPr>
        <w:t>Barron</w:t>
      </w:r>
      <w:proofErr w:type="spellEnd"/>
      <w:r w:rsidRPr="001D2019">
        <w:rPr>
          <w:szCs w:val="16"/>
          <w:lang w:val="es-ES"/>
        </w:rPr>
        <w:t xml:space="preserve"> a su militancia panista, obedece a un interés político personal dejando de lado la doctrina, los valores y los principios del Partido Acción Nacional, cuando éste no pudo garantizarle una diputación federal plurinominal, por no ser los tiempos de dicha definición.</w:t>
      </w:r>
    </w:p>
    <w:p w:rsidR="00C25265" w:rsidRPr="001D2019" w:rsidRDefault="00C25265" w:rsidP="00C25265">
      <w:pPr>
        <w:rPr>
          <w:szCs w:val="16"/>
          <w:lang w:val="es-ES"/>
        </w:rPr>
      </w:pPr>
    </w:p>
    <w:p w:rsidR="00C25265" w:rsidRPr="001D2019" w:rsidRDefault="00C25265" w:rsidP="00C25265">
      <w:pPr>
        <w:rPr>
          <w:szCs w:val="16"/>
          <w:lang w:val="es-ES"/>
        </w:rPr>
      </w:pPr>
      <w:r w:rsidRPr="001D2019">
        <w:rPr>
          <w:szCs w:val="16"/>
          <w:lang w:val="es-ES"/>
        </w:rPr>
        <w:t>“Respeto los legítimos intereses personales de cada persona, pero no pueden estar por encima del objetivo común. No comparto que al no lograr sus objetivos personales busque otro cam</w:t>
      </w:r>
      <w:r>
        <w:rPr>
          <w:szCs w:val="16"/>
          <w:lang w:val="es-ES"/>
        </w:rPr>
        <w:t>ino, pero la respeto”, subrayó.</w:t>
      </w:r>
    </w:p>
    <w:p w:rsidR="00C25265" w:rsidRPr="001D2019" w:rsidRDefault="00C25265" w:rsidP="00C25265">
      <w:pPr>
        <w:rPr>
          <w:szCs w:val="16"/>
          <w:lang w:val="es-ES"/>
        </w:rPr>
      </w:pPr>
    </w:p>
    <w:p w:rsidR="00C25265" w:rsidRPr="001D2019" w:rsidRDefault="00C25265" w:rsidP="00C25265">
      <w:pPr>
        <w:rPr>
          <w:szCs w:val="16"/>
          <w:lang w:val="es-ES"/>
        </w:rPr>
      </w:pPr>
      <w:r w:rsidRPr="001D2019">
        <w:rPr>
          <w:szCs w:val="16"/>
          <w:lang w:val="es-ES"/>
        </w:rPr>
        <w:t xml:space="preserve">Destacó que la senadora Cuevas </w:t>
      </w:r>
      <w:proofErr w:type="spellStart"/>
      <w:r w:rsidRPr="001D2019">
        <w:rPr>
          <w:szCs w:val="16"/>
          <w:lang w:val="es-ES"/>
        </w:rPr>
        <w:t>Barron</w:t>
      </w:r>
      <w:proofErr w:type="spellEnd"/>
      <w:r w:rsidRPr="001D2019">
        <w:rPr>
          <w:szCs w:val="16"/>
          <w:lang w:val="es-ES"/>
        </w:rPr>
        <w:t>, encontró siempre en el PAN y en su Grupo Parlamentario en el Senado de la República apoyo y opciones de pa</w:t>
      </w:r>
      <w:r>
        <w:rPr>
          <w:szCs w:val="16"/>
          <w:lang w:val="es-ES"/>
        </w:rPr>
        <w:t>rticipación democrática dignas.</w:t>
      </w:r>
    </w:p>
    <w:p w:rsidR="00C25265" w:rsidRPr="001D2019" w:rsidRDefault="00C25265" w:rsidP="00C25265">
      <w:pPr>
        <w:rPr>
          <w:szCs w:val="16"/>
          <w:lang w:val="es-ES"/>
        </w:rPr>
      </w:pPr>
    </w:p>
    <w:p w:rsidR="00C25265" w:rsidRDefault="00C25265" w:rsidP="00C25265">
      <w:pPr>
        <w:rPr>
          <w:szCs w:val="16"/>
          <w:lang w:val="es-ES"/>
        </w:rPr>
      </w:pPr>
      <w:r w:rsidRPr="001D2019">
        <w:rPr>
          <w:szCs w:val="16"/>
          <w:lang w:val="es-ES"/>
        </w:rPr>
        <w:t>“En un partido democrático cada cual toma su decisión, cada quien sabe corresponder de la manera que considera pertinente a la generosidad de la institución que le permitió crecer políticamente. Que le vaya bien”, indicó.</w:t>
      </w:r>
      <w:r>
        <w:rPr>
          <w:szCs w:val="16"/>
          <w:lang w:val="es-ES"/>
        </w:rPr>
        <w:t xml:space="preserve"> </w:t>
      </w:r>
      <w:r w:rsidRPr="001D2019">
        <w:rPr>
          <w:b/>
          <w:szCs w:val="16"/>
          <w:lang w:val="es-ES"/>
        </w:rPr>
        <w:t>/</w:t>
      </w:r>
      <w:proofErr w:type="spellStart"/>
      <w:r w:rsidRPr="001D2019">
        <w:rPr>
          <w:b/>
          <w:szCs w:val="16"/>
          <w:lang w:val="es-ES"/>
        </w:rPr>
        <w:t>jpc</w:t>
      </w:r>
      <w:proofErr w:type="spellEnd"/>
      <w:r w:rsidRPr="001D2019">
        <w:rPr>
          <w:b/>
          <w:szCs w:val="16"/>
          <w:lang w:val="es-ES"/>
        </w:rPr>
        <w:t>/m</w:t>
      </w:r>
    </w:p>
    <w:p w:rsidR="00C25265" w:rsidRDefault="00C25265" w:rsidP="00C25265">
      <w:pPr>
        <w:rPr>
          <w:szCs w:val="16"/>
          <w:lang w:val="es-ES"/>
        </w:rPr>
      </w:pPr>
    </w:p>
    <w:p w:rsidR="006E1557" w:rsidRDefault="006E1557" w:rsidP="006E1557">
      <w:pPr>
        <w:rPr>
          <w:szCs w:val="16"/>
          <w:lang w:val="es-ES"/>
        </w:rPr>
      </w:pPr>
    </w:p>
    <w:p w:rsidR="006E1557" w:rsidRPr="009D694D" w:rsidRDefault="006E1557" w:rsidP="006E1557">
      <w:pPr>
        <w:rPr>
          <w:b/>
          <w:sz w:val="16"/>
          <w:szCs w:val="16"/>
        </w:rPr>
      </w:pPr>
      <w:r w:rsidRPr="009D694D">
        <w:rPr>
          <w:b/>
          <w:sz w:val="16"/>
          <w:szCs w:val="16"/>
        </w:rPr>
        <w:t xml:space="preserve">TEMA(S): </w:t>
      </w:r>
      <w:r>
        <w:rPr>
          <w:b/>
          <w:sz w:val="16"/>
          <w:szCs w:val="16"/>
        </w:rPr>
        <w:t>Trabajo Legislativo</w:t>
      </w:r>
    </w:p>
    <w:p w:rsidR="006E1557" w:rsidRPr="009D694D" w:rsidRDefault="006E1557" w:rsidP="006E1557">
      <w:pPr>
        <w:rPr>
          <w:b/>
          <w:sz w:val="16"/>
          <w:szCs w:val="16"/>
        </w:rPr>
      </w:pPr>
      <w:r w:rsidRPr="009D694D">
        <w:rPr>
          <w:b/>
          <w:sz w:val="16"/>
          <w:szCs w:val="16"/>
        </w:rPr>
        <w:t xml:space="preserve">FECHA: </w:t>
      </w:r>
      <w:r>
        <w:rPr>
          <w:b/>
          <w:sz w:val="16"/>
          <w:szCs w:val="16"/>
        </w:rPr>
        <w:t>21/01/2018</w:t>
      </w:r>
    </w:p>
    <w:p w:rsidR="006E1557" w:rsidRPr="009D694D" w:rsidRDefault="006E1557" w:rsidP="006E1557">
      <w:pPr>
        <w:rPr>
          <w:b/>
          <w:sz w:val="16"/>
          <w:szCs w:val="16"/>
        </w:rPr>
      </w:pPr>
      <w:r w:rsidRPr="009D694D">
        <w:rPr>
          <w:b/>
          <w:sz w:val="16"/>
          <w:szCs w:val="16"/>
        </w:rPr>
        <w:lastRenderedPageBreak/>
        <w:t xml:space="preserve">HORA: </w:t>
      </w:r>
      <w:r>
        <w:rPr>
          <w:b/>
          <w:sz w:val="16"/>
          <w:szCs w:val="16"/>
        </w:rPr>
        <w:t>13:49</w:t>
      </w:r>
    </w:p>
    <w:p w:rsidR="006E1557" w:rsidRPr="009D694D" w:rsidRDefault="006E1557" w:rsidP="006E1557">
      <w:pPr>
        <w:jc w:val="left"/>
        <w:rPr>
          <w:b/>
          <w:sz w:val="16"/>
          <w:szCs w:val="16"/>
        </w:rPr>
      </w:pPr>
      <w:r w:rsidRPr="009D694D">
        <w:rPr>
          <w:b/>
          <w:sz w:val="16"/>
          <w:szCs w:val="16"/>
        </w:rPr>
        <w:t xml:space="preserve">NOTICIERO: </w:t>
      </w:r>
      <w:r>
        <w:rPr>
          <w:b/>
          <w:sz w:val="16"/>
          <w:szCs w:val="16"/>
        </w:rPr>
        <w:t>El Universal online</w:t>
      </w:r>
    </w:p>
    <w:p w:rsidR="006E1557" w:rsidRPr="009D694D" w:rsidRDefault="006E1557" w:rsidP="006E1557">
      <w:pPr>
        <w:jc w:val="left"/>
        <w:rPr>
          <w:b/>
          <w:sz w:val="16"/>
          <w:szCs w:val="16"/>
        </w:rPr>
      </w:pPr>
      <w:r>
        <w:rPr>
          <w:b/>
          <w:sz w:val="16"/>
          <w:szCs w:val="16"/>
        </w:rPr>
        <w:t>EMISIÓN: Fin de Semana</w:t>
      </w:r>
    </w:p>
    <w:p w:rsidR="006E1557" w:rsidRPr="009D694D" w:rsidRDefault="006E1557" w:rsidP="006E1557">
      <w:pPr>
        <w:jc w:val="left"/>
        <w:rPr>
          <w:b/>
          <w:sz w:val="16"/>
          <w:szCs w:val="16"/>
        </w:rPr>
      </w:pPr>
      <w:r w:rsidRPr="009D694D">
        <w:rPr>
          <w:b/>
          <w:sz w:val="16"/>
          <w:szCs w:val="16"/>
        </w:rPr>
        <w:t xml:space="preserve">ESTACIÓN: </w:t>
      </w:r>
      <w:r>
        <w:rPr>
          <w:b/>
          <w:sz w:val="16"/>
          <w:szCs w:val="16"/>
        </w:rPr>
        <w:t>Internet</w:t>
      </w:r>
    </w:p>
    <w:p w:rsidR="006E1557" w:rsidRDefault="006E1557" w:rsidP="006E1557">
      <w:pPr>
        <w:rPr>
          <w:szCs w:val="16"/>
        </w:rPr>
      </w:pPr>
      <w:r w:rsidRPr="009D694D">
        <w:rPr>
          <w:b/>
          <w:sz w:val="16"/>
          <w:szCs w:val="16"/>
        </w:rPr>
        <w:t xml:space="preserve">GRUPO: </w:t>
      </w:r>
      <w:r>
        <w:rPr>
          <w:b/>
          <w:sz w:val="16"/>
          <w:szCs w:val="16"/>
        </w:rPr>
        <w:t>El Universal</w:t>
      </w:r>
    </w:p>
    <w:p w:rsidR="006E1557" w:rsidRPr="00746339" w:rsidRDefault="006E1557" w:rsidP="006E1557">
      <w:pPr>
        <w:rPr>
          <w:sz w:val="20"/>
          <w:szCs w:val="20"/>
        </w:rPr>
      </w:pPr>
      <w:r w:rsidRPr="00746339">
        <w:rPr>
          <w:sz w:val="20"/>
          <w:szCs w:val="20"/>
        </w:rPr>
        <w:t>0</w:t>
      </w:r>
    </w:p>
    <w:p w:rsidR="006E1557" w:rsidRDefault="006E1557" w:rsidP="006E1557">
      <w:pPr>
        <w:rPr>
          <w:szCs w:val="16"/>
          <w:lang w:val="es-ES"/>
        </w:rPr>
      </w:pPr>
    </w:p>
    <w:p w:rsidR="006E1557" w:rsidRPr="00C16987" w:rsidRDefault="006E1557" w:rsidP="006E1557">
      <w:pPr>
        <w:rPr>
          <w:b/>
          <w:szCs w:val="16"/>
          <w:u w:val="single"/>
          <w:lang w:val="es-ES"/>
        </w:rPr>
      </w:pPr>
      <w:r w:rsidRPr="00C16987">
        <w:rPr>
          <w:b/>
          <w:szCs w:val="16"/>
          <w:u w:val="single"/>
          <w:lang w:val="es-ES"/>
        </w:rPr>
        <w:t>Barbosa pide a SCJN no dejarse presionar por Ley de Seguridad Interior</w:t>
      </w:r>
    </w:p>
    <w:p w:rsidR="006E1557" w:rsidRDefault="006E1557" w:rsidP="006E1557">
      <w:pPr>
        <w:rPr>
          <w:szCs w:val="16"/>
          <w:lang w:val="es-ES"/>
        </w:rPr>
      </w:pPr>
    </w:p>
    <w:p w:rsidR="006E1557" w:rsidRDefault="006E1557" w:rsidP="006E1557">
      <w:pPr>
        <w:rPr>
          <w:szCs w:val="16"/>
          <w:lang w:val="es-ES"/>
        </w:rPr>
      </w:pPr>
      <w:r w:rsidRPr="00C16987">
        <w:rPr>
          <w:szCs w:val="16"/>
          <w:lang w:val="es-ES"/>
        </w:rPr>
        <w:t xml:space="preserve">El vicecoordinador político del PT en el Senado, </w:t>
      </w:r>
      <w:r w:rsidRPr="00C16987">
        <w:rPr>
          <w:b/>
          <w:szCs w:val="16"/>
          <w:lang w:val="es-ES"/>
        </w:rPr>
        <w:t>Miguel Barbosa</w:t>
      </w:r>
      <w:r w:rsidRPr="00C16987">
        <w:rPr>
          <w:szCs w:val="16"/>
          <w:lang w:val="es-ES"/>
        </w:rPr>
        <w:t xml:space="preserve"> hizo un llamado</w:t>
      </w:r>
      <w:r>
        <w:rPr>
          <w:szCs w:val="16"/>
          <w:lang w:val="es-ES"/>
        </w:rPr>
        <w:t xml:space="preserve"> </w:t>
      </w:r>
      <w:r w:rsidRPr="00C16987">
        <w:rPr>
          <w:szCs w:val="16"/>
          <w:lang w:val="es-ES"/>
        </w:rPr>
        <w:t xml:space="preserve">al Gobierno federal a </w:t>
      </w:r>
      <w:r w:rsidRPr="001373CD">
        <w:rPr>
          <w:i/>
          <w:szCs w:val="16"/>
          <w:lang w:val="es-ES"/>
        </w:rPr>
        <w:t>“desistir de cualquier pretensión de incidir sobre la Corte en el tema de seguridad interior”.</w:t>
      </w:r>
    </w:p>
    <w:p w:rsidR="006E1557" w:rsidRPr="00C16987" w:rsidRDefault="006E1557" w:rsidP="006E1557">
      <w:pPr>
        <w:rPr>
          <w:szCs w:val="16"/>
          <w:lang w:val="es-ES"/>
        </w:rPr>
      </w:pPr>
    </w:p>
    <w:p w:rsidR="006E1557" w:rsidRDefault="006E1557" w:rsidP="006E1557">
      <w:pPr>
        <w:rPr>
          <w:szCs w:val="16"/>
          <w:lang w:val="es-ES"/>
        </w:rPr>
      </w:pPr>
      <w:r w:rsidRPr="00C16987">
        <w:rPr>
          <w:szCs w:val="16"/>
          <w:lang w:val="es-ES"/>
        </w:rPr>
        <w:t>También solicitó a la Suprema Corte de Justicia de la Nación a que no</w:t>
      </w:r>
      <w:r>
        <w:rPr>
          <w:szCs w:val="16"/>
          <w:lang w:val="es-ES"/>
        </w:rPr>
        <w:t xml:space="preserve"> </w:t>
      </w:r>
      <w:r w:rsidRPr="00C16987">
        <w:rPr>
          <w:szCs w:val="16"/>
          <w:lang w:val="es-ES"/>
        </w:rPr>
        <w:t>acepte ninguna presión en torno a las acciones de inconstitucionalidad presentadas</w:t>
      </w:r>
      <w:r>
        <w:rPr>
          <w:szCs w:val="16"/>
          <w:lang w:val="es-ES"/>
        </w:rPr>
        <w:t xml:space="preserve"> </w:t>
      </w:r>
      <w:r w:rsidRPr="00C16987">
        <w:rPr>
          <w:szCs w:val="16"/>
          <w:lang w:val="es-ES"/>
        </w:rPr>
        <w:t>contra esa ley.</w:t>
      </w:r>
    </w:p>
    <w:p w:rsidR="006E1557" w:rsidRPr="00C16987" w:rsidRDefault="006E1557" w:rsidP="006E1557">
      <w:pPr>
        <w:rPr>
          <w:szCs w:val="16"/>
          <w:lang w:val="es-ES"/>
        </w:rPr>
      </w:pPr>
    </w:p>
    <w:p w:rsidR="006E1557" w:rsidRPr="00C16987" w:rsidRDefault="006E1557" w:rsidP="006E1557">
      <w:pPr>
        <w:rPr>
          <w:szCs w:val="16"/>
          <w:lang w:val="es-ES"/>
        </w:rPr>
      </w:pPr>
      <w:r w:rsidRPr="001373CD">
        <w:rPr>
          <w:b/>
          <w:szCs w:val="16"/>
          <w:lang w:val="es-ES"/>
        </w:rPr>
        <w:t>Barbosa Huerta</w:t>
      </w:r>
      <w:r w:rsidRPr="00C16987">
        <w:rPr>
          <w:szCs w:val="16"/>
          <w:lang w:val="es-ES"/>
        </w:rPr>
        <w:t xml:space="preserve"> aseguró que ya se han presentado actos de presión en contra del</w:t>
      </w:r>
      <w:r>
        <w:rPr>
          <w:szCs w:val="16"/>
          <w:lang w:val="es-ES"/>
        </w:rPr>
        <w:t xml:space="preserve"> </w:t>
      </w:r>
      <w:r w:rsidRPr="00C16987">
        <w:rPr>
          <w:szCs w:val="16"/>
          <w:lang w:val="es-ES"/>
        </w:rPr>
        <w:t>municipio de San Pedro Cholula, Puebla, cuyo Ayuntamiento presentó una</w:t>
      </w:r>
      <w:r>
        <w:rPr>
          <w:szCs w:val="16"/>
          <w:lang w:val="es-ES"/>
        </w:rPr>
        <w:t xml:space="preserve"> </w:t>
      </w:r>
      <w:r w:rsidRPr="00C16987">
        <w:rPr>
          <w:szCs w:val="16"/>
          <w:lang w:val="es-ES"/>
        </w:rPr>
        <w:t>controversia constitucional contra dicha ley, aprobada en el Congreso a finales del año</w:t>
      </w:r>
      <w:r>
        <w:rPr>
          <w:szCs w:val="16"/>
          <w:lang w:val="es-ES"/>
        </w:rPr>
        <w:t xml:space="preserve"> </w:t>
      </w:r>
      <w:r w:rsidRPr="00C16987">
        <w:rPr>
          <w:szCs w:val="16"/>
          <w:lang w:val="es-ES"/>
        </w:rPr>
        <w:t>pasado.</w:t>
      </w:r>
    </w:p>
    <w:p w:rsidR="006E1557" w:rsidRDefault="006E1557" w:rsidP="006E1557">
      <w:pPr>
        <w:rPr>
          <w:szCs w:val="16"/>
          <w:lang w:val="es-ES"/>
        </w:rPr>
      </w:pPr>
    </w:p>
    <w:p w:rsidR="006E1557" w:rsidRDefault="006E1557" w:rsidP="006E1557">
      <w:pPr>
        <w:rPr>
          <w:szCs w:val="16"/>
          <w:lang w:val="es-ES"/>
        </w:rPr>
      </w:pPr>
      <w:r w:rsidRPr="001373CD">
        <w:rPr>
          <w:i/>
          <w:szCs w:val="16"/>
          <w:lang w:val="es-ES"/>
        </w:rPr>
        <w:t>“Ha habido presión contra el ayuntamiento de San Pedro Cholula por haber interpuesto una controversia constitucional. La SEDENA ya retiró una especie de vigilancia general al municipio y recorridos que hacían unidades. El Ejército ya suspendió ese patrullaje”</w:t>
      </w:r>
      <w:r w:rsidRPr="00C16987">
        <w:rPr>
          <w:szCs w:val="16"/>
          <w:lang w:val="es-ES"/>
        </w:rPr>
        <w:t>,</w:t>
      </w:r>
      <w:r>
        <w:rPr>
          <w:szCs w:val="16"/>
          <w:lang w:val="es-ES"/>
        </w:rPr>
        <w:t xml:space="preserve"> </w:t>
      </w:r>
      <w:r w:rsidRPr="00C16987">
        <w:rPr>
          <w:szCs w:val="16"/>
          <w:lang w:val="es-ES"/>
        </w:rPr>
        <w:t>denunció el senador poblano.</w:t>
      </w:r>
    </w:p>
    <w:p w:rsidR="006E1557" w:rsidRPr="00C16987" w:rsidRDefault="006E1557" w:rsidP="006E1557">
      <w:pPr>
        <w:rPr>
          <w:szCs w:val="16"/>
          <w:lang w:val="es-ES"/>
        </w:rPr>
      </w:pPr>
    </w:p>
    <w:p w:rsidR="006E1557" w:rsidRPr="001373CD" w:rsidRDefault="006E1557" w:rsidP="006E1557">
      <w:pPr>
        <w:rPr>
          <w:i/>
          <w:szCs w:val="16"/>
          <w:lang w:val="es-ES"/>
        </w:rPr>
      </w:pPr>
      <w:r w:rsidRPr="00C16987">
        <w:rPr>
          <w:szCs w:val="16"/>
          <w:lang w:val="es-ES"/>
        </w:rPr>
        <w:t xml:space="preserve">En el caso de la acción de inconstitucionalidad promovida por senadores, </w:t>
      </w:r>
      <w:r w:rsidRPr="001373CD">
        <w:rPr>
          <w:i/>
          <w:szCs w:val="16"/>
          <w:lang w:val="es-ES"/>
        </w:rPr>
        <w:t>“vamos a ver qué tanto el Poder Ejecutivo presiona a la Corte. Es un tema muy complejo, he visto cómo en la Corte se hace política, yo veo que el Ejecutivo va a presionar mucho.</w:t>
      </w:r>
    </w:p>
    <w:p w:rsidR="006E1557" w:rsidRPr="001373CD" w:rsidRDefault="006E1557" w:rsidP="006E1557">
      <w:pPr>
        <w:rPr>
          <w:i/>
          <w:szCs w:val="16"/>
          <w:lang w:val="es-ES"/>
        </w:rPr>
      </w:pPr>
    </w:p>
    <w:p w:rsidR="006E1557" w:rsidRPr="00C16987" w:rsidRDefault="006E1557" w:rsidP="006E1557">
      <w:pPr>
        <w:rPr>
          <w:szCs w:val="16"/>
          <w:lang w:val="es-ES"/>
        </w:rPr>
      </w:pPr>
      <w:r w:rsidRPr="001373CD">
        <w:rPr>
          <w:i/>
          <w:szCs w:val="16"/>
          <w:lang w:val="es-ES"/>
        </w:rPr>
        <w:t>Ya ha habido otras controversias en las que se esperaba que la Corte tuviera autonomía e independencia y no se ha mostrado así”</w:t>
      </w:r>
      <w:r w:rsidRPr="00C16987">
        <w:rPr>
          <w:szCs w:val="16"/>
          <w:lang w:val="es-ES"/>
        </w:rPr>
        <w:t>.</w:t>
      </w:r>
    </w:p>
    <w:p w:rsidR="006E1557" w:rsidRDefault="006E1557" w:rsidP="006E1557">
      <w:pPr>
        <w:rPr>
          <w:szCs w:val="16"/>
          <w:lang w:val="es-ES"/>
        </w:rPr>
      </w:pPr>
    </w:p>
    <w:p w:rsidR="006E1557" w:rsidRDefault="006E1557" w:rsidP="006E1557">
      <w:pPr>
        <w:rPr>
          <w:szCs w:val="16"/>
          <w:lang w:val="es-ES"/>
        </w:rPr>
      </w:pPr>
      <w:r w:rsidRPr="001373CD">
        <w:rPr>
          <w:i/>
          <w:szCs w:val="16"/>
          <w:lang w:val="es-ES"/>
        </w:rPr>
        <w:t>“No quiero referirme inadecuadamente a algún ministro, son juristas muy preparados, ésta es una prueba de una ley inconstitucional a la vista y por eso queremos nosotros darle seguimiento”</w:t>
      </w:r>
      <w:r w:rsidRPr="00C16987">
        <w:rPr>
          <w:szCs w:val="16"/>
          <w:lang w:val="es-ES"/>
        </w:rPr>
        <w:t>, destacó.</w:t>
      </w:r>
      <w:r>
        <w:rPr>
          <w:szCs w:val="16"/>
          <w:lang w:val="es-ES"/>
        </w:rPr>
        <w:t xml:space="preserve"> </w:t>
      </w:r>
      <w:r w:rsidRPr="00C16987">
        <w:rPr>
          <w:b/>
          <w:szCs w:val="16"/>
          <w:lang w:val="es-ES"/>
        </w:rPr>
        <w:t>/</w:t>
      </w:r>
      <w:proofErr w:type="spellStart"/>
      <w:r w:rsidRPr="00C16987">
        <w:rPr>
          <w:b/>
          <w:szCs w:val="16"/>
          <w:lang w:val="es-ES"/>
        </w:rPr>
        <w:t>jpc</w:t>
      </w:r>
      <w:proofErr w:type="spellEnd"/>
      <w:r w:rsidRPr="00C16987">
        <w:rPr>
          <w:b/>
          <w:szCs w:val="16"/>
          <w:lang w:val="es-ES"/>
        </w:rPr>
        <w:t>/m</w:t>
      </w:r>
    </w:p>
    <w:p w:rsidR="006E1557" w:rsidRDefault="006E1557" w:rsidP="006E1557"/>
    <w:p w:rsidR="00D463EC" w:rsidRDefault="00D463EC" w:rsidP="006E1557"/>
    <w:p w:rsidR="006E1557" w:rsidRPr="009D694D" w:rsidRDefault="006E1557" w:rsidP="006E1557">
      <w:pPr>
        <w:rPr>
          <w:b/>
          <w:sz w:val="16"/>
          <w:szCs w:val="16"/>
        </w:rPr>
      </w:pPr>
      <w:r w:rsidRPr="009D694D">
        <w:rPr>
          <w:b/>
          <w:sz w:val="16"/>
          <w:szCs w:val="16"/>
        </w:rPr>
        <w:t xml:space="preserve">TEMA(S): </w:t>
      </w:r>
      <w:r>
        <w:rPr>
          <w:b/>
          <w:sz w:val="16"/>
          <w:szCs w:val="16"/>
        </w:rPr>
        <w:t>Trabajo Legislativo</w:t>
      </w:r>
    </w:p>
    <w:p w:rsidR="006E1557" w:rsidRPr="009D694D" w:rsidRDefault="006E1557" w:rsidP="006E1557">
      <w:pPr>
        <w:rPr>
          <w:b/>
          <w:sz w:val="16"/>
          <w:szCs w:val="16"/>
        </w:rPr>
      </w:pPr>
      <w:r w:rsidRPr="009D694D">
        <w:rPr>
          <w:b/>
          <w:sz w:val="16"/>
          <w:szCs w:val="16"/>
        </w:rPr>
        <w:t xml:space="preserve">FECHA: </w:t>
      </w:r>
      <w:r>
        <w:rPr>
          <w:b/>
          <w:sz w:val="16"/>
          <w:szCs w:val="16"/>
        </w:rPr>
        <w:t>21/01/2018</w:t>
      </w:r>
    </w:p>
    <w:p w:rsidR="006E1557" w:rsidRPr="009D694D" w:rsidRDefault="006E1557" w:rsidP="006E1557">
      <w:pPr>
        <w:rPr>
          <w:b/>
          <w:sz w:val="16"/>
          <w:szCs w:val="16"/>
        </w:rPr>
      </w:pPr>
      <w:r w:rsidRPr="009D694D">
        <w:rPr>
          <w:b/>
          <w:sz w:val="16"/>
          <w:szCs w:val="16"/>
        </w:rPr>
        <w:t xml:space="preserve">HORA: </w:t>
      </w:r>
      <w:r>
        <w:rPr>
          <w:b/>
          <w:sz w:val="16"/>
          <w:szCs w:val="16"/>
        </w:rPr>
        <w:t>12:54</w:t>
      </w:r>
    </w:p>
    <w:p w:rsidR="006E1557" w:rsidRPr="009D694D" w:rsidRDefault="006E1557" w:rsidP="006E1557">
      <w:pPr>
        <w:jc w:val="left"/>
        <w:rPr>
          <w:b/>
          <w:sz w:val="16"/>
          <w:szCs w:val="16"/>
        </w:rPr>
      </w:pPr>
      <w:r>
        <w:rPr>
          <w:b/>
          <w:sz w:val="16"/>
          <w:szCs w:val="16"/>
        </w:rPr>
        <w:t>NOTICIERO: El Universal online</w:t>
      </w:r>
    </w:p>
    <w:p w:rsidR="006E1557" w:rsidRPr="009D694D" w:rsidRDefault="006E1557" w:rsidP="006E1557">
      <w:pPr>
        <w:jc w:val="left"/>
        <w:rPr>
          <w:b/>
          <w:sz w:val="16"/>
          <w:szCs w:val="16"/>
        </w:rPr>
      </w:pPr>
      <w:r>
        <w:rPr>
          <w:b/>
          <w:sz w:val="16"/>
          <w:szCs w:val="16"/>
        </w:rPr>
        <w:t>EMISIÓN: Fin de Semana</w:t>
      </w:r>
    </w:p>
    <w:p w:rsidR="006E1557" w:rsidRPr="009D694D" w:rsidRDefault="006E1557" w:rsidP="006E1557">
      <w:pPr>
        <w:jc w:val="left"/>
        <w:rPr>
          <w:b/>
          <w:sz w:val="16"/>
          <w:szCs w:val="16"/>
        </w:rPr>
      </w:pPr>
      <w:r w:rsidRPr="009D694D">
        <w:rPr>
          <w:b/>
          <w:sz w:val="16"/>
          <w:szCs w:val="16"/>
        </w:rPr>
        <w:t xml:space="preserve">ESTACIÓN: </w:t>
      </w:r>
      <w:r>
        <w:rPr>
          <w:b/>
          <w:sz w:val="16"/>
          <w:szCs w:val="16"/>
        </w:rPr>
        <w:t>Internet</w:t>
      </w:r>
    </w:p>
    <w:p w:rsidR="006E1557" w:rsidRDefault="006E1557" w:rsidP="006E1557">
      <w:pPr>
        <w:rPr>
          <w:szCs w:val="16"/>
        </w:rPr>
      </w:pPr>
      <w:r w:rsidRPr="009D694D">
        <w:rPr>
          <w:b/>
          <w:sz w:val="16"/>
          <w:szCs w:val="16"/>
        </w:rPr>
        <w:t>GRUPO:</w:t>
      </w:r>
      <w:r>
        <w:rPr>
          <w:b/>
          <w:sz w:val="16"/>
          <w:szCs w:val="16"/>
        </w:rPr>
        <w:t xml:space="preserve"> El Universal</w:t>
      </w:r>
    </w:p>
    <w:p w:rsidR="006E1557" w:rsidRPr="00746339" w:rsidRDefault="006E1557" w:rsidP="006E1557">
      <w:pPr>
        <w:rPr>
          <w:sz w:val="20"/>
          <w:szCs w:val="20"/>
        </w:rPr>
      </w:pPr>
      <w:r w:rsidRPr="00746339">
        <w:rPr>
          <w:sz w:val="20"/>
          <w:szCs w:val="20"/>
        </w:rPr>
        <w:t>0</w:t>
      </w:r>
    </w:p>
    <w:p w:rsidR="006E1557" w:rsidRDefault="006E1557" w:rsidP="006E1557">
      <w:pPr>
        <w:tabs>
          <w:tab w:val="left" w:pos="8140"/>
        </w:tabs>
        <w:rPr>
          <w:rFonts w:cs="Arial"/>
          <w:color w:val="000000"/>
        </w:rPr>
      </w:pPr>
    </w:p>
    <w:p w:rsidR="006E1557" w:rsidRPr="0016650A" w:rsidRDefault="00D463EC" w:rsidP="006E1557">
      <w:pPr>
        <w:tabs>
          <w:tab w:val="left" w:pos="8140"/>
        </w:tabs>
        <w:rPr>
          <w:rFonts w:cs="Arial"/>
          <w:b/>
          <w:color w:val="000000"/>
          <w:u w:val="single"/>
        </w:rPr>
      </w:pPr>
      <w:r>
        <w:rPr>
          <w:rFonts w:cs="Arial"/>
          <w:b/>
          <w:color w:val="000000"/>
          <w:u w:val="single"/>
        </w:rPr>
        <w:t>P</w:t>
      </w:r>
      <w:r w:rsidR="006E1557" w:rsidRPr="0016650A">
        <w:rPr>
          <w:rFonts w:cs="Arial"/>
          <w:b/>
          <w:color w:val="000000"/>
          <w:u w:val="single"/>
        </w:rPr>
        <w:t>ide</w:t>
      </w:r>
      <w:r>
        <w:rPr>
          <w:rFonts w:cs="Arial"/>
          <w:b/>
          <w:color w:val="000000"/>
          <w:u w:val="single"/>
        </w:rPr>
        <w:t>n</w:t>
      </w:r>
      <w:r w:rsidR="006E1557" w:rsidRPr="0016650A">
        <w:rPr>
          <w:rFonts w:cs="Arial"/>
          <w:b/>
          <w:color w:val="000000"/>
          <w:u w:val="single"/>
        </w:rPr>
        <w:t xml:space="preserve"> analizar perfiles de 18 magistrados anticorrupción</w:t>
      </w:r>
    </w:p>
    <w:p w:rsidR="006E1557" w:rsidRDefault="006E1557" w:rsidP="006E1557">
      <w:pPr>
        <w:tabs>
          <w:tab w:val="left" w:pos="8140"/>
        </w:tabs>
        <w:rPr>
          <w:rFonts w:cs="Arial"/>
          <w:color w:val="000000"/>
        </w:rPr>
      </w:pPr>
    </w:p>
    <w:p w:rsidR="006E1557" w:rsidRDefault="006E1557" w:rsidP="006E1557">
      <w:pPr>
        <w:tabs>
          <w:tab w:val="left" w:pos="8140"/>
        </w:tabs>
        <w:rPr>
          <w:rFonts w:cs="Arial"/>
          <w:color w:val="000000"/>
        </w:rPr>
      </w:pPr>
      <w:r w:rsidRPr="0016650A">
        <w:rPr>
          <w:rFonts w:cs="Arial"/>
          <w:color w:val="000000"/>
        </w:rPr>
        <w:lastRenderedPageBreak/>
        <w:t xml:space="preserve">La senadora independiente </w:t>
      </w:r>
      <w:r w:rsidRPr="0016650A">
        <w:rPr>
          <w:rFonts w:cs="Arial"/>
          <w:b/>
          <w:color w:val="000000"/>
        </w:rPr>
        <w:t>Martha Tagle</w:t>
      </w:r>
      <w:r w:rsidRPr="0016650A">
        <w:rPr>
          <w:rFonts w:cs="Arial"/>
          <w:color w:val="000000"/>
        </w:rPr>
        <w:t xml:space="preserve"> urgió a la Cámara Alta a revisar los perfiles de los 18</w:t>
      </w:r>
      <w:r>
        <w:rPr>
          <w:rFonts w:cs="Arial"/>
          <w:color w:val="000000"/>
        </w:rPr>
        <w:t xml:space="preserve"> </w:t>
      </w:r>
      <w:r w:rsidRPr="0016650A">
        <w:rPr>
          <w:rFonts w:cs="Arial"/>
          <w:color w:val="000000"/>
        </w:rPr>
        <w:t>magistrados anticorrupción -propuestos por el Presidente en abril de 2017- para verificar si</w:t>
      </w:r>
      <w:r>
        <w:rPr>
          <w:rFonts w:cs="Arial"/>
          <w:color w:val="000000"/>
        </w:rPr>
        <w:t xml:space="preserve"> </w:t>
      </w:r>
      <w:r w:rsidRPr="0016650A">
        <w:rPr>
          <w:rFonts w:cs="Arial"/>
          <w:color w:val="000000"/>
        </w:rPr>
        <w:t>cumplen con la imparcialidad necesaria para esa función.</w:t>
      </w:r>
    </w:p>
    <w:p w:rsidR="006E1557" w:rsidRPr="0016650A" w:rsidRDefault="006E1557" w:rsidP="006E1557">
      <w:pPr>
        <w:tabs>
          <w:tab w:val="left" w:pos="8140"/>
        </w:tabs>
        <w:rPr>
          <w:rFonts w:cs="Arial"/>
          <w:color w:val="000000"/>
        </w:rPr>
      </w:pPr>
    </w:p>
    <w:p w:rsidR="006E1557" w:rsidRDefault="006E1557" w:rsidP="006E1557">
      <w:pPr>
        <w:tabs>
          <w:tab w:val="left" w:pos="8140"/>
        </w:tabs>
        <w:rPr>
          <w:rFonts w:cs="Arial"/>
          <w:color w:val="000000"/>
        </w:rPr>
      </w:pPr>
      <w:r w:rsidRPr="004F63AE">
        <w:rPr>
          <w:rFonts w:cs="Arial"/>
          <w:i/>
          <w:color w:val="000000"/>
        </w:rPr>
        <w:t>“Como uno de los grandes pendientes de la puesta en marcha del Sistema Nacional Anticorrupción (SNA), está la designación de tres Magistrados de la Tercera Sección de Sala Superior y 15 Magistrados de Sala Especializada en Materia de Responsabilidades Administrativas del Tribunal Federal de Justicia Administrativa, quienes tendrán diversas atribuciones fundamentales para hacer frente a la corrupción en el país”</w:t>
      </w:r>
      <w:r w:rsidRPr="0016650A">
        <w:rPr>
          <w:rFonts w:cs="Arial"/>
          <w:color w:val="000000"/>
        </w:rPr>
        <w:t xml:space="preserve">, recordó </w:t>
      </w:r>
      <w:r w:rsidRPr="004F63AE">
        <w:rPr>
          <w:rFonts w:cs="Arial"/>
          <w:b/>
          <w:color w:val="000000"/>
        </w:rPr>
        <w:t>Tagle</w:t>
      </w:r>
      <w:r w:rsidRPr="0016650A">
        <w:rPr>
          <w:rFonts w:cs="Arial"/>
          <w:color w:val="000000"/>
        </w:rPr>
        <w:t>.</w:t>
      </w:r>
    </w:p>
    <w:p w:rsidR="006E1557" w:rsidRPr="0016650A" w:rsidRDefault="006E1557" w:rsidP="006E1557">
      <w:pPr>
        <w:tabs>
          <w:tab w:val="left" w:pos="8140"/>
        </w:tabs>
        <w:rPr>
          <w:rFonts w:cs="Arial"/>
          <w:color w:val="000000"/>
        </w:rPr>
      </w:pPr>
    </w:p>
    <w:p w:rsidR="006E1557" w:rsidRDefault="006E1557" w:rsidP="006E1557">
      <w:pPr>
        <w:tabs>
          <w:tab w:val="left" w:pos="8140"/>
        </w:tabs>
        <w:rPr>
          <w:rFonts w:cs="Arial"/>
          <w:color w:val="000000"/>
        </w:rPr>
      </w:pPr>
      <w:r w:rsidRPr="0016650A">
        <w:rPr>
          <w:rFonts w:cs="Arial"/>
          <w:color w:val="000000"/>
        </w:rPr>
        <w:t xml:space="preserve">La senadora ciudadana expuso la necesidad de iniciar el proceso de </w:t>
      </w:r>
      <w:proofErr w:type="spellStart"/>
      <w:r w:rsidRPr="0016650A">
        <w:rPr>
          <w:rFonts w:cs="Arial"/>
          <w:color w:val="000000"/>
        </w:rPr>
        <w:t>dictaminación</w:t>
      </w:r>
      <w:proofErr w:type="spellEnd"/>
      <w:r w:rsidRPr="0016650A">
        <w:rPr>
          <w:rFonts w:cs="Arial"/>
          <w:color w:val="000000"/>
        </w:rPr>
        <w:t xml:space="preserve"> de las</w:t>
      </w:r>
      <w:r>
        <w:rPr>
          <w:rFonts w:cs="Arial"/>
          <w:color w:val="000000"/>
        </w:rPr>
        <w:t xml:space="preserve"> </w:t>
      </w:r>
      <w:r w:rsidRPr="0016650A">
        <w:rPr>
          <w:rFonts w:cs="Arial"/>
          <w:color w:val="000000"/>
        </w:rPr>
        <w:t>propuestas para tales designaciones a fin de verificar no solo si cumplen con los requisitos</w:t>
      </w:r>
      <w:r>
        <w:rPr>
          <w:rFonts w:cs="Arial"/>
          <w:color w:val="000000"/>
        </w:rPr>
        <w:t xml:space="preserve"> </w:t>
      </w:r>
      <w:r w:rsidRPr="0016650A">
        <w:rPr>
          <w:rFonts w:cs="Arial"/>
          <w:color w:val="000000"/>
        </w:rPr>
        <w:t>establecidos en la ley sino también garantizar que sean los perfiles idóneos para desempeñar las</w:t>
      </w:r>
      <w:r>
        <w:rPr>
          <w:rFonts w:cs="Arial"/>
          <w:color w:val="000000"/>
        </w:rPr>
        <w:t xml:space="preserve"> </w:t>
      </w:r>
      <w:r w:rsidRPr="0016650A">
        <w:rPr>
          <w:rFonts w:cs="Arial"/>
          <w:color w:val="000000"/>
        </w:rPr>
        <w:t>funciones que les confiere el SNA.</w:t>
      </w:r>
    </w:p>
    <w:p w:rsidR="006E1557" w:rsidRPr="0016650A" w:rsidRDefault="006E1557" w:rsidP="006E1557">
      <w:pPr>
        <w:tabs>
          <w:tab w:val="left" w:pos="8140"/>
        </w:tabs>
        <w:rPr>
          <w:rFonts w:cs="Arial"/>
          <w:color w:val="000000"/>
        </w:rPr>
      </w:pPr>
    </w:p>
    <w:p w:rsidR="006E1557" w:rsidRDefault="006E1557" w:rsidP="006E1557">
      <w:pPr>
        <w:tabs>
          <w:tab w:val="left" w:pos="8140"/>
        </w:tabs>
        <w:rPr>
          <w:rFonts w:cs="Arial"/>
          <w:color w:val="000000"/>
        </w:rPr>
      </w:pPr>
      <w:r w:rsidRPr="0016650A">
        <w:rPr>
          <w:rFonts w:cs="Arial"/>
          <w:i/>
          <w:color w:val="000000"/>
        </w:rPr>
        <w:t>“El 24 de abril de 2017, el Senado recibió por parte el Titular del Ejecutivo Federal, las propuestas de perfiles para los nombramientos de Magistradas y Magistrados de dicho Tribunal, sin embargo, después de nueve meses no se han realizado los trabajos correspondientes para revisar los datos curriculares y demás elementos que permitan asegurar que quienes ocupen dichas posiciones cuenten con la experiencia para desarrollar sus funciones con total objetividad e imparcialidad”</w:t>
      </w:r>
      <w:r w:rsidRPr="0016650A">
        <w:rPr>
          <w:rFonts w:cs="Arial"/>
          <w:color w:val="000000"/>
        </w:rPr>
        <w:t>, dijo.</w:t>
      </w:r>
    </w:p>
    <w:p w:rsidR="006E1557" w:rsidRPr="0016650A" w:rsidRDefault="006E1557" w:rsidP="006E1557">
      <w:pPr>
        <w:tabs>
          <w:tab w:val="left" w:pos="8140"/>
        </w:tabs>
        <w:rPr>
          <w:rFonts w:cs="Arial"/>
          <w:color w:val="000000"/>
        </w:rPr>
      </w:pPr>
    </w:p>
    <w:p w:rsidR="006E1557" w:rsidRDefault="006E1557" w:rsidP="006E1557">
      <w:pPr>
        <w:tabs>
          <w:tab w:val="left" w:pos="8140"/>
        </w:tabs>
      </w:pPr>
      <w:r w:rsidRPr="0016650A">
        <w:rPr>
          <w:rFonts w:cs="Arial"/>
          <w:color w:val="000000"/>
        </w:rPr>
        <w:t>Al respecto, la legisladora exhortó a la Cámara Alta a realizar un proceso de análisis y deliberación</w:t>
      </w:r>
      <w:r>
        <w:rPr>
          <w:rFonts w:cs="Arial"/>
          <w:color w:val="000000"/>
        </w:rPr>
        <w:t xml:space="preserve"> </w:t>
      </w:r>
      <w:r w:rsidRPr="0016650A">
        <w:rPr>
          <w:rFonts w:cs="Arial"/>
          <w:color w:val="000000"/>
        </w:rPr>
        <w:t>apegado a los principios de transparencia y máxima publicidad, así como garantizar que la</w:t>
      </w:r>
      <w:r>
        <w:rPr>
          <w:rFonts w:cs="Arial"/>
          <w:color w:val="000000"/>
        </w:rPr>
        <w:t xml:space="preserve"> </w:t>
      </w:r>
      <w:r w:rsidRPr="0016650A">
        <w:rPr>
          <w:rFonts w:cs="Arial"/>
          <w:color w:val="000000"/>
        </w:rPr>
        <w:t>ciudadanía y sociedad civil sean partícipes de cada una de las etapas del proceso de designaciones</w:t>
      </w:r>
      <w:r>
        <w:rPr>
          <w:rFonts w:cs="Arial"/>
          <w:color w:val="000000"/>
        </w:rPr>
        <w:t xml:space="preserve"> </w:t>
      </w:r>
      <w:r w:rsidRPr="0016650A">
        <w:rPr>
          <w:rFonts w:cs="Arial"/>
          <w:color w:val="000000"/>
        </w:rPr>
        <w:t xml:space="preserve">públicas, en especial señaló </w:t>
      </w:r>
      <w:r w:rsidRPr="0016650A">
        <w:rPr>
          <w:rFonts w:cs="Arial"/>
          <w:i/>
          <w:color w:val="000000"/>
        </w:rPr>
        <w:t>“que la definición final no se realice mediante una transacción de cuotas</w:t>
      </w:r>
      <w:r>
        <w:rPr>
          <w:rFonts w:cs="Arial"/>
          <w:i/>
          <w:color w:val="000000"/>
        </w:rPr>
        <w:t xml:space="preserve"> </w:t>
      </w:r>
      <w:r w:rsidRPr="0016650A">
        <w:rPr>
          <w:rFonts w:cs="Arial"/>
          <w:i/>
          <w:color w:val="000000"/>
        </w:rPr>
        <w:t>y cuates al interior de la Junta de Coordinación Política”.</w:t>
      </w:r>
      <w:r w:rsidRPr="0016650A">
        <w:rPr>
          <w:rFonts w:cs="Arial"/>
          <w:color w:val="000000"/>
        </w:rPr>
        <w:t xml:space="preserve"> </w:t>
      </w:r>
      <w:r>
        <w:rPr>
          <w:b/>
        </w:rPr>
        <w:t>/</w:t>
      </w:r>
      <w:proofErr w:type="spellStart"/>
      <w:r>
        <w:rPr>
          <w:b/>
        </w:rPr>
        <w:t>psg</w:t>
      </w:r>
      <w:proofErr w:type="spellEnd"/>
      <w:r>
        <w:rPr>
          <w:b/>
        </w:rPr>
        <w:t>/m.</w:t>
      </w:r>
    </w:p>
    <w:p w:rsidR="006E1557" w:rsidRDefault="006E1557" w:rsidP="006E1557"/>
    <w:p w:rsidR="006E1557" w:rsidRDefault="006E1557" w:rsidP="006E1557"/>
    <w:p w:rsidR="006E1557" w:rsidRPr="009D694D" w:rsidRDefault="006E1557" w:rsidP="006E1557">
      <w:pPr>
        <w:rPr>
          <w:b/>
          <w:sz w:val="16"/>
          <w:szCs w:val="16"/>
        </w:rPr>
      </w:pPr>
      <w:r w:rsidRPr="009D694D">
        <w:rPr>
          <w:b/>
          <w:sz w:val="16"/>
          <w:szCs w:val="16"/>
        </w:rPr>
        <w:t xml:space="preserve">TEMA(S): </w:t>
      </w:r>
      <w:r>
        <w:rPr>
          <w:b/>
          <w:sz w:val="16"/>
          <w:szCs w:val="16"/>
        </w:rPr>
        <w:t>Trabajo Legislativo</w:t>
      </w:r>
    </w:p>
    <w:p w:rsidR="006E1557" w:rsidRPr="009D694D" w:rsidRDefault="006E1557" w:rsidP="006E1557">
      <w:pPr>
        <w:rPr>
          <w:b/>
          <w:sz w:val="16"/>
          <w:szCs w:val="16"/>
        </w:rPr>
      </w:pPr>
      <w:r w:rsidRPr="009D694D">
        <w:rPr>
          <w:b/>
          <w:sz w:val="16"/>
          <w:szCs w:val="16"/>
        </w:rPr>
        <w:t xml:space="preserve">FECHA: </w:t>
      </w:r>
      <w:r>
        <w:rPr>
          <w:b/>
          <w:sz w:val="16"/>
          <w:szCs w:val="16"/>
        </w:rPr>
        <w:t>21/01/2018</w:t>
      </w:r>
    </w:p>
    <w:p w:rsidR="006E1557" w:rsidRPr="009D694D" w:rsidRDefault="006E1557" w:rsidP="006E1557">
      <w:pPr>
        <w:rPr>
          <w:b/>
          <w:sz w:val="16"/>
          <w:szCs w:val="16"/>
        </w:rPr>
      </w:pPr>
      <w:r w:rsidRPr="009D694D">
        <w:rPr>
          <w:b/>
          <w:sz w:val="16"/>
          <w:szCs w:val="16"/>
        </w:rPr>
        <w:t xml:space="preserve">HORA: </w:t>
      </w:r>
      <w:r>
        <w:rPr>
          <w:b/>
          <w:sz w:val="16"/>
          <w:szCs w:val="16"/>
        </w:rPr>
        <w:t>10:21</w:t>
      </w:r>
    </w:p>
    <w:p w:rsidR="006E1557" w:rsidRPr="009D694D" w:rsidRDefault="006E1557" w:rsidP="006E1557">
      <w:pPr>
        <w:jc w:val="left"/>
        <w:rPr>
          <w:b/>
          <w:sz w:val="16"/>
          <w:szCs w:val="16"/>
        </w:rPr>
      </w:pPr>
      <w:r>
        <w:rPr>
          <w:b/>
          <w:sz w:val="16"/>
          <w:szCs w:val="16"/>
        </w:rPr>
        <w:t>NOTICIERO: Noticias MVS online</w:t>
      </w:r>
    </w:p>
    <w:p w:rsidR="006E1557" w:rsidRPr="009D694D" w:rsidRDefault="006E1557" w:rsidP="006E1557">
      <w:pPr>
        <w:jc w:val="left"/>
        <w:rPr>
          <w:b/>
          <w:sz w:val="16"/>
          <w:szCs w:val="16"/>
        </w:rPr>
      </w:pPr>
      <w:r>
        <w:rPr>
          <w:b/>
          <w:sz w:val="16"/>
          <w:szCs w:val="16"/>
        </w:rPr>
        <w:t>EMISIÓN: Fin de Semana</w:t>
      </w:r>
    </w:p>
    <w:p w:rsidR="006E1557" w:rsidRPr="009D694D" w:rsidRDefault="006E1557" w:rsidP="006E1557">
      <w:pPr>
        <w:jc w:val="left"/>
        <w:rPr>
          <w:b/>
          <w:sz w:val="16"/>
          <w:szCs w:val="16"/>
        </w:rPr>
      </w:pPr>
      <w:r w:rsidRPr="009D694D">
        <w:rPr>
          <w:b/>
          <w:sz w:val="16"/>
          <w:szCs w:val="16"/>
        </w:rPr>
        <w:t xml:space="preserve">ESTACIÓN: </w:t>
      </w:r>
      <w:r>
        <w:rPr>
          <w:b/>
          <w:sz w:val="16"/>
          <w:szCs w:val="16"/>
        </w:rPr>
        <w:t>Internet</w:t>
      </w:r>
    </w:p>
    <w:p w:rsidR="006E1557" w:rsidRDefault="006E1557" w:rsidP="006E1557">
      <w:pPr>
        <w:rPr>
          <w:szCs w:val="16"/>
        </w:rPr>
      </w:pPr>
      <w:r w:rsidRPr="009D694D">
        <w:rPr>
          <w:b/>
          <w:sz w:val="16"/>
          <w:szCs w:val="16"/>
        </w:rPr>
        <w:t>GRUPO:</w:t>
      </w:r>
      <w:r>
        <w:rPr>
          <w:b/>
          <w:sz w:val="16"/>
          <w:szCs w:val="16"/>
        </w:rPr>
        <w:t xml:space="preserve"> Noticias MVS</w:t>
      </w:r>
    </w:p>
    <w:p w:rsidR="006E1557" w:rsidRPr="00746339" w:rsidRDefault="006E1557" w:rsidP="006E1557">
      <w:pPr>
        <w:rPr>
          <w:sz w:val="20"/>
          <w:szCs w:val="20"/>
        </w:rPr>
      </w:pPr>
      <w:r w:rsidRPr="00746339">
        <w:rPr>
          <w:sz w:val="20"/>
          <w:szCs w:val="20"/>
        </w:rPr>
        <w:t>0</w:t>
      </w:r>
    </w:p>
    <w:p w:rsidR="006E1557" w:rsidRDefault="006E1557" w:rsidP="006E1557">
      <w:pPr>
        <w:tabs>
          <w:tab w:val="left" w:pos="8140"/>
        </w:tabs>
        <w:rPr>
          <w:rFonts w:cs="Arial"/>
          <w:color w:val="000000"/>
        </w:rPr>
      </w:pPr>
    </w:p>
    <w:p w:rsidR="006E1557" w:rsidRPr="003557C1" w:rsidRDefault="006E1557" w:rsidP="006E1557">
      <w:pPr>
        <w:tabs>
          <w:tab w:val="left" w:pos="8140"/>
        </w:tabs>
        <w:rPr>
          <w:rFonts w:cs="Arial"/>
          <w:b/>
          <w:color w:val="000000"/>
          <w:u w:val="single"/>
        </w:rPr>
      </w:pPr>
      <w:r w:rsidRPr="003557C1">
        <w:rPr>
          <w:rFonts w:cs="Arial"/>
          <w:b/>
          <w:color w:val="000000"/>
          <w:u w:val="single"/>
        </w:rPr>
        <w:t>Pide PT a congresos locales regular servicios de taxi con app</w:t>
      </w:r>
    </w:p>
    <w:p w:rsidR="006E1557" w:rsidRDefault="006E1557" w:rsidP="006E1557">
      <w:pPr>
        <w:tabs>
          <w:tab w:val="left" w:pos="8140"/>
        </w:tabs>
        <w:rPr>
          <w:rFonts w:cs="Arial"/>
          <w:color w:val="000000"/>
        </w:rPr>
      </w:pPr>
    </w:p>
    <w:p w:rsidR="006E1557" w:rsidRPr="003557C1" w:rsidRDefault="006E1557" w:rsidP="006E1557">
      <w:pPr>
        <w:tabs>
          <w:tab w:val="left" w:pos="8140"/>
        </w:tabs>
        <w:rPr>
          <w:rFonts w:cs="Arial"/>
          <w:color w:val="000000"/>
        </w:rPr>
      </w:pPr>
      <w:r w:rsidRPr="003557C1">
        <w:rPr>
          <w:rFonts w:cs="Arial"/>
          <w:color w:val="000000"/>
        </w:rPr>
        <w:t>El grupo parlamentario del Partido del Trabajo en el Senado llamó a los Congresos locales a regular el uso de los servicios de taxi y de las empresas particulares, porque en este momento las aplicaciones generan una competencia desleal para los concesionarios y no garantizan la seguridad de los pasajeros.</w:t>
      </w:r>
    </w:p>
    <w:p w:rsidR="006E1557" w:rsidRPr="003557C1" w:rsidRDefault="006E1557" w:rsidP="006E1557">
      <w:pPr>
        <w:tabs>
          <w:tab w:val="left" w:pos="8140"/>
        </w:tabs>
        <w:rPr>
          <w:rFonts w:cs="Arial"/>
          <w:color w:val="000000"/>
        </w:rPr>
      </w:pPr>
    </w:p>
    <w:p w:rsidR="006E1557" w:rsidRPr="003557C1" w:rsidRDefault="006E1557" w:rsidP="006E1557">
      <w:pPr>
        <w:tabs>
          <w:tab w:val="left" w:pos="8140"/>
        </w:tabs>
        <w:rPr>
          <w:rFonts w:cs="Arial"/>
          <w:color w:val="000000"/>
        </w:rPr>
      </w:pPr>
      <w:r w:rsidRPr="003557C1">
        <w:rPr>
          <w:rFonts w:cs="Arial"/>
          <w:color w:val="000000"/>
        </w:rPr>
        <w:lastRenderedPageBreak/>
        <w:t xml:space="preserve">En un punto de acuerdo, el senador </w:t>
      </w:r>
      <w:r w:rsidRPr="003557C1">
        <w:rPr>
          <w:rFonts w:cs="Arial"/>
          <w:b/>
          <w:color w:val="000000"/>
        </w:rPr>
        <w:t>Luis Humberto Fernández Fuentes</w:t>
      </w:r>
      <w:r w:rsidRPr="003557C1">
        <w:rPr>
          <w:rFonts w:cs="Arial"/>
          <w:color w:val="000000"/>
        </w:rPr>
        <w:t xml:space="preserve"> solicitó a las autoridades no ser omisas con los avances y desarrollos tecnológicos con </w:t>
      </w:r>
      <w:proofErr w:type="gramStart"/>
      <w:r w:rsidRPr="003557C1">
        <w:rPr>
          <w:rFonts w:cs="Arial"/>
          <w:color w:val="000000"/>
        </w:rPr>
        <w:t>la</w:t>
      </w:r>
      <w:proofErr w:type="gramEnd"/>
      <w:r w:rsidRPr="003557C1">
        <w:rPr>
          <w:rFonts w:cs="Arial"/>
          <w:color w:val="000000"/>
        </w:rPr>
        <w:t xml:space="preserve"> Empresas de Redes de Transporte e incorporarlas a la normatividad, porque provocan un impacto económico dañino para los concesionarios.</w:t>
      </w:r>
    </w:p>
    <w:p w:rsidR="006E1557" w:rsidRPr="003557C1" w:rsidRDefault="006E1557" w:rsidP="006E1557">
      <w:pPr>
        <w:tabs>
          <w:tab w:val="left" w:pos="8140"/>
        </w:tabs>
        <w:rPr>
          <w:rFonts w:cs="Arial"/>
          <w:color w:val="000000"/>
        </w:rPr>
      </w:pPr>
    </w:p>
    <w:p w:rsidR="006E1557" w:rsidRPr="003557C1" w:rsidRDefault="006E1557" w:rsidP="006E1557">
      <w:pPr>
        <w:tabs>
          <w:tab w:val="left" w:pos="8140"/>
        </w:tabs>
        <w:rPr>
          <w:rFonts w:cs="Arial"/>
          <w:color w:val="000000"/>
        </w:rPr>
      </w:pPr>
      <w:r w:rsidRPr="003557C1">
        <w:rPr>
          <w:rFonts w:cs="Arial"/>
          <w:color w:val="000000"/>
        </w:rPr>
        <w:t>Explicó que los senadores no tienen la facultad de legislar en esa materia, por lo que exhortaron a los Congresos locales generar condiciones de equidad competitiva y seguridad del autotransporte.</w:t>
      </w:r>
    </w:p>
    <w:p w:rsidR="006E1557" w:rsidRPr="003557C1" w:rsidRDefault="006E1557" w:rsidP="006E1557">
      <w:pPr>
        <w:tabs>
          <w:tab w:val="left" w:pos="8140"/>
        </w:tabs>
        <w:rPr>
          <w:rFonts w:cs="Arial"/>
          <w:color w:val="000000"/>
        </w:rPr>
      </w:pPr>
      <w:r w:rsidRPr="003557C1">
        <w:rPr>
          <w:rFonts w:cs="Arial"/>
          <w:color w:val="000000"/>
        </w:rPr>
        <w:t xml:space="preserve"> </w:t>
      </w:r>
    </w:p>
    <w:p w:rsidR="006E1557" w:rsidRPr="003557C1" w:rsidRDefault="006E1557" w:rsidP="006E1557">
      <w:pPr>
        <w:tabs>
          <w:tab w:val="left" w:pos="8140"/>
        </w:tabs>
        <w:rPr>
          <w:rFonts w:cs="Arial"/>
          <w:color w:val="000000"/>
        </w:rPr>
      </w:pPr>
      <w:r w:rsidRPr="003557C1">
        <w:rPr>
          <w:rFonts w:cs="Arial"/>
          <w:color w:val="000000"/>
        </w:rPr>
        <w:t xml:space="preserve">Incluso, dijo que de acuerdo con resultados de la Encuesta Nacional de Victimización y Percepción sobre Seguridad Pública 2017 del Instituto Nacional de Estadística y Geografía, el robo o asalto en transporte público ocupa el primer lugar con 26 por ciento de delitos que se cometen en el país, pero una encuesta de </w:t>
      </w:r>
      <w:proofErr w:type="spellStart"/>
      <w:r w:rsidRPr="003557C1">
        <w:rPr>
          <w:rFonts w:cs="Arial"/>
          <w:color w:val="000000"/>
        </w:rPr>
        <w:t>Parametría</w:t>
      </w:r>
      <w:proofErr w:type="spellEnd"/>
      <w:r w:rsidRPr="003557C1">
        <w:rPr>
          <w:rFonts w:cs="Arial"/>
          <w:color w:val="000000"/>
        </w:rPr>
        <w:t xml:space="preserve"> en la Ciudad de México indicó que el 51 por ciento de quienes utilizan taxi consideraron el servicio como bueno.</w:t>
      </w:r>
    </w:p>
    <w:p w:rsidR="006E1557" w:rsidRPr="003557C1" w:rsidRDefault="006E1557" w:rsidP="006E1557">
      <w:pPr>
        <w:tabs>
          <w:tab w:val="left" w:pos="8140"/>
        </w:tabs>
        <w:rPr>
          <w:rFonts w:cs="Arial"/>
          <w:color w:val="000000"/>
        </w:rPr>
      </w:pPr>
    </w:p>
    <w:p w:rsidR="006E1557" w:rsidRDefault="006E1557" w:rsidP="006E1557">
      <w:pPr>
        <w:tabs>
          <w:tab w:val="left" w:pos="8140"/>
        </w:tabs>
      </w:pPr>
      <w:r w:rsidRPr="003557C1">
        <w:rPr>
          <w:rFonts w:cs="Arial"/>
          <w:color w:val="000000"/>
        </w:rPr>
        <w:t xml:space="preserve">La propuesta fue turnada para su </w:t>
      </w:r>
      <w:proofErr w:type="spellStart"/>
      <w:r w:rsidRPr="003557C1">
        <w:rPr>
          <w:rFonts w:cs="Arial"/>
          <w:color w:val="000000"/>
        </w:rPr>
        <w:t>dictaminación</w:t>
      </w:r>
      <w:proofErr w:type="spellEnd"/>
      <w:r w:rsidRPr="003557C1">
        <w:rPr>
          <w:rFonts w:cs="Arial"/>
          <w:color w:val="000000"/>
        </w:rPr>
        <w:t xml:space="preserve"> a la Tercera Comisión de Trabajo de la Comisión Permanente del Congreso.</w:t>
      </w:r>
      <w:r>
        <w:rPr>
          <w:rFonts w:cs="Arial"/>
          <w:color w:val="000000"/>
        </w:rPr>
        <w:t xml:space="preserve"> </w:t>
      </w:r>
      <w:r>
        <w:rPr>
          <w:b/>
        </w:rPr>
        <w:t>/</w:t>
      </w:r>
      <w:proofErr w:type="spellStart"/>
      <w:r>
        <w:rPr>
          <w:b/>
        </w:rPr>
        <w:t>psg</w:t>
      </w:r>
      <w:proofErr w:type="spellEnd"/>
      <w:r>
        <w:rPr>
          <w:b/>
        </w:rPr>
        <w:t>/m</w:t>
      </w:r>
    </w:p>
    <w:p w:rsidR="00C13C08" w:rsidRDefault="00C13C08" w:rsidP="00C13C08">
      <w:pPr>
        <w:rPr>
          <w:szCs w:val="16"/>
          <w:lang w:val="es-ES"/>
        </w:rPr>
      </w:pPr>
    </w:p>
    <w:p w:rsidR="00331B80" w:rsidRDefault="00331B80" w:rsidP="00331B80">
      <w:pPr>
        <w:rPr>
          <w:szCs w:val="16"/>
          <w:lang w:val="es-ES"/>
        </w:rPr>
      </w:pPr>
    </w:p>
    <w:p w:rsidR="00331B80" w:rsidRPr="009D694D" w:rsidRDefault="00331B80" w:rsidP="00331B80">
      <w:pPr>
        <w:rPr>
          <w:b/>
          <w:sz w:val="16"/>
          <w:szCs w:val="16"/>
        </w:rPr>
      </w:pPr>
      <w:r w:rsidRPr="009D694D">
        <w:rPr>
          <w:b/>
          <w:sz w:val="16"/>
          <w:szCs w:val="16"/>
        </w:rPr>
        <w:t xml:space="preserve">TEMA(S): </w:t>
      </w:r>
      <w:r>
        <w:rPr>
          <w:b/>
          <w:sz w:val="16"/>
          <w:szCs w:val="16"/>
        </w:rPr>
        <w:t>Trabajo Legislativo</w:t>
      </w:r>
    </w:p>
    <w:p w:rsidR="00331B80" w:rsidRPr="009D694D" w:rsidRDefault="00331B80" w:rsidP="00331B80">
      <w:pPr>
        <w:rPr>
          <w:b/>
          <w:sz w:val="16"/>
          <w:szCs w:val="16"/>
        </w:rPr>
      </w:pPr>
      <w:r w:rsidRPr="009D694D">
        <w:rPr>
          <w:b/>
          <w:sz w:val="16"/>
          <w:szCs w:val="16"/>
        </w:rPr>
        <w:t xml:space="preserve">FECHA: </w:t>
      </w:r>
      <w:r>
        <w:rPr>
          <w:b/>
          <w:sz w:val="16"/>
          <w:szCs w:val="16"/>
        </w:rPr>
        <w:t>21/01/2018</w:t>
      </w:r>
    </w:p>
    <w:p w:rsidR="00331B80" w:rsidRPr="009D694D" w:rsidRDefault="00331B80" w:rsidP="00331B80">
      <w:pPr>
        <w:rPr>
          <w:b/>
          <w:sz w:val="16"/>
          <w:szCs w:val="16"/>
        </w:rPr>
      </w:pPr>
      <w:r w:rsidRPr="009D694D">
        <w:rPr>
          <w:b/>
          <w:sz w:val="16"/>
          <w:szCs w:val="16"/>
        </w:rPr>
        <w:t xml:space="preserve">HORA: </w:t>
      </w:r>
      <w:r>
        <w:rPr>
          <w:b/>
          <w:sz w:val="16"/>
          <w:szCs w:val="16"/>
        </w:rPr>
        <w:t>13:32</w:t>
      </w:r>
    </w:p>
    <w:p w:rsidR="00331B80" w:rsidRPr="009D694D" w:rsidRDefault="00331B80" w:rsidP="00331B80">
      <w:pPr>
        <w:jc w:val="left"/>
        <w:rPr>
          <w:b/>
          <w:sz w:val="16"/>
          <w:szCs w:val="16"/>
        </w:rPr>
      </w:pPr>
      <w:r>
        <w:rPr>
          <w:b/>
          <w:sz w:val="16"/>
          <w:szCs w:val="16"/>
        </w:rPr>
        <w:t>NOTICIERO: Milenio.com</w:t>
      </w:r>
    </w:p>
    <w:p w:rsidR="00331B80" w:rsidRPr="009D694D" w:rsidRDefault="00331B80" w:rsidP="00331B80">
      <w:pPr>
        <w:jc w:val="left"/>
        <w:rPr>
          <w:b/>
          <w:sz w:val="16"/>
          <w:szCs w:val="16"/>
        </w:rPr>
      </w:pPr>
      <w:r>
        <w:rPr>
          <w:b/>
          <w:sz w:val="16"/>
          <w:szCs w:val="16"/>
        </w:rPr>
        <w:t>EMISIÓN: Fin de Semana</w:t>
      </w:r>
    </w:p>
    <w:p w:rsidR="00331B80" w:rsidRPr="009D694D" w:rsidRDefault="00331B80" w:rsidP="00331B80">
      <w:pPr>
        <w:jc w:val="left"/>
        <w:rPr>
          <w:b/>
          <w:sz w:val="16"/>
          <w:szCs w:val="16"/>
        </w:rPr>
      </w:pPr>
      <w:r w:rsidRPr="009D694D">
        <w:rPr>
          <w:b/>
          <w:sz w:val="16"/>
          <w:szCs w:val="16"/>
        </w:rPr>
        <w:t xml:space="preserve">ESTACIÓN: </w:t>
      </w:r>
      <w:r>
        <w:rPr>
          <w:b/>
          <w:sz w:val="16"/>
          <w:szCs w:val="16"/>
        </w:rPr>
        <w:t>Internet</w:t>
      </w:r>
    </w:p>
    <w:p w:rsidR="00331B80" w:rsidRDefault="00331B80" w:rsidP="00331B80">
      <w:pPr>
        <w:rPr>
          <w:szCs w:val="16"/>
        </w:rPr>
      </w:pPr>
      <w:r w:rsidRPr="009D694D">
        <w:rPr>
          <w:b/>
          <w:sz w:val="16"/>
          <w:szCs w:val="16"/>
        </w:rPr>
        <w:t>GRUPO:</w:t>
      </w:r>
      <w:r>
        <w:rPr>
          <w:b/>
          <w:sz w:val="16"/>
          <w:szCs w:val="16"/>
        </w:rPr>
        <w:t xml:space="preserve"> Milenio</w:t>
      </w:r>
    </w:p>
    <w:p w:rsidR="00331B80" w:rsidRPr="00746339" w:rsidRDefault="00331B80" w:rsidP="00331B80">
      <w:pPr>
        <w:rPr>
          <w:sz w:val="20"/>
          <w:szCs w:val="20"/>
        </w:rPr>
      </w:pPr>
      <w:r w:rsidRPr="00746339">
        <w:rPr>
          <w:sz w:val="20"/>
          <w:szCs w:val="20"/>
        </w:rPr>
        <w:t>0</w:t>
      </w:r>
    </w:p>
    <w:p w:rsidR="00331B80" w:rsidRDefault="00331B80" w:rsidP="00331B80">
      <w:pPr>
        <w:rPr>
          <w:szCs w:val="16"/>
          <w:lang w:val="es-ES"/>
        </w:rPr>
      </w:pPr>
    </w:p>
    <w:p w:rsidR="00331B80" w:rsidRPr="004148AB" w:rsidRDefault="00331B80" w:rsidP="00331B80">
      <w:pPr>
        <w:rPr>
          <w:b/>
          <w:szCs w:val="16"/>
          <w:u w:val="single"/>
          <w:lang w:val="es-ES"/>
        </w:rPr>
      </w:pPr>
      <w:r w:rsidRPr="004148AB">
        <w:rPr>
          <w:b/>
          <w:szCs w:val="16"/>
          <w:u w:val="single"/>
          <w:lang w:val="es-ES"/>
        </w:rPr>
        <w:t>Gabriela Cuevas deja el PAN para apoyar a AMLO</w:t>
      </w:r>
    </w:p>
    <w:p w:rsidR="00331B80" w:rsidRDefault="00331B80" w:rsidP="00331B80">
      <w:pPr>
        <w:rPr>
          <w:szCs w:val="16"/>
          <w:lang w:val="es-ES"/>
        </w:rPr>
      </w:pPr>
    </w:p>
    <w:p w:rsidR="00331B80" w:rsidRPr="004148AB" w:rsidRDefault="00331B80" w:rsidP="00331B80">
      <w:pPr>
        <w:rPr>
          <w:szCs w:val="16"/>
          <w:lang w:val="es-ES"/>
        </w:rPr>
      </w:pPr>
      <w:r w:rsidRPr="004148AB">
        <w:rPr>
          <w:szCs w:val="16"/>
          <w:lang w:val="es-ES"/>
        </w:rPr>
        <w:t xml:space="preserve">La senadora </w:t>
      </w:r>
      <w:r w:rsidRPr="004148AB">
        <w:rPr>
          <w:b/>
          <w:szCs w:val="16"/>
          <w:lang w:val="es-ES"/>
        </w:rPr>
        <w:t>Gabriela Cuevas</w:t>
      </w:r>
      <w:r w:rsidRPr="004148AB">
        <w:rPr>
          <w:szCs w:val="16"/>
          <w:lang w:val="es-ES"/>
        </w:rPr>
        <w:t xml:space="preserve"> anunció que renunciará al PAN para apoyar a Andrés Manuel López Obrador rumbo a la elección presidencial del 1 de julio.</w:t>
      </w:r>
    </w:p>
    <w:p w:rsidR="00331B80" w:rsidRPr="004148AB" w:rsidRDefault="00331B80" w:rsidP="00331B80">
      <w:pPr>
        <w:rPr>
          <w:szCs w:val="16"/>
          <w:lang w:val="es-ES"/>
        </w:rPr>
      </w:pPr>
    </w:p>
    <w:p w:rsidR="00331B80" w:rsidRPr="004148AB" w:rsidRDefault="00331B80" w:rsidP="00331B80">
      <w:pPr>
        <w:rPr>
          <w:szCs w:val="16"/>
          <w:lang w:val="es-ES"/>
        </w:rPr>
      </w:pPr>
      <w:r w:rsidRPr="004148AB">
        <w:rPr>
          <w:szCs w:val="16"/>
          <w:lang w:val="es-ES"/>
        </w:rPr>
        <w:t>Cuevas aseguró que está convencida del cambio que representa López Obrador.</w:t>
      </w:r>
    </w:p>
    <w:p w:rsidR="00331B80" w:rsidRPr="004148AB" w:rsidRDefault="00331B80" w:rsidP="00331B80">
      <w:pPr>
        <w:rPr>
          <w:szCs w:val="16"/>
          <w:lang w:val="es-ES"/>
        </w:rPr>
      </w:pPr>
    </w:p>
    <w:p w:rsidR="00331B80" w:rsidRPr="004148AB" w:rsidRDefault="00331B80" w:rsidP="00331B80">
      <w:pPr>
        <w:rPr>
          <w:szCs w:val="16"/>
          <w:lang w:val="es-ES"/>
        </w:rPr>
      </w:pPr>
      <w:r w:rsidRPr="004148AB">
        <w:rPr>
          <w:szCs w:val="16"/>
          <w:lang w:val="es-ES"/>
        </w:rPr>
        <w:t>Hizo un reconocimiento a las dirigencias panistas de Carlos Castillo Peraza, de Felipe Calderón e incluso al actual dirigente, Damián Zepeda.</w:t>
      </w:r>
    </w:p>
    <w:p w:rsidR="00331B80" w:rsidRPr="004148AB" w:rsidRDefault="00331B80" w:rsidP="00331B80">
      <w:pPr>
        <w:rPr>
          <w:szCs w:val="16"/>
          <w:lang w:val="es-ES"/>
        </w:rPr>
      </w:pPr>
    </w:p>
    <w:p w:rsidR="00331B80" w:rsidRPr="004148AB" w:rsidRDefault="00331B80" w:rsidP="00331B80">
      <w:pPr>
        <w:rPr>
          <w:szCs w:val="16"/>
          <w:lang w:val="es-ES"/>
        </w:rPr>
      </w:pPr>
      <w:r w:rsidRPr="004148AB">
        <w:rPr>
          <w:szCs w:val="16"/>
          <w:lang w:val="es-ES"/>
        </w:rPr>
        <w:t>Sin embargo, afirmó que después de 23 años de militar en Acción Nacional, hoy ha decidido dejar el partido y anunció que mañana formalizará esta solicitud.</w:t>
      </w:r>
    </w:p>
    <w:p w:rsidR="00331B80" w:rsidRPr="004148AB" w:rsidRDefault="00331B80" w:rsidP="00331B80">
      <w:pPr>
        <w:rPr>
          <w:szCs w:val="16"/>
          <w:lang w:val="es-ES"/>
        </w:rPr>
      </w:pPr>
    </w:p>
    <w:p w:rsidR="00331B80" w:rsidRPr="004148AB" w:rsidRDefault="00331B80" w:rsidP="00331B80">
      <w:pPr>
        <w:rPr>
          <w:szCs w:val="16"/>
          <w:lang w:val="es-ES"/>
        </w:rPr>
      </w:pPr>
      <w:r w:rsidRPr="004148AB">
        <w:rPr>
          <w:szCs w:val="16"/>
          <w:lang w:val="es-ES"/>
        </w:rPr>
        <w:t>"Llegó la hora de tomar una decisión muy difícil; he sido panista desde que tenía 15 años. El PAN siempre será parte de quien soy; he conocido a personas maravillosas; he participado en la vida interna del partido; trabajé por una mejor legislación y por la comunidad de Miguel Hidalgo", afirmó en un breve mensaje.</w:t>
      </w:r>
    </w:p>
    <w:p w:rsidR="00331B80" w:rsidRPr="004148AB" w:rsidRDefault="00331B80" w:rsidP="00331B80">
      <w:pPr>
        <w:rPr>
          <w:szCs w:val="16"/>
          <w:lang w:val="es-ES"/>
        </w:rPr>
      </w:pPr>
    </w:p>
    <w:p w:rsidR="00331B80" w:rsidRPr="004148AB" w:rsidRDefault="00331B80" w:rsidP="00331B80">
      <w:pPr>
        <w:rPr>
          <w:szCs w:val="16"/>
          <w:lang w:val="es-ES"/>
        </w:rPr>
      </w:pPr>
      <w:r w:rsidRPr="004148AB">
        <w:rPr>
          <w:szCs w:val="16"/>
          <w:lang w:val="es-ES"/>
        </w:rPr>
        <w:t>"Como senadora, mi papel ha sido consolidar el liderazgo de México en un entorno global que sigue un proceso de consolidación.</w:t>
      </w:r>
    </w:p>
    <w:p w:rsidR="00331B80" w:rsidRPr="004148AB" w:rsidRDefault="00331B80" w:rsidP="00331B80">
      <w:pPr>
        <w:rPr>
          <w:szCs w:val="16"/>
          <w:lang w:val="es-ES"/>
        </w:rPr>
      </w:pPr>
    </w:p>
    <w:p w:rsidR="00331B80" w:rsidRPr="004148AB" w:rsidRDefault="00331B80" w:rsidP="00331B80">
      <w:pPr>
        <w:rPr>
          <w:szCs w:val="16"/>
          <w:lang w:val="es-ES"/>
        </w:rPr>
      </w:pPr>
      <w:r w:rsidRPr="004148AB">
        <w:rPr>
          <w:szCs w:val="16"/>
          <w:lang w:val="es-ES"/>
        </w:rPr>
        <w:t>"De la misma forma que en el año 2000 fui parte del movimiento que logró la alternancia en la Presidencia de la República, en 2018 he decidido, con la misma convicción democrática, unirme al movimiento plural que ha convocado el licenciado Andrés Manuel López Obrador", dijo.</w:t>
      </w:r>
    </w:p>
    <w:p w:rsidR="00331B80" w:rsidRPr="004148AB" w:rsidRDefault="00331B80" w:rsidP="00331B80">
      <w:pPr>
        <w:rPr>
          <w:szCs w:val="16"/>
          <w:lang w:val="es-ES"/>
        </w:rPr>
      </w:pPr>
    </w:p>
    <w:p w:rsidR="00331B80" w:rsidRDefault="00331B80" w:rsidP="00331B80">
      <w:pPr>
        <w:rPr>
          <w:szCs w:val="16"/>
          <w:lang w:val="es-ES"/>
        </w:rPr>
      </w:pPr>
      <w:r w:rsidRPr="004148AB">
        <w:rPr>
          <w:szCs w:val="16"/>
          <w:lang w:val="es-ES"/>
        </w:rPr>
        <w:t xml:space="preserve">Destacó que su propósito es persistir en la lucha por una </w:t>
      </w:r>
      <w:r>
        <w:rPr>
          <w:szCs w:val="16"/>
          <w:lang w:val="es-ES"/>
        </w:rPr>
        <w:t xml:space="preserve">democracia más </w:t>
      </w:r>
      <w:r w:rsidRPr="004148AB">
        <w:rPr>
          <w:szCs w:val="16"/>
          <w:lang w:val="es-ES"/>
        </w:rPr>
        <w:t>justa y libre en el país.</w:t>
      </w:r>
      <w:r>
        <w:rPr>
          <w:szCs w:val="16"/>
          <w:lang w:val="es-ES"/>
        </w:rPr>
        <w:t xml:space="preserve"> </w:t>
      </w:r>
      <w:r w:rsidRPr="004148AB">
        <w:rPr>
          <w:b/>
          <w:szCs w:val="16"/>
          <w:lang w:val="es-ES"/>
        </w:rPr>
        <w:t>/</w:t>
      </w:r>
      <w:proofErr w:type="spellStart"/>
      <w:r w:rsidRPr="004148AB">
        <w:rPr>
          <w:b/>
          <w:szCs w:val="16"/>
          <w:lang w:val="es-ES"/>
        </w:rPr>
        <w:t>jpc</w:t>
      </w:r>
      <w:proofErr w:type="spellEnd"/>
      <w:r w:rsidRPr="004148AB">
        <w:rPr>
          <w:b/>
          <w:szCs w:val="16"/>
          <w:lang w:val="es-ES"/>
        </w:rPr>
        <w:t>/m</w:t>
      </w:r>
    </w:p>
    <w:p w:rsidR="00331B80" w:rsidRDefault="00331B80" w:rsidP="00331B80">
      <w:pPr>
        <w:rPr>
          <w:szCs w:val="16"/>
          <w:lang w:val="es-ES"/>
        </w:rPr>
      </w:pPr>
    </w:p>
    <w:p w:rsidR="00331B80" w:rsidRDefault="00331B80" w:rsidP="00331B80">
      <w:pPr>
        <w:rPr>
          <w:szCs w:val="16"/>
          <w:lang w:val="es-ES"/>
        </w:rPr>
      </w:pPr>
    </w:p>
    <w:p w:rsidR="00993DF6" w:rsidRDefault="00993DF6" w:rsidP="00993DF6">
      <w:pPr>
        <w:rPr>
          <w:szCs w:val="16"/>
          <w:lang w:val="es-ES"/>
        </w:rPr>
      </w:pPr>
    </w:p>
    <w:sectPr w:rsidR="00993DF6"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061"/>
    <w:multiLevelType w:val="hybridMultilevel"/>
    <w:tmpl w:val="86BED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6E1851"/>
    <w:multiLevelType w:val="hybridMultilevel"/>
    <w:tmpl w:val="2272D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59234E"/>
    <w:multiLevelType w:val="hybridMultilevel"/>
    <w:tmpl w:val="33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EE10FB"/>
    <w:multiLevelType w:val="hybridMultilevel"/>
    <w:tmpl w:val="5C7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783D3E"/>
    <w:multiLevelType w:val="hybridMultilevel"/>
    <w:tmpl w:val="50D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EB3019"/>
    <w:multiLevelType w:val="hybridMultilevel"/>
    <w:tmpl w:val="6F5A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19316F"/>
    <w:multiLevelType w:val="hybridMultilevel"/>
    <w:tmpl w:val="6C8E0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AB2538"/>
    <w:multiLevelType w:val="hybridMultilevel"/>
    <w:tmpl w:val="2FF08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330BDB"/>
    <w:multiLevelType w:val="hybridMultilevel"/>
    <w:tmpl w:val="29C23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DF6200"/>
    <w:multiLevelType w:val="hybridMultilevel"/>
    <w:tmpl w:val="D496F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55786F"/>
    <w:multiLevelType w:val="hybridMultilevel"/>
    <w:tmpl w:val="23F27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9462517"/>
    <w:multiLevelType w:val="hybridMultilevel"/>
    <w:tmpl w:val="2F0C4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184770"/>
    <w:multiLevelType w:val="hybridMultilevel"/>
    <w:tmpl w:val="8F5AD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B1486E"/>
    <w:multiLevelType w:val="hybridMultilevel"/>
    <w:tmpl w:val="BC886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1240BC"/>
    <w:multiLevelType w:val="hybridMultilevel"/>
    <w:tmpl w:val="63EA8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646BAB"/>
    <w:multiLevelType w:val="hybridMultilevel"/>
    <w:tmpl w:val="8CFC1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416507B"/>
    <w:multiLevelType w:val="hybridMultilevel"/>
    <w:tmpl w:val="A14C5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9430D0"/>
    <w:multiLevelType w:val="hybridMultilevel"/>
    <w:tmpl w:val="92ECF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C455D0"/>
    <w:multiLevelType w:val="hybridMultilevel"/>
    <w:tmpl w:val="31D40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EFA04A6"/>
    <w:multiLevelType w:val="hybridMultilevel"/>
    <w:tmpl w:val="267A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633A9C"/>
    <w:multiLevelType w:val="hybridMultilevel"/>
    <w:tmpl w:val="4F304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9"/>
  </w:num>
  <w:num w:numId="4">
    <w:abstractNumId w:val="12"/>
  </w:num>
  <w:num w:numId="5">
    <w:abstractNumId w:val="4"/>
  </w:num>
  <w:num w:numId="6">
    <w:abstractNumId w:val="2"/>
  </w:num>
  <w:num w:numId="7">
    <w:abstractNumId w:val="3"/>
  </w:num>
  <w:num w:numId="8">
    <w:abstractNumId w:val="19"/>
  </w:num>
  <w:num w:numId="9">
    <w:abstractNumId w:val="7"/>
  </w:num>
  <w:num w:numId="10">
    <w:abstractNumId w:val="20"/>
  </w:num>
  <w:num w:numId="11">
    <w:abstractNumId w:val="23"/>
  </w:num>
  <w:num w:numId="12">
    <w:abstractNumId w:val="14"/>
  </w:num>
  <w:num w:numId="13">
    <w:abstractNumId w:val="16"/>
  </w:num>
  <w:num w:numId="14">
    <w:abstractNumId w:val="22"/>
  </w:num>
  <w:num w:numId="15">
    <w:abstractNumId w:val="5"/>
  </w:num>
  <w:num w:numId="16">
    <w:abstractNumId w:val="0"/>
  </w:num>
  <w:num w:numId="17">
    <w:abstractNumId w:val="6"/>
  </w:num>
  <w:num w:numId="18">
    <w:abstractNumId w:val="24"/>
  </w:num>
  <w:num w:numId="19">
    <w:abstractNumId w:val="21"/>
  </w:num>
  <w:num w:numId="20">
    <w:abstractNumId w:val="15"/>
  </w:num>
  <w:num w:numId="21">
    <w:abstractNumId w:val="10"/>
  </w:num>
  <w:num w:numId="22">
    <w:abstractNumId w:val="1"/>
  </w:num>
  <w:num w:numId="23">
    <w:abstractNumId w:val="13"/>
  </w:num>
  <w:num w:numId="24">
    <w:abstractNumId w:val="8"/>
  </w:num>
  <w:num w:numId="2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2659"/>
    <w:rsid w:val="000179AC"/>
    <w:rsid w:val="0002019D"/>
    <w:rsid w:val="0002138F"/>
    <w:rsid w:val="00021DF3"/>
    <w:rsid w:val="00022074"/>
    <w:rsid w:val="00024DFE"/>
    <w:rsid w:val="00024E4A"/>
    <w:rsid w:val="00025A3A"/>
    <w:rsid w:val="00025FBB"/>
    <w:rsid w:val="00027487"/>
    <w:rsid w:val="0002764D"/>
    <w:rsid w:val="00035012"/>
    <w:rsid w:val="00037016"/>
    <w:rsid w:val="00037227"/>
    <w:rsid w:val="00037E0D"/>
    <w:rsid w:val="000401F3"/>
    <w:rsid w:val="000470BA"/>
    <w:rsid w:val="000472D1"/>
    <w:rsid w:val="000475F9"/>
    <w:rsid w:val="0004783E"/>
    <w:rsid w:val="000556E1"/>
    <w:rsid w:val="00061CA1"/>
    <w:rsid w:val="00061E34"/>
    <w:rsid w:val="0006261D"/>
    <w:rsid w:val="00064655"/>
    <w:rsid w:val="00066B4B"/>
    <w:rsid w:val="00067212"/>
    <w:rsid w:val="0006730A"/>
    <w:rsid w:val="00067C16"/>
    <w:rsid w:val="00070627"/>
    <w:rsid w:val="000706B3"/>
    <w:rsid w:val="00071A2B"/>
    <w:rsid w:val="00071D78"/>
    <w:rsid w:val="00081989"/>
    <w:rsid w:val="00082251"/>
    <w:rsid w:val="0008536F"/>
    <w:rsid w:val="00085716"/>
    <w:rsid w:val="000867A4"/>
    <w:rsid w:val="00090EA4"/>
    <w:rsid w:val="00091381"/>
    <w:rsid w:val="00091919"/>
    <w:rsid w:val="0009292F"/>
    <w:rsid w:val="000937BD"/>
    <w:rsid w:val="00094929"/>
    <w:rsid w:val="000A1AAA"/>
    <w:rsid w:val="000A4FB3"/>
    <w:rsid w:val="000B033D"/>
    <w:rsid w:val="000B0A6E"/>
    <w:rsid w:val="000B0ABC"/>
    <w:rsid w:val="000B196F"/>
    <w:rsid w:val="000B39C2"/>
    <w:rsid w:val="000B52B8"/>
    <w:rsid w:val="000B645B"/>
    <w:rsid w:val="000B651A"/>
    <w:rsid w:val="000B6E8C"/>
    <w:rsid w:val="000C039A"/>
    <w:rsid w:val="000C0DDE"/>
    <w:rsid w:val="000C298B"/>
    <w:rsid w:val="000C7052"/>
    <w:rsid w:val="000D0227"/>
    <w:rsid w:val="000D140B"/>
    <w:rsid w:val="000D4DEE"/>
    <w:rsid w:val="000D5181"/>
    <w:rsid w:val="000D6011"/>
    <w:rsid w:val="000D7EAF"/>
    <w:rsid w:val="000E0D53"/>
    <w:rsid w:val="000E5CF9"/>
    <w:rsid w:val="000E671A"/>
    <w:rsid w:val="000E79B5"/>
    <w:rsid w:val="000E7BDC"/>
    <w:rsid w:val="000F0577"/>
    <w:rsid w:val="000F06D4"/>
    <w:rsid w:val="000F1821"/>
    <w:rsid w:val="000F20C7"/>
    <w:rsid w:val="000F2F20"/>
    <w:rsid w:val="000F52FE"/>
    <w:rsid w:val="00105576"/>
    <w:rsid w:val="00105FFA"/>
    <w:rsid w:val="001072A4"/>
    <w:rsid w:val="001079AC"/>
    <w:rsid w:val="00122E9C"/>
    <w:rsid w:val="00123B8E"/>
    <w:rsid w:val="00123FFA"/>
    <w:rsid w:val="00130171"/>
    <w:rsid w:val="00131CCA"/>
    <w:rsid w:val="00134789"/>
    <w:rsid w:val="00134AF5"/>
    <w:rsid w:val="00135E99"/>
    <w:rsid w:val="00136496"/>
    <w:rsid w:val="0013741C"/>
    <w:rsid w:val="00140AFC"/>
    <w:rsid w:val="0014304C"/>
    <w:rsid w:val="00143ED6"/>
    <w:rsid w:val="00144BFE"/>
    <w:rsid w:val="001475FB"/>
    <w:rsid w:val="00151023"/>
    <w:rsid w:val="001543B2"/>
    <w:rsid w:val="00161CB6"/>
    <w:rsid w:val="001627FD"/>
    <w:rsid w:val="001629F0"/>
    <w:rsid w:val="001662F2"/>
    <w:rsid w:val="00166BB6"/>
    <w:rsid w:val="001676C1"/>
    <w:rsid w:val="00171454"/>
    <w:rsid w:val="001721B6"/>
    <w:rsid w:val="00174B4D"/>
    <w:rsid w:val="001753EB"/>
    <w:rsid w:val="00175BA2"/>
    <w:rsid w:val="00175D54"/>
    <w:rsid w:val="00183B71"/>
    <w:rsid w:val="0018500F"/>
    <w:rsid w:val="00191285"/>
    <w:rsid w:val="001920D0"/>
    <w:rsid w:val="00193789"/>
    <w:rsid w:val="00193C40"/>
    <w:rsid w:val="001A3611"/>
    <w:rsid w:val="001B045B"/>
    <w:rsid w:val="001B2E04"/>
    <w:rsid w:val="001B4EA7"/>
    <w:rsid w:val="001B5DDA"/>
    <w:rsid w:val="001B790A"/>
    <w:rsid w:val="001C08D6"/>
    <w:rsid w:val="001C191F"/>
    <w:rsid w:val="001C2253"/>
    <w:rsid w:val="001C2E5B"/>
    <w:rsid w:val="001C4217"/>
    <w:rsid w:val="001C4459"/>
    <w:rsid w:val="001C5004"/>
    <w:rsid w:val="001C5896"/>
    <w:rsid w:val="001C7395"/>
    <w:rsid w:val="001D2655"/>
    <w:rsid w:val="001D6452"/>
    <w:rsid w:val="001D66E8"/>
    <w:rsid w:val="001E17A9"/>
    <w:rsid w:val="001E476B"/>
    <w:rsid w:val="001E544E"/>
    <w:rsid w:val="001F3064"/>
    <w:rsid w:val="00202C39"/>
    <w:rsid w:val="00203277"/>
    <w:rsid w:val="0021099C"/>
    <w:rsid w:val="00212FA5"/>
    <w:rsid w:val="00213732"/>
    <w:rsid w:val="00215C48"/>
    <w:rsid w:val="002200ED"/>
    <w:rsid w:val="00222099"/>
    <w:rsid w:val="00226F16"/>
    <w:rsid w:val="00226FE0"/>
    <w:rsid w:val="00227651"/>
    <w:rsid w:val="00232997"/>
    <w:rsid w:val="00233D10"/>
    <w:rsid w:val="00234E5D"/>
    <w:rsid w:val="002368E1"/>
    <w:rsid w:val="00244169"/>
    <w:rsid w:val="002460F3"/>
    <w:rsid w:val="00251EC1"/>
    <w:rsid w:val="00252603"/>
    <w:rsid w:val="00252679"/>
    <w:rsid w:val="00252CBC"/>
    <w:rsid w:val="00255EB3"/>
    <w:rsid w:val="00256911"/>
    <w:rsid w:val="002572FF"/>
    <w:rsid w:val="002679FC"/>
    <w:rsid w:val="0027061E"/>
    <w:rsid w:val="0027395D"/>
    <w:rsid w:val="002745E7"/>
    <w:rsid w:val="00277C97"/>
    <w:rsid w:val="002811C0"/>
    <w:rsid w:val="00282A06"/>
    <w:rsid w:val="0028391C"/>
    <w:rsid w:val="00287049"/>
    <w:rsid w:val="002940B4"/>
    <w:rsid w:val="00294AA9"/>
    <w:rsid w:val="002A04C0"/>
    <w:rsid w:val="002A1AAC"/>
    <w:rsid w:val="002A26DA"/>
    <w:rsid w:val="002A52AB"/>
    <w:rsid w:val="002A6051"/>
    <w:rsid w:val="002B2F33"/>
    <w:rsid w:val="002B469F"/>
    <w:rsid w:val="002B722C"/>
    <w:rsid w:val="002C1CFE"/>
    <w:rsid w:val="002C294B"/>
    <w:rsid w:val="002C64F6"/>
    <w:rsid w:val="002D3D53"/>
    <w:rsid w:val="002D3FA6"/>
    <w:rsid w:val="002D4FE5"/>
    <w:rsid w:val="002D5FDC"/>
    <w:rsid w:val="002D7C16"/>
    <w:rsid w:val="002E40F6"/>
    <w:rsid w:val="002E66FA"/>
    <w:rsid w:val="002E6F57"/>
    <w:rsid w:val="002F4343"/>
    <w:rsid w:val="002F68B0"/>
    <w:rsid w:val="00303877"/>
    <w:rsid w:val="00304AFF"/>
    <w:rsid w:val="00310111"/>
    <w:rsid w:val="00311707"/>
    <w:rsid w:val="00312D0D"/>
    <w:rsid w:val="00312E24"/>
    <w:rsid w:val="003132E4"/>
    <w:rsid w:val="00316335"/>
    <w:rsid w:val="0031776E"/>
    <w:rsid w:val="00317EBD"/>
    <w:rsid w:val="00317F7D"/>
    <w:rsid w:val="00321E30"/>
    <w:rsid w:val="00323A6D"/>
    <w:rsid w:val="00331B80"/>
    <w:rsid w:val="0033395D"/>
    <w:rsid w:val="00333E38"/>
    <w:rsid w:val="00334F4C"/>
    <w:rsid w:val="003363E8"/>
    <w:rsid w:val="003370C3"/>
    <w:rsid w:val="00344CC3"/>
    <w:rsid w:val="003455F7"/>
    <w:rsid w:val="00350294"/>
    <w:rsid w:val="00351320"/>
    <w:rsid w:val="00352A2D"/>
    <w:rsid w:val="00353602"/>
    <w:rsid w:val="0036057B"/>
    <w:rsid w:val="00363367"/>
    <w:rsid w:val="0036542A"/>
    <w:rsid w:val="00376591"/>
    <w:rsid w:val="00377CDC"/>
    <w:rsid w:val="00383DD1"/>
    <w:rsid w:val="003923FD"/>
    <w:rsid w:val="00392E51"/>
    <w:rsid w:val="0039451A"/>
    <w:rsid w:val="0039602E"/>
    <w:rsid w:val="003966DA"/>
    <w:rsid w:val="003971DE"/>
    <w:rsid w:val="003A0372"/>
    <w:rsid w:val="003A1A07"/>
    <w:rsid w:val="003A37F6"/>
    <w:rsid w:val="003A448E"/>
    <w:rsid w:val="003A493C"/>
    <w:rsid w:val="003A587F"/>
    <w:rsid w:val="003A6197"/>
    <w:rsid w:val="003A6C3E"/>
    <w:rsid w:val="003B4009"/>
    <w:rsid w:val="003C0C88"/>
    <w:rsid w:val="003C4799"/>
    <w:rsid w:val="003C487D"/>
    <w:rsid w:val="003C6420"/>
    <w:rsid w:val="003C7A19"/>
    <w:rsid w:val="003D1BFC"/>
    <w:rsid w:val="003D3DA9"/>
    <w:rsid w:val="003D67FF"/>
    <w:rsid w:val="003E2BB1"/>
    <w:rsid w:val="003E4A50"/>
    <w:rsid w:val="003E5F41"/>
    <w:rsid w:val="003E78D9"/>
    <w:rsid w:val="003E7DD1"/>
    <w:rsid w:val="003F4B6C"/>
    <w:rsid w:val="003F6DA7"/>
    <w:rsid w:val="00400E2F"/>
    <w:rsid w:val="0040336D"/>
    <w:rsid w:val="00403AD1"/>
    <w:rsid w:val="00404356"/>
    <w:rsid w:val="00410319"/>
    <w:rsid w:val="00410E8B"/>
    <w:rsid w:val="00416DCD"/>
    <w:rsid w:val="00420126"/>
    <w:rsid w:val="00421303"/>
    <w:rsid w:val="0042266B"/>
    <w:rsid w:val="004233D0"/>
    <w:rsid w:val="00424D51"/>
    <w:rsid w:val="0042533A"/>
    <w:rsid w:val="004337CD"/>
    <w:rsid w:val="00433C83"/>
    <w:rsid w:val="00433EC4"/>
    <w:rsid w:val="00445413"/>
    <w:rsid w:val="00445E13"/>
    <w:rsid w:val="004471A3"/>
    <w:rsid w:val="004521E7"/>
    <w:rsid w:val="00456F60"/>
    <w:rsid w:val="00460810"/>
    <w:rsid w:val="00461F17"/>
    <w:rsid w:val="0046271F"/>
    <w:rsid w:val="004634B6"/>
    <w:rsid w:val="00463832"/>
    <w:rsid w:val="004711D7"/>
    <w:rsid w:val="0047150C"/>
    <w:rsid w:val="00472CD5"/>
    <w:rsid w:val="00475E88"/>
    <w:rsid w:val="004769BA"/>
    <w:rsid w:val="00476C08"/>
    <w:rsid w:val="004805E7"/>
    <w:rsid w:val="0048108F"/>
    <w:rsid w:val="004859EA"/>
    <w:rsid w:val="004868F7"/>
    <w:rsid w:val="00490AD4"/>
    <w:rsid w:val="004926BF"/>
    <w:rsid w:val="00496E4E"/>
    <w:rsid w:val="00497690"/>
    <w:rsid w:val="004A0A72"/>
    <w:rsid w:val="004B00A9"/>
    <w:rsid w:val="004B294C"/>
    <w:rsid w:val="004B2A23"/>
    <w:rsid w:val="004B365F"/>
    <w:rsid w:val="004B46C5"/>
    <w:rsid w:val="004B5C80"/>
    <w:rsid w:val="004B645F"/>
    <w:rsid w:val="004C15E2"/>
    <w:rsid w:val="004C1D4D"/>
    <w:rsid w:val="004C4633"/>
    <w:rsid w:val="004C5BD7"/>
    <w:rsid w:val="004C5E2F"/>
    <w:rsid w:val="004D035C"/>
    <w:rsid w:val="004D19DD"/>
    <w:rsid w:val="004D2484"/>
    <w:rsid w:val="004D3ACF"/>
    <w:rsid w:val="004E1A4F"/>
    <w:rsid w:val="004E5005"/>
    <w:rsid w:val="004E6EDE"/>
    <w:rsid w:val="004E7022"/>
    <w:rsid w:val="004E76DB"/>
    <w:rsid w:val="004F0763"/>
    <w:rsid w:val="004F1B53"/>
    <w:rsid w:val="004F1E63"/>
    <w:rsid w:val="004F5DC2"/>
    <w:rsid w:val="00501039"/>
    <w:rsid w:val="005068BF"/>
    <w:rsid w:val="005071F1"/>
    <w:rsid w:val="005122BC"/>
    <w:rsid w:val="00514702"/>
    <w:rsid w:val="005147FB"/>
    <w:rsid w:val="00515060"/>
    <w:rsid w:val="00517B8C"/>
    <w:rsid w:val="005206E8"/>
    <w:rsid w:val="0052301E"/>
    <w:rsid w:val="0052453C"/>
    <w:rsid w:val="0052638F"/>
    <w:rsid w:val="00527524"/>
    <w:rsid w:val="0053396C"/>
    <w:rsid w:val="005347EA"/>
    <w:rsid w:val="00535460"/>
    <w:rsid w:val="00536652"/>
    <w:rsid w:val="00540F67"/>
    <w:rsid w:val="0054617A"/>
    <w:rsid w:val="005467D2"/>
    <w:rsid w:val="005476C8"/>
    <w:rsid w:val="005517D9"/>
    <w:rsid w:val="00554C75"/>
    <w:rsid w:val="00557661"/>
    <w:rsid w:val="00560BA7"/>
    <w:rsid w:val="00563EA9"/>
    <w:rsid w:val="00572970"/>
    <w:rsid w:val="00572B87"/>
    <w:rsid w:val="005732C4"/>
    <w:rsid w:val="00573E3D"/>
    <w:rsid w:val="00573ED5"/>
    <w:rsid w:val="0057555A"/>
    <w:rsid w:val="00576E99"/>
    <w:rsid w:val="005812B6"/>
    <w:rsid w:val="00581971"/>
    <w:rsid w:val="00582BB4"/>
    <w:rsid w:val="00583D8C"/>
    <w:rsid w:val="00584666"/>
    <w:rsid w:val="005852B3"/>
    <w:rsid w:val="00592F92"/>
    <w:rsid w:val="00597DE3"/>
    <w:rsid w:val="005A08E8"/>
    <w:rsid w:val="005A222E"/>
    <w:rsid w:val="005A2451"/>
    <w:rsid w:val="005A64CF"/>
    <w:rsid w:val="005B12E9"/>
    <w:rsid w:val="005B4550"/>
    <w:rsid w:val="005B6560"/>
    <w:rsid w:val="005C0C1B"/>
    <w:rsid w:val="005C2E72"/>
    <w:rsid w:val="005C323D"/>
    <w:rsid w:val="005C3D03"/>
    <w:rsid w:val="005D4833"/>
    <w:rsid w:val="005D7DB1"/>
    <w:rsid w:val="005E2619"/>
    <w:rsid w:val="005E4807"/>
    <w:rsid w:val="005E64A4"/>
    <w:rsid w:val="005F21BF"/>
    <w:rsid w:val="005F26DD"/>
    <w:rsid w:val="005F5DB3"/>
    <w:rsid w:val="005F68B8"/>
    <w:rsid w:val="005F6C39"/>
    <w:rsid w:val="00612094"/>
    <w:rsid w:val="00613E31"/>
    <w:rsid w:val="0061406B"/>
    <w:rsid w:val="00615760"/>
    <w:rsid w:val="00620297"/>
    <w:rsid w:val="0062082F"/>
    <w:rsid w:val="00620E3D"/>
    <w:rsid w:val="00632124"/>
    <w:rsid w:val="00633D1C"/>
    <w:rsid w:val="00634258"/>
    <w:rsid w:val="00636A14"/>
    <w:rsid w:val="006371D0"/>
    <w:rsid w:val="00642187"/>
    <w:rsid w:val="00642A1C"/>
    <w:rsid w:val="00643A3C"/>
    <w:rsid w:val="00647759"/>
    <w:rsid w:val="00654CFB"/>
    <w:rsid w:val="00663082"/>
    <w:rsid w:val="00664AB2"/>
    <w:rsid w:val="00665812"/>
    <w:rsid w:val="0066761F"/>
    <w:rsid w:val="00667AAF"/>
    <w:rsid w:val="006712D5"/>
    <w:rsid w:val="006714CC"/>
    <w:rsid w:val="00672CE0"/>
    <w:rsid w:val="00672F15"/>
    <w:rsid w:val="0067403C"/>
    <w:rsid w:val="00674D57"/>
    <w:rsid w:val="006777EE"/>
    <w:rsid w:val="0068026A"/>
    <w:rsid w:val="00681720"/>
    <w:rsid w:val="0068278E"/>
    <w:rsid w:val="006832AB"/>
    <w:rsid w:val="00683AF2"/>
    <w:rsid w:val="00684F17"/>
    <w:rsid w:val="00685F69"/>
    <w:rsid w:val="00686E26"/>
    <w:rsid w:val="00687ACC"/>
    <w:rsid w:val="00690879"/>
    <w:rsid w:val="00691ADC"/>
    <w:rsid w:val="00696948"/>
    <w:rsid w:val="006A3943"/>
    <w:rsid w:val="006A3DDA"/>
    <w:rsid w:val="006A433B"/>
    <w:rsid w:val="006A6A10"/>
    <w:rsid w:val="006B0E7A"/>
    <w:rsid w:val="006B1EC4"/>
    <w:rsid w:val="006B23C9"/>
    <w:rsid w:val="006B393B"/>
    <w:rsid w:val="006B5702"/>
    <w:rsid w:val="006B7828"/>
    <w:rsid w:val="006C18B0"/>
    <w:rsid w:val="006C1A59"/>
    <w:rsid w:val="006C3367"/>
    <w:rsid w:val="006D1AC5"/>
    <w:rsid w:val="006D248E"/>
    <w:rsid w:val="006D662F"/>
    <w:rsid w:val="006E1557"/>
    <w:rsid w:val="006E2F46"/>
    <w:rsid w:val="006E4522"/>
    <w:rsid w:val="006E73DB"/>
    <w:rsid w:val="00703B27"/>
    <w:rsid w:val="00704E93"/>
    <w:rsid w:val="00705363"/>
    <w:rsid w:val="00706579"/>
    <w:rsid w:val="00706F9A"/>
    <w:rsid w:val="0071507E"/>
    <w:rsid w:val="00717D8B"/>
    <w:rsid w:val="00723575"/>
    <w:rsid w:val="00723E32"/>
    <w:rsid w:val="007245A9"/>
    <w:rsid w:val="0072481F"/>
    <w:rsid w:val="00724D7A"/>
    <w:rsid w:val="00724D9A"/>
    <w:rsid w:val="00725FF5"/>
    <w:rsid w:val="00727D61"/>
    <w:rsid w:val="0073042D"/>
    <w:rsid w:val="00730ED5"/>
    <w:rsid w:val="00732294"/>
    <w:rsid w:val="007402BB"/>
    <w:rsid w:val="0074069A"/>
    <w:rsid w:val="0074337C"/>
    <w:rsid w:val="00746266"/>
    <w:rsid w:val="00747271"/>
    <w:rsid w:val="007505D5"/>
    <w:rsid w:val="00752BE2"/>
    <w:rsid w:val="00752DA6"/>
    <w:rsid w:val="007548BB"/>
    <w:rsid w:val="00760F15"/>
    <w:rsid w:val="00761598"/>
    <w:rsid w:val="00763905"/>
    <w:rsid w:val="00764251"/>
    <w:rsid w:val="00764321"/>
    <w:rsid w:val="007658D6"/>
    <w:rsid w:val="00774E6B"/>
    <w:rsid w:val="00782EE5"/>
    <w:rsid w:val="00786390"/>
    <w:rsid w:val="007952C4"/>
    <w:rsid w:val="007A0B24"/>
    <w:rsid w:val="007A2F9E"/>
    <w:rsid w:val="007A3C7E"/>
    <w:rsid w:val="007A3E34"/>
    <w:rsid w:val="007A6EB1"/>
    <w:rsid w:val="007B1DFE"/>
    <w:rsid w:val="007B3628"/>
    <w:rsid w:val="007B5931"/>
    <w:rsid w:val="007B5EEA"/>
    <w:rsid w:val="007C000C"/>
    <w:rsid w:val="007C14E8"/>
    <w:rsid w:val="007C58D0"/>
    <w:rsid w:val="007C7276"/>
    <w:rsid w:val="007D285C"/>
    <w:rsid w:val="007D473B"/>
    <w:rsid w:val="007D7636"/>
    <w:rsid w:val="007E39EA"/>
    <w:rsid w:val="007E3DB3"/>
    <w:rsid w:val="007E5B61"/>
    <w:rsid w:val="007F1947"/>
    <w:rsid w:val="007F6758"/>
    <w:rsid w:val="007F7470"/>
    <w:rsid w:val="0080074D"/>
    <w:rsid w:val="00802134"/>
    <w:rsid w:val="0080275B"/>
    <w:rsid w:val="00802AC4"/>
    <w:rsid w:val="00805CAF"/>
    <w:rsid w:val="00807C3E"/>
    <w:rsid w:val="00812570"/>
    <w:rsid w:val="00813FE7"/>
    <w:rsid w:val="00814863"/>
    <w:rsid w:val="00815CD8"/>
    <w:rsid w:val="00820D67"/>
    <w:rsid w:val="00821FF9"/>
    <w:rsid w:val="0082698E"/>
    <w:rsid w:val="008309E7"/>
    <w:rsid w:val="00837BB7"/>
    <w:rsid w:val="00843DAD"/>
    <w:rsid w:val="008501BF"/>
    <w:rsid w:val="0085092E"/>
    <w:rsid w:val="008527CF"/>
    <w:rsid w:val="00857092"/>
    <w:rsid w:val="00864F1A"/>
    <w:rsid w:val="008656FA"/>
    <w:rsid w:val="00866EAC"/>
    <w:rsid w:val="00876F49"/>
    <w:rsid w:val="00877DF1"/>
    <w:rsid w:val="0088365A"/>
    <w:rsid w:val="008905D4"/>
    <w:rsid w:val="00891C81"/>
    <w:rsid w:val="008923A6"/>
    <w:rsid w:val="008964E1"/>
    <w:rsid w:val="008A0347"/>
    <w:rsid w:val="008A7CAB"/>
    <w:rsid w:val="008B2AA3"/>
    <w:rsid w:val="008B3277"/>
    <w:rsid w:val="008C20D7"/>
    <w:rsid w:val="008C2A93"/>
    <w:rsid w:val="008C3340"/>
    <w:rsid w:val="008C6C57"/>
    <w:rsid w:val="008C7D21"/>
    <w:rsid w:val="008D002F"/>
    <w:rsid w:val="008D06DB"/>
    <w:rsid w:val="008D32F0"/>
    <w:rsid w:val="008D3690"/>
    <w:rsid w:val="008D5359"/>
    <w:rsid w:val="008D7FD2"/>
    <w:rsid w:val="008E2456"/>
    <w:rsid w:val="008E26BB"/>
    <w:rsid w:val="008F0BE8"/>
    <w:rsid w:val="008F0EF6"/>
    <w:rsid w:val="008F5A78"/>
    <w:rsid w:val="008F6CE1"/>
    <w:rsid w:val="00901F33"/>
    <w:rsid w:val="009028CC"/>
    <w:rsid w:val="00906ED7"/>
    <w:rsid w:val="00907245"/>
    <w:rsid w:val="009158E3"/>
    <w:rsid w:val="00916F96"/>
    <w:rsid w:val="00922958"/>
    <w:rsid w:val="00923559"/>
    <w:rsid w:val="0092442F"/>
    <w:rsid w:val="00926BCC"/>
    <w:rsid w:val="00930272"/>
    <w:rsid w:val="0093363C"/>
    <w:rsid w:val="00934C38"/>
    <w:rsid w:val="00936280"/>
    <w:rsid w:val="00941E6E"/>
    <w:rsid w:val="00943878"/>
    <w:rsid w:val="00943AA7"/>
    <w:rsid w:val="00944DC7"/>
    <w:rsid w:val="00946AE3"/>
    <w:rsid w:val="00952931"/>
    <w:rsid w:val="009555D3"/>
    <w:rsid w:val="00956647"/>
    <w:rsid w:val="00961E4E"/>
    <w:rsid w:val="009641BE"/>
    <w:rsid w:val="00970CD5"/>
    <w:rsid w:val="00971141"/>
    <w:rsid w:val="00974C1B"/>
    <w:rsid w:val="009759A6"/>
    <w:rsid w:val="0097612F"/>
    <w:rsid w:val="00976469"/>
    <w:rsid w:val="009768B1"/>
    <w:rsid w:val="009770E7"/>
    <w:rsid w:val="009806EE"/>
    <w:rsid w:val="00980CC4"/>
    <w:rsid w:val="0098502A"/>
    <w:rsid w:val="00986AF9"/>
    <w:rsid w:val="00990502"/>
    <w:rsid w:val="00993395"/>
    <w:rsid w:val="00993DF6"/>
    <w:rsid w:val="009959C1"/>
    <w:rsid w:val="009A24B1"/>
    <w:rsid w:val="009A2897"/>
    <w:rsid w:val="009A2B56"/>
    <w:rsid w:val="009B035F"/>
    <w:rsid w:val="009B1A83"/>
    <w:rsid w:val="009B1C6E"/>
    <w:rsid w:val="009B69A1"/>
    <w:rsid w:val="009B7102"/>
    <w:rsid w:val="009C3A31"/>
    <w:rsid w:val="009C50B7"/>
    <w:rsid w:val="009C52AE"/>
    <w:rsid w:val="009C55AE"/>
    <w:rsid w:val="009C7AA6"/>
    <w:rsid w:val="009D4970"/>
    <w:rsid w:val="009E0814"/>
    <w:rsid w:val="009E28A3"/>
    <w:rsid w:val="009E2DDD"/>
    <w:rsid w:val="009F20BA"/>
    <w:rsid w:val="009F3BF9"/>
    <w:rsid w:val="009F6C26"/>
    <w:rsid w:val="00A01121"/>
    <w:rsid w:val="00A05228"/>
    <w:rsid w:val="00A077DC"/>
    <w:rsid w:val="00A11D67"/>
    <w:rsid w:val="00A21FE8"/>
    <w:rsid w:val="00A22D2D"/>
    <w:rsid w:val="00A259B6"/>
    <w:rsid w:val="00A2752D"/>
    <w:rsid w:val="00A30AE8"/>
    <w:rsid w:val="00A30DA0"/>
    <w:rsid w:val="00A323BD"/>
    <w:rsid w:val="00A341A7"/>
    <w:rsid w:val="00A41327"/>
    <w:rsid w:val="00A42A6F"/>
    <w:rsid w:val="00A4312E"/>
    <w:rsid w:val="00A43E4C"/>
    <w:rsid w:val="00A45232"/>
    <w:rsid w:val="00A464AF"/>
    <w:rsid w:val="00A50983"/>
    <w:rsid w:val="00A51554"/>
    <w:rsid w:val="00A516ED"/>
    <w:rsid w:val="00A53FA3"/>
    <w:rsid w:val="00A55CAD"/>
    <w:rsid w:val="00A6212F"/>
    <w:rsid w:val="00A70F76"/>
    <w:rsid w:val="00A71DAA"/>
    <w:rsid w:val="00A72647"/>
    <w:rsid w:val="00A75EB8"/>
    <w:rsid w:val="00A82171"/>
    <w:rsid w:val="00A82981"/>
    <w:rsid w:val="00A8435A"/>
    <w:rsid w:val="00A864A1"/>
    <w:rsid w:val="00A911A0"/>
    <w:rsid w:val="00A92C7C"/>
    <w:rsid w:val="00A96CF8"/>
    <w:rsid w:val="00A97C74"/>
    <w:rsid w:val="00AA1316"/>
    <w:rsid w:val="00AA273E"/>
    <w:rsid w:val="00AA2DFB"/>
    <w:rsid w:val="00AA4F3A"/>
    <w:rsid w:val="00AB63CB"/>
    <w:rsid w:val="00AB6924"/>
    <w:rsid w:val="00AC0236"/>
    <w:rsid w:val="00AC064B"/>
    <w:rsid w:val="00AC305C"/>
    <w:rsid w:val="00AC6409"/>
    <w:rsid w:val="00AD14F4"/>
    <w:rsid w:val="00AD29BE"/>
    <w:rsid w:val="00AD336E"/>
    <w:rsid w:val="00AD4129"/>
    <w:rsid w:val="00AD5288"/>
    <w:rsid w:val="00AD6E8D"/>
    <w:rsid w:val="00AE26A5"/>
    <w:rsid w:val="00AF2201"/>
    <w:rsid w:val="00AF5A3E"/>
    <w:rsid w:val="00B01735"/>
    <w:rsid w:val="00B03693"/>
    <w:rsid w:val="00B04F93"/>
    <w:rsid w:val="00B079AD"/>
    <w:rsid w:val="00B13180"/>
    <w:rsid w:val="00B15E69"/>
    <w:rsid w:val="00B16686"/>
    <w:rsid w:val="00B17AD4"/>
    <w:rsid w:val="00B20489"/>
    <w:rsid w:val="00B32B14"/>
    <w:rsid w:val="00B41982"/>
    <w:rsid w:val="00B430B5"/>
    <w:rsid w:val="00B46232"/>
    <w:rsid w:val="00B55808"/>
    <w:rsid w:val="00B61F5A"/>
    <w:rsid w:val="00B63738"/>
    <w:rsid w:val="00B66DEA"/>
    <w:rsid w:val="00B66DF2"/>
    <w:rsid w:val="00B72031"/>
    <w:rsid w:val="00B73529"/>
    <w:rsid w:val="00B74D57"/>
    <w:rsid w:val="00B765B2"/>
    <w:rsid w:val="00B772FD"/>
    <w:rsid w:val="00B81F43"/>
    <w:rsid w:val="00B833C9"/>
    <w:rsid w:val="00B83FD7"/>
    <w:rsid w:val="00B86018"/>
    <w:rsid w:val="00B87AC3"/>
    <w:rsid w:val="00B87D6C"/>
    <w:rsid w:val="00B90C92"/>
    <w:rsid w:val="00B92D54"/>
    <w:rsid w:val="00B93423"/>
    <w:rsid w:val="00B95C49"/>
    <w:rsid w:val="00B96202"/>
    <w:rsid w:val="00BA1888"/>
    <w:rsid w:val="00BA1A73"/>
    <w:rsid w:val="00BA1C20"/>
    <w:rsid w:val="00BA33B4"/>
    <w:rsid w:val="00BA34BA"/>
    <w:rsid w:val="00BA5EC5"/>
    <w:rsid w:val="00BB0972"/>
    <w:rsid w:val="00BB0CDB"/>
    <w:rsid w:val="00BB2522"/>
    <w:rsid w:val="00BB3F6F"/>
    <w:rsid w:val="00BB7121"/>
    <w:rsid w:val="00BB7B92"/>
    <w:rsid w:val="00BC184C"/>
    <w:rsid w:val="00BC1C09"/>
    <w:rsid w:val="00BC4C54"/>
    <w:rsid w:val="00BD19C3"/>
    <w:rsid w:val="00BD2669"/>
    <w:rsid w:val="00BD2DBC"/>
    <w:rsid w:val="00BD495F"/>
    <w:rsid w:val="00BD4B5A"/>
    <w:rsid w:val="00BD5B29"/>
    <w:rsid w:val="00BD6280"/>
    <w:rsid w:val="00BD7684"/>
    <w:rsid w:val="00BD7BFF"/>
    <w:rsid w:val="00BE067E"/>
    <w:rsid w:val="00BE1A3C"/>
    <w:rsid w:val="00BE2AC1"/>
    <w:rsid w:val="00BE51E1"/>
    <w:rsid w:val="00BE60D2"/>
    <w:rsid w:val="00BE680D"/>
    <w:rsid w:val="00BF0F0A"/>
    <w:rsid w:val="00BF36E3"/>
    <w:rsid w:val="00BF6F26"/>
    <w:rsid w:val="00C019D9"/>
    <w:rsid w:val="00C05BFE"/>
    <w:rsid w:val="00C13C08"/>
    <w:rsid w:val="00C14BE7"/>
    <w:rsid w:val="00C15FCB"/>
    <w:rsid w:val="00C203DB"/>
    <w:rsid w:val="00C210DC"/>
    <w:rsid w:val="00C224AA"/>
    <w:rsid w:val="00C22CAF"/>
    <w:rsid w:val="00C23BBF"/>
    <w:rsid w:val="00C24015"/>
    <w:rsid w:val="00C25265"/>
    <w:rsid w:val="00C26C23"/>
    <w:rsid w:val="00C3072A"/>
    <w:rsid w:val="00C345A9"/>
    <w:rsid w:val="00C43D9C"/>
    <w:rsid w:val="00C4483C"/>
    <w:rsid w:val="00C56B16"/>
    <w:rsid w:val="00C6024C"/>
    <w:rsid w:val="00C63ACA"/>
    <w:rsid w:val="00C647CD"/>
    <w:rsid w:val="00C65DEF"/>
    <w:rsid w:val="00C6634B"/>
    <w:rsid w:val="00C6729B"/>
    <w:rsid w:val="00C700F1"/>
    <w:rsid w:val="00C75ACD"/>
    <w:rsid w:val="00C76D89"/>
    <w:rsid w:val="00C8263A"/>
    <w:rsid w:val="00C84C75"/>
    <w:rsid w:val="00C86FCF"/>
    <w:rsid w:val="00C91336"/>
    <w:rsid w:val="00C936BF"/>
    <w:rsid w:val="00C93CEE"/>
    <w:rsid w:val="00C94983"/>
    <w:rsid w:val="00CA06B2"/>
    <w:rsid w:val="00CA1ABA"/>
    <w:rsid w:val="00CA5425"/>
    <w:rsid w:val="00CA7BD5"/>
    <w:rsid w:val="00CA7CD7"/>
    <w:rsid w:val="00CB171C"/>
    <w:rsid w:val="00CB180B"/>
    <w:rsid w:val="00CB3B02"/>
    <w:rsid w:val="00CB4199"/>
    <w:rsid w:val="00CB5078"/>
    <w:rsid w:val="00CB6BF9"/>
    <w:rsid w:val="00CB7723"/>
    <w:rsid w:val="00CC07A8"/>
    <w:rsid w:val="00CC14DD"/>
    <w:rsid w:val="00CC3879"/>
    <w:rsid w:val="00CC43CB"/>
    <w:rsid w:val="00CC54BB"/>
    <w:rsid w:val="00CC6657"/>
    <w:rsid w:val="00CC7F1A"/>
    <w:rsid w:val="00CD0371"/>
    <w:rsid w:val="00CD2424"/>
    <w:rsid w:val="00CD3C07"/>
    <w:rsid w:val="00CD556B"/>
    <w:rsid w:val="00CE0E17"/>
    <w:rsid w:val="00CE10C6"/>
    <w:rsid w:val="00CE68C6"/>
    <w:rsid w:val="00CE7133"/>
    <w:rsid w:val="00CE71FF"/>
    <w:rsid w:val="00CF1AFB"/>
    <w:rsid w:val="00CF2B21"/>
    <w:rsid w:val="00CF31D0"/>
    <w:rsid w:val="00CF329F"/>
    <w:rsid w:val="00CF5DEC"/>
    <w:rsid w:val="00CF7DCB"/>
    <w:rsid w:val="00D00188"/>
    <w:rsid w:val="00D039C4"/>
    <w:rsid w:val="00D04269"/>
    <w:rsid w:val="00D04491"/>
    <w:rsid w:val="00D11747"/>
    <w:rsid w:val="00D13C04"/>
    <w:rsid w:val="00D168F7"/>
    <w:rsid w:val="00D16E02"/>
    <w:rsid w:val="00D17567"/>
    <w:rsid w:val="00D2007D"/>
    <w:rsid w:val="00D204FF"/>
    <w:rsid w:val="00D22325"/>
    <w:rsid w:val="00D244C6"/>
    <w:rsid w:val="00D2541D"/>
    <w:rsid w:val="00D343F9"/>
    <w:rsid w:val="00D354C9"/>
    <w:rsid w:val="00D35FA1"/>
    <w:rsid w:val="00D43E31"/>
    <w:rsid w:val="00D463EC"/>
    <w:rsid w:val="00D532FB"/>
    <w:rsid w:val="00D53E82"/>
    <w:rsid w:val="00D6082F"/>
    <w:rsid w:val="00D6121A"/>
    <w:rsid w:val="00D6324B"/>
    <w:rsid w:val="00D65695"/>
    <w:rsid w:val="00D66350"/>
    <w:rsid w:val="00D67DBF"/>
    <w:rsid w:val="00D70FDE"/>
    <w:rsid w:val="00D7154E"/>
    <w:rsid w:val="00D71A88"/>
    <w:rsid w:val="00D71F23"/>
    <w:rsid w:val="00D72048"/>
    <w:rsid w:val="00D744D6"/>
    <w:rsid w:val="00D80422"/>
    <w:rsid w:val="00D8465A"/>
    <w:rsid w:val="00D871D8"/>
    <w:rsid w:val="00D87214"/>
    <w:rsid w:val="00D907FF"/>
    <w:rsid w:val="00D95714"/>
    <w:rsid w:val="00D96B1B"/>
    <w:rsid w:val="00D9787B"/>
    <w:rsid w:val="00DA0C8A"/>
    <w:rsid w:val="00DA36A4"/>
    <w:rsid w:val="00DA3D1B"/>
    <w:rsid w:val="00DA409B"/>
    <w:rsid w:val="00DA47DF"/>
    <w:rsid w:val="00DA4FD1"/>
    <w:rsid w:val="00DA51A8"/>
    <w:rsid w:val="00DA5D0E"/>
    <w:rsid w:val="00DA6907"/>
    <w:rsid w:val="00DB1F17"/>
    <w:rsid w:val="00DB31B9"/>
    <w:rsid w:val="00DB5EDA"/>
    <w:rsid w:val="00DC2461"/>
    <w:rsid w:val="00DC5EA4"/>
    <w:rsid w:val="00DC692F"/>
    <w:rsid w:val="00DC792E"/>
    <w:rsid w:val="00DD0175"/>
    <w:rsid w:val="00DD0FF0"/>
    <w:rsid w:val="00DD1DB6"/>
    <w:rsid w:val="00DD30C0"/>
    <w:rsid w:val="00DD3BCF"/>
    <w:rsid w:val="00DD56FA"/>
    <w:rsid w:val="00DD5ED6"/>
    <w:rsid w:val="00DD5FBB"/>
    <w:rsid w:val="00DD7B2C"/>
    <w:rsid w:val="00DE1EBC"/>
    <w:rsid w:val="00DE3158"/>
    <w:rsid w:val="00DE3331"/>
    <w:rsid w:val="00DE3A98"/>
    <w:rsid w:val="00DE5EFB"/>
    <w:rsid w:val="00DF0328"/>
    <w:rsid w:val="00DF1568"/>
    <w:rsid w:val="00DF326B"/>
    <w:rsid w:val="00DF6BE5"/>
    <w:rsid w:val="00E03973"/>
    <w:rsid w:val="00E0478A"/>
    <w:rsid w:val="00E066F5"/>
    <w:rsid w:val="00E145EB"/>
    <w:rsid w:val="00E14786"/>
    <w:rsid w:val="00E148E7"/>
    <w:rsid w:val="00E207EF"/>
    <w:rsid w:val="00E25129"/>
    <w:rsid w:val="00E26C32"/>
    <w:rsid w:val="00E33C8F"/>
    <w:rsid w:val="00E35485"/>
    <w:rsid w:val="00E3600D"/>
    <w:rsid w:val="00E40080"/>
    <w:rsid w:val="00E4071A"/>
    <w:rsid w:val="00E4074B"/>
    <w:rsid w:val="00E41E57"/>
    <w:rsid w:val="00E517F6"/>
    <w:rsid w:val="00E53377"/>
    <w:rsid w:val="00E57EF0"/>
    <w:rsid w:val="00E61070"/>
    <w:rsid w:val="00E707BA"/>
    <w:rsid w:val="00E81DA4"/>
    <w:rsid w:val="00E83D35"/>
    <w:rsid w:val="00E91D4A"/>
    <w:rsid w:val="00EA0B7D"/>
    <w:rsid w:val="00EA4E00"/>
    <w:rsid w:val="00EA5357"/>
    <w:rsid w:val="00EA6517"/>
    <w:rsid w:val="00EA71A4"/>
    <w:rsid w:val="00EB2C04"/>
    <w:rsid w:val="00EB4869"/>
    <w:rsid w:val="00EB57FA"/>
    <w:rsid w:val="00EC02F9"/>
    <w:rsid w:val="00EC55FA"/>
    <w:rsid w:val="00EC7116"/>
    <w:rsid w:val="00ED456D"/>
    <w:rsid w:val="00ED6C20"/>
    <w:rsid w:val="00EE0ECB"/>
    <w:rsid w:val="00EE2468"/>
    <w:rsid w:val="00EE3E29"/>
    <w:rsid w:val="00EF2CD9"/>
    <w:rsid w:val="00EF464E"/>
    <w:rsid w:val="00F017C0"/>
    <w:rsid w:val="00F02286"/>
    <w:rsid w:val="00F02900"/>
    <w:rsid w:val="00F03201"/>
    <w:rsid w:val="00F071BC"/>
    <w:rsid w:val="00F127F9"/>
    <w:rsid w:val="00F13AF3"/>
    <w:rsid w:val="00F141D6"/>
    <w:rsid w:val="00F14FC8"/>
    <w:rsid w:val="00F1620C"/>
    <w:rsid w:val="00F16C3D"/>
    <w:rsid w:val="00F218A0"/>
    <w:rsid w:val="00F2402C"/>
    <w:rsid w:val="00F2469C"/>
    <w:rsid w:val="00F30314"/>
    <w:rsid w:val="00F30702"/>
    <w:rsid w:val="00F308E4"/>
    <w:rsid w:val="00F31256"/>
    <w:rsid w:val="00F31A35"/>
    <w:rsid w:val="00F32B03"/>
    <w:rsid w:val="00F34BC4"/>
    <w:rsid w:val="00F34EDC"/>
    <w:rsid w:val="00F36C50"/>
    <w:rsid w:val="00F405BC"/>
    <w:rsid w:val="00F44006"/>
    <w:rsid w:val="00F4728A"/>
    <w:rsid w:val="00F5077B"/>
    <w:rsid w:val="00F517F0"/>
    <w:rsid w:val="00F55057"/>
    <w:rsid w:val="00F55B30"/>
    <w:rsid w:val="00F602DC"/>
    <w:rsid w:val="00F614AE"/>
    <w:rsid w:val="00F62512"/>
    <w:rsid w:val="00F62EF5"/>
    <w:rsid w:val="00F63C1D"/>
    <w:rsid w:val="00F65B7D"/>
    <w:rsid w:val="00F66488"/>
    <w:rsid w:val="00F66991"/>
    <w:rsid w:val="00F66BA7"/>
    <w:rsid w:val="00F70B80"/>
    <w:rsid w:val="00F71977"/>
    <w:rsid w:val="00F80F1C"/>
    <w:rsid w:val="00F834BE"/>
    <w:rsid w:val="00F836F2"/>
    <w:rsid w:val="00F83E07"/>
    <w:rsid w:val="00F8695F"/>
    <w:rsid w:val="00F8714D"/>
    <w:rsid w:val="00F87BF6"/>
    <w:rsid w:val="00F905A4"/>
    <w:rsid w:val="00F90BA0"/>
    <w:rsid w:val="00F9470A"/>
    <w:rsid w:val="00F9492A"/>
    <w:rsid w:val="00F96124"/>
    <w:rsid w:val="00F969F2"/>
    <w:rsid w:val="00F97B90"/>
    <w:rsid w:val="00FA04DF"/>
    <w:rsid w:val="00FA5A93"/>
    <w:rsid w:val="00FA60FA"/>
    <w:rsid w:val="00FA6567"/>
    <w:rsid w:val="00FA6BEB"/>
    <w:rsid w:val="00FB3CEC"/>
    <w:rsid w:val="00FB3D6A"/>
    <w:rsid w:val="00FB50E9"/>
    <w:rsid w:val="00FB7563"/>
    <w:rsid w:val="00FB7782"/>
    <w:rsid w:val="00FC1AF4"/>
    <w:rsid w:val="00FC32AC"/>
    <w:rsid w:val="00FC3CEA"/>
    <w:rsid w:val="00FC497C"/>
    <w:rsid w:val="00FC4EE7"/>
    <w:rsid w:val="00FC7D86"/>
    <w:rsid w:val="00FD04B8"/>
    <w:rsid w:val="00FD162D"/>
    <w:rsid w:val="00FD170C"/>
    <w:rsid w:val="00FD30BE"/>
    <w:rsid w:val="00FD3403"/>
    <w:rsid w:val="00FD48C4"/>
    <w:rsid w:val="00FD5227"/>
    <w:rsid w:val="00FD6458"/>
    <w:rsid w:val="00FE6426"/>
    <w:rsid w:val="00FE6978"/>
    <w:rsid w:val="00FF0F89"/>
    <w:rsid w:val="00FF1306"/>
    <w:rsid w:val="00FF29F5"/>
    <w:rsid w:val="00FF3610"/>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B352C-F237-4F9D-BBC0-CD3EA94D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3068</Words>
  <Characters>1687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 GG</cp:lastModifiedBy>
  <cp:revision>12</cp:revision>
  <cp:lastPrinted>2017-07-09T18:39:00Z</cp:lastPrinted>
  <dcterms:created xsi:type="dcterms:W3CDTF">2018-01-21T16:34:00Z</dcterms:created>
  <dcterms:modified xsi:type="dcterms:W3CDTF">2018-01-22T00:58:00Z</dcterms:modified>
</cp:coreProperties>
</file>